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6D5EC" w14:textId="39849A2C" w:rsidR="00360F96" w:rsidRDefault="00360F96" w:rsidP="00C953E0">
      <w:pPr>
        <w:jc w:val="both"/>
        <w:rPr>
          <w:rFonts w:ascii="Times New Roman" w:hAnsi="Times New Roman"/>
          <w:b/>
          <w:sz w:val="24"/>
          <w:szCs w:val="24"/>
        </w:rPr>
      </w:pPr>
    </w:p>
    <w:p w14:paraId="75AE3E6B" w14:textId="77777777" w:rsidR="003D5308" w:rsidRPr="00D034C8" w:rsidRDefault="003D5308" w:rsidP="003D530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034C8">
        <w:rPr>
          <w:rFonts w:ascii="Times New Roman" w:hAnsi="Times New Roman"/>
          <w:sz w:val="24"/>
          <w:szCs w:val="24"/>
        </w:rPr>
        <w:t>Приложение №_______</w:t>
      </w:r>
    </w:p>
    <w:p w14:paraId="389D96CB" w14:textId="77777777" w:rsidR="003D5308" w:rsidRPr="003F1075" w:rsidRDefault="003D5308" w:rsidP="003D5308">
      <w:pPr>
        <w:pStyle w:val="aff1"/>
        <w:tabs>
          <w:tab w:val="clear" w:pos="4677"/>
        </w:tabs>
        <w:ind w:left="3119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 w:rsidRPr="00D034C8">
        <w:rPr>
          <w:rFonts w:ascii="Times New Roman" w:hAnsi="Times New Roman"/>
          <w:bCs/>
          <w:sz w:val="24"/>
          <w:szCs w:val="24"/>
        </w:rPr>
        <w:t>к ООП по</w:t>
      </w:r>
      <w:r w:rsidRPr="00D034C8">
        <w:rPr>
          <w:rFonts w:ascii="Times New Roman" w:hAnsi="Times New Roman"/>
          <w:sz w:val="24"/>
          <w:szCs w:val="24"/>
        </w:rPr>
        <w:t xml:space="preserve"> </w:t>
      </w:r>
      <w:r w:rsidRPr="00D034C8">
        <w:rPr>
          <w:rFonts w:ascii="Times New Roman" w:hAnsi="Times New Roman"/>
          <w:i/>
          <w:iCs/>
          <w:sz w:val="24"/>
          <w:szCs w:val="24"/>
        </w:rPr>
        <w:t>специальности</w:t>
      </w:r>
      <w:r w:rsidRPr="00D034C8">
        <w:rPr>
          <w:rFonts w:ascii="Times New Roman" w:hAnsi="Times New Roman"/>
          <w:i/>
          <w:sz w:val="24"/>
          <w:szCs w:val="24"/>
        </w:rPr>
        <w:t xml:space="preserve"> </w:t>
      </w:r>
      <w:r w:rsidRPr="00D034C8">
        <w:rPr>
          <w:rFonts w:ascii="Times New Roman" w:hAnsi="Times New Roman"/>
          <w:i/>
          <w:sz w:val="24"/>
          <w:szCs w:val="24"/>
        </w:rPr>
        <w:br/>
      </w:r>
      <w:r w:rsidRPr="003F1075">
        <w:rPr>
          <w:rFonts w:ascii="Times New Roman" w:hAnsi="Times New Roman"/>
          <w:b/>
          <w:sz w:val="24"/>
          <w:szCs w:val="24"/>
          <w:u w:val="single"/>
        </w:rPr>
        <w:t>40.02.01 Право и организация социального обеспечения</w:t>
      </w:r>
    </w:p>
    <w:p w14:paraId="10AEB068" w14:textId="77777777" w:rsidR="003D5308" w:rsidRPr="00D034C8" w:rsidRDefault="003D5308" w:rsidP="003D530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034C8">
        <w:rPr>
          <w:rFonts w:ascii="Times New Roman" w:hAnsi="Times New Roman"/>
          <w:i/>
          <w:sz w:val="24"/>
          <w:szCs w:val="24"/>
        </w:rPr>
        <w:t>Код и наименование профессии/специальности</w:t>
      </w:r>
    </w:p>
    <w:p w14:paraId="18B24446" w14:textId="77777777" w:rsidR="003D5308" w:rsidRDefault="003D5308" w:rsidP="003D5308">
      <w:pPr>
        <w:spacing w:line="240" w:lineRule="auto"/>
        <w:jc w:val="center"/>
        <w:rPr>
          <w:b/>
          <w:sz w:val="24"/>
          <w:szCs w:val="24"/>
        </w:rPr>
      </w:pPr>
    </w:p>
    <w:p w14:paraId="09F1F7A4" w14:textId="77777777" w:rsidR="003D5308" w:rsidRDefault="003D5308" w:rsidP="003D5308">
      <w:pPr>
        <w:spacing w:line="240" w:lineRule="auto"/>
        <w:jc w:val="center"/>
        <w:rPr>
          <w:b/>
          <w:sz w:val="24"/>
          <w:szCs w:val="24"/>
        </w:rPr>
      </w:pPr>
    </w:p>
    <w:p w14:paraId="22B609A0" w14:textId="77777777" w:rsidR="003D5308" w:rsidRPr="005A3235" w:rsidRDefault="003D5308" w:rsidP="003D53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9BF7B2" w14:textId="77777777" w:rsidR="003D5308" w:rsidRPr="005A3235" w:rsidRDefault="003D5308" w:rsidP="003D530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A3235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467A46D3" w14:textId="77777777" w:rsidR="003D5308" w:rsidRPr="005A3235" w:rsidRDefault="003D5308" w:rsidP="003D530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A3235">
        <w:rPr>
          <w:rFonts w:ascii="Times New Roman" w:hAnsi="Times New Roman"/>
          <w:i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5BFBDA5A" w14:textId="77777777" w:rsidR="003D5308" w:rsidRPr="005A3235" w:rsidRDefault="003D5308" w:rsidP="003D530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A3235">
        <w:rPr>
          <w:rFonts w:ascii="Times New Roman" w:hAnsi="Times New Roman"/>
          <w:i/>
          <w:sz w:val="24"/>
          <w:szCs w:val="24"/>
        </w:rPr>
        <w:t>Московской области «Щелковский колледж»</w:t>
      </w:r>
    </w:p>
    <w:p w14:paraId="67F49665" w14:textId="77777777" w:rsidR="003D5308" w:rsidRPr="005A3235" w:rsidRDefault="003D5308" w:rsidP="003D530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3A8984" w14:textId="77777777" w:rsidR="003D5308" w:rsidRPr="005A3235" w:rsidRDefault="003D5308" w:rsidP="003D530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3D5308" w:rsidRPr="005A3235" w14:paraId="59C288CF" w14:textId="77777777" w:rsidTr="003D5308">
        <w:tc>
          <w:tcPr>
            <w:tcW w:w="4852" w:type="dxa"/>
          </w:tcPr>
          <w:p w14:paraId="39BA6B37" w14:textId="77777777" w:rsidR="003D5308" w:rsidRPr="005A3235" w:rsidRDefault="003D5308" w:rsidP="003D530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5A323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14:paraId="3FAFE3CA" w14:textId="77777777" w:rsidR="003D5308" w:rsidRPr="005A3235" w:rsidRDefault="003D5308" w:rsidP="003D530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ГБПОУ МО «Щелковский колледж </w:t>
            </w:r>
          </w:p>
        </w:tc>
      </w:tr>
      <w:tr w:rsidR="003D5308" w:rsidRPr="005A3235" w14:paraId="4AF59E6B" w14:textId="77777777" w:rsidTr="003D5308">
        <w:tc>
          <w:tcPr>
            <w:tcW w:w="4852" w:type="dxa"/>
          </w:tcPr>
          <w:p w14:paraId="17075188" w14:textId="77777777" w:rsidR="003D5308" w:rsidRPr="005A3235" w:rsidRDefault="003D5308" w:rsidP="003D530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A3235">
              <w:rPr>
                <w:rFonts w:ascii="Times New Roman" w:hAnsi="Times New Roman"/>
                <w:sz w:val="24"/>
                <w:szCs w:val="24"/>
                <w:highlight w:val="yellow"/>
              </w:rPr>
              <w:t>000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Pr="005A3235">
              <w:rPr>
                <w:rFonts w:ascii="Times New Roman" w:hAnsi="Times New Roman"/>
                <w:sz w:val="24"/>
                <w:szCs w:val="24"/>
                <w:highlight w:val="yellow"/>
              </w:rPr>
              <w:t>31» августа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 xml:space="preserve"> 2023 г.</w:t>
            </w:r>
          </w:p>
          <w:p w14:paraId="0ECF8A34" w14:textId="77777777" w:rsidR="003D5308" w:rsidRPr="005A3235" w:rsidRDefault="003D5308" w:rsidP="003D530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BCB4B2F" w14:textId="77777777" w:rsidR="003D5308" w:rsidRPr="005A3235" w:rsidRDefault="003D5308" w:rsidP="003D53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CC2DDA" w14:textId="77777777" w:rsidR="003D5308" w:rsidRPr="005A3235" w:rsidRDefault="003D5308" w:rsidP="003D53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07A88A" w14:textId="77777777" w:rsidR="003D5308" w:rsidRPr="005A3235" w:rsidRDefault="003D5308" w:rsidP="003D53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D96D48" w14:textId="0FD2BFA9" w:rsidR="003D5308" w:rsidRDefault="003D5308" w:rsidP="003D5308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A3235">
        <w:rPr>
          <w:rFonts w:ascii="Times New Roman" w:hAnsi="Times New Roman"/>
          <w:caps/>
          <w:sz w:val="24"/>
          <w:szCs w:val="24"/>
        </w:rPr>
        <w:t xml:space="preserve">РАБОЧАЯ ПРОГРАММА </w:t>
      </w:r>
      <w:r w:rsidR="00FD7CA3">
        <w:rPr>
          <w:rFonts w:ascii="Times New Roman" w:hAnsi="Times New Roman"/>
          <w:caps/>
          <w:sz w:val="24"/>
          <w:szCs w:val="24"/>
        </w:rPr>
        <w:t>УЧЕБ</w:t>
      </w:r>
      <w:r w:rsidRPr="005A3235">
        <w:rPr>
          <w:rFonts w:ascii="Times New Roman" w:hAnsi="Times New Roman"/>
          <w:caps/>
          <w:sz w:val="24"/>
          <w:szCs w:val="24"/>
        </w:rPr>
        <w:t xml:space="preserve">НОЙ ПРАКТИКИ </w:t>
      </w:r>
    </w:p>
    <w:p w14:paraId="58423101" w14:textId="77777777" w:rsidR="003D5308" w:rsidRDefault="003D5308" w:rsidP="003D5308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E5EE8FF" w14:textId="209FAA39" w:rsidR="003D5308" w:rsidRPr="005A3235" w:rsidRDefault="00FD7CA3" w:rsidP="003D5308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У</w:t>
      </w:r>
      <w:r w:rsidR="003D5308" w:rsidRPr="005A3235">
        <w:rPr>
          <w:rFonts w:ascii="Times New Roman" w:hAnsi="Times New Roman"/>
          <w:caps/>
          <w:sz w:val="24"/>
          <w:szCs w:val="24"/>
        </w:rPr>
        <w:t xml:space="preserve">П.01 </w:t>
      </w:r>
    </w:p>
    <w:p w14:paraId="1A1D8596" w14:textId="77777777" w:rsidR="003D5308" w:rsidRPr="005A3235" w:rsidRDefault="003D5308" w:rsidP="003D53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32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Pr="005A3235">
        <w:rPr>
          <w:rFonts w:ascii="Times New Roman" w:hAnsi="Times New Roman"/>
          <w:sz w:val="24"/>
          <w:szCs w:val="24"/>
        </w:rPr>
        <w:t xml:space="preserve"> </w:t>
      </w:r>
    </w:p>
    <w:p w14:paraId="799A8436" w14:textId="77777777" w:rsidR="003D5308" w:rsidRPr="005A3235" w:rsidRDefault="003D5308" w:rsidP="003D5308">
      <w:pPr>
        <w:shd w:val="clear" w:color="auto" w:fill="FFFFFF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0" w:name="_Hlk149054320"/>
      <w:r w:rsidRPr="005A3235">
        <w:rPr>
          <w:rFonts w:ascii="Times New Roman" w:hAnsi="Times New Roman"/>
          <w:caps/>
          <w:sz w:val="24"/>
          <w:szCs w:val="24"/>
        </w:rPr>
        <w:t xml:space="preserve">ПМ.01 </w:t>
      </w:r>
      <w:r>
        <w:rPr>
          <w:rFonts w:ascii="Times New Roman" w:hAnsi="Times New Roman"/>
          <w:caps/>
          <w:sz w:val="24"/>
          <w:szCs w:val="24"/>
        </w:rPr>
        <w:t>ОБЕСПЕЧЕНИЕ РЕАЛИЗАЦИИ ПРАВ ГРАЖДАН В СФЕРЕ ПЕНСИОННОГО ОБЕСПЕЧЕНИЯ И СОЦИАЛЬНОЙ ЗАЩИТЫ</w:t>
      </w:r>
    </w:p>
    <w:bookmarkEnd w:id="0"/>
    <w:p w14:paraId="37CEF8B7" w14:textId="77777777" w:rsidR="003D5308" w:rsidRDefault="003D5308" w:rsidP="003D5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A2849F1" w14:textId="77777777" w:rsidR="003D5308" w:rsidRDefault="003D5308" w:rsidP="003D5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6A964A4" w14:textId="6D50D792" w:rsidR="003D5308" w:rsidRDefault="00FD7CA3" w:rsidP="003D5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3D5308">
        <w:rPr>
          <w:rFonts w:ascii="Times New Roman" w:hAnsi="Times New Roman"/>
          <w:bCs/>
          <w:sz w:val="24"/>
          <w:szCs w:val="24"/>
        </w:rPr>
        <w:t>П.02</w:t>
      </w:r>
    </w:p>
    <w:p w14:paraId="7B86A2FE" w14:textId="77777777" w:rsidR="003D5308" w:rsidRPr="005A3235" w:rsidRDefault="003D5308" w:rsidP="003D5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727EC0C" w14:textId="77777777" w:rsidR="003D5308" w:rsidRPr="005A3235" w:rsidRDefault="003D5308" w:rsidP="003D5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3235">
        <w:rPr>
          <w:rFonts w:ascii="Times New Roman" w:hAnsi="Times New Roman"/>
          <w:sz w:val="24"/>
          <w:szCs w:val="24"/>
        </w:rPr>
        <w:t>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14:paraId="51977947" w14:textId="77777777" w:rsidR="003D5308" w:rsidRPr="005A3235" w:rsidRDefault="003D5308" w:rsidP="003D53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B146871" w14:textId="77777777" w:rsidR="003D5308" w:rsidRPr="005A3235" w:rsidRDefault="003D5308" w:rsidP="003D53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F7941D" w14:textId="77777777" w:rsidR="003D5308" w:rsidRPr="005A3235" w:rsidRDefault="003D5308" w:rsidP="003D53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CF9E6F0" w14:textId="77777777" w:rsidR="003D5308" w:rsidRPr="005A3235" w:rsidRDefault="003D5308" w:rsidP="003D53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A1D6D30" w14:textId="77777777" w:rsidR="003D5308" w:rsidRPr="005A3235" w:rsidRDefault="003D5308" w:rsidP="003D53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5F2A8C5" w14:textId="77777777" w:rsidR="003D5308" w:rsidRPr="005A3235" w:rsidRDefault="003D5308" w:rsidP="003D53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94181B5" w14:textId="77777777" w:rsidR="003D5308" w:rsidRPr="005A3235" w:rsidRDefault="003D5308" w:rsidP="003D53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119C50F" w14:textId="77777777" w:rsidR="003D5308" w:rsidRPr="005A3235" w:rsidRDefault="003D5308" w:rsidP="003D53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4A9B527" w14:textId="77777777" w:rsidR="003D5308" w:rsidRPr="005A3235" w:rsidRDefault="003D5308" w:rsidP="003D5308">
      <w:pPr>
        <w:widowControl w:val="0"/>
        <w:shd w:val="clear" w:color="auto" w:fill="FFFFFF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A3235">
        <w:rPr>
          <w:rFonts w:ascii="Times New Roman" w:hAnsi="Times New Roman"/>
          <w:bCs/>
          <w:sz w:val="24"/>
          <w:szCs w:val="24"/>
        </w:rPr>
        <w:t>город Щелково, 2023 г.</w:t>
      </w: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3D5308" w:rsidRPr="005A3235" w14:paraId="7FFBE295" w14:textId="77777777" w:rsidTr="003D5308">
        <w:trPr>
          <w:jc w:val="right"/>
        </w:trPr>
        <w:tc>
          <w:tcPr>
            <w:tcW w:w="3156" w:type="dxa"/>
            <w:shd w:val="clear" w:color="auto" w:fill="auto"/>
          </w:tcPr>
          <w:p w14:paraId="5D9777CD" w14:textId="77777777" w:rsidR="003D5308" w:rsidRPr="005A3235" w:rsidRDefault="003D5308" w:rsidP="003D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br w:type="page"/>
            </w:r>
            <w:r w:rsidRPr="005A3235">
              <w:rPr>
                <w:rFonts w:ascii="Times New Roman" w:hAnsi="Times New Roman"/>
                <w:sz w:val="24"/>
                <w:szCs w:val="24"/>
              </w:rPr>
              <w:t xml:space="preserve">РАССМОТРЕНО И </w:t>
            </w:r>
          </w:p>
          <w:p w14:paraId="16DBDD20" w14:textId="77777777" w:rsidR="003D5308" w:rsidRPr="005A3235" w:rsidRDefault="003D5308" w:rsidP="003D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14:paraId="0BBECC73" w14:textId="77777777" w:rsidR="003D5308" w:rsidRPr="005A3235" w:rsidRDefault="003D5308" w:rsidP="003D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5A3235">
              <w:rPr>
                <w:rFonts w:ascii="Times New Roman" w:hAnsi="Times New Roman"/>
                <w:sz w:val="24"/>
                <w:szCs w:val="24"/>
              </w:rPr>
              <w:t>заседании  рабочей</w:t>
            </w:r>
            <w:proofErr w:type="gramEnd"/>
            <w:r w:rsidRPr="005A3235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14:paraId="31B6179E" w14:textId="77777777" w:rsidR="003D5308" w:rsidRPr="005A3235" w:rsidRDefault="003D5308" w:rsidP="003D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Pr="005A323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14:paraId="31B4D8F3" w14:textId="77777777" w:rsidR="003D5308" w:rsidRPr="005A3235" w:rsidRDefault="003D5308" w:rsidP="003D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5A3235">
              <w:rPr>
                <w:rFonts w:ascii="Times New Roman" w:hAnsi="Times New Roman"/>
                <w:sz w:val="24"/>
                <w:szCs w:val="24"/>
                <w:highlight w:val="yellow"/>
              </w:rPr>
              <w:t>30» августа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3395" w:type="dxa"/>
            <w:shd w:val="clear" w:color="auto" w:fill="auto"/>
          </w:tcPr>
          <w:p w14:paraId="01F39FDF" w14:textId="77777777" w:rsidR="003D5308" w:rsidRPr="005A3235" w:rsidRDefault="003D5308" w:rsidP="003D5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14:paraId="7A48ED53" w14:textId="77777777" w:rsidR="003D5308" w:rsidRPr="005A3235" w:rsidRDefault="003D5308" w:rsidP="003D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СОГЛАСОВАНО    </w:t>
            </w:r>
          </w:p>
          <w:p w14:paraId="5AC575A6" w14:textId="77777777" w:rsidR="003D5308" w:rsidRPr="005A3235" w:rsidRDefault="003D5308" w:rsidP="003D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</w:p>
          <w:p w14:paraId="643F52D2" w14:textId="77777777" w:rsidR="003D5308" w:rsidRPr="005A3235" w:rsidRDefault="003D5308" w:rsidP="003D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</w:p>
          <w:p w14:paraId="6C59233E" w14:textId="77777777" w:rsidR="003D5308" w:rsidRPr="005A3235" w:rsidRDefault="003D5308" w:rsidP="003D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14:paraId="32AA0360" w14:textId="77777777" w:rsidR="003D5308" w:rsidRPr="005A3235" w:rsidRDefault="003D5308" w:rsidP="003D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 w:rsidRPr="005A3235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3F504B79" w14:textId="77777777" w:rsidR="003D5308" w:rsidRPr="005A3235" w:rsidRDefault="003D5308" w:rsidP="003D5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235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5A3235">
              <w:rPr>
                <w:rFonts w:ascii="Times New Roman" w:hAnsi="Times New Roman"/>
                <w:sz w:val="24"/>
                <w:szCs w:val="24"/>
                <w:highlight w:val="yellow"/>
              </w:rPr>
              <w:t>31» августа</w:t>
            </w:r>
            <w:r w:rsidRPr="005A3235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  <w:p w14:paraId="066C3362" w14:textId="77777777" w:rsidR="003D5308" w:rsidRPr="005A3235" w:rsidRDefault="003D5308" w:rsidP="003D53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305FDE" w14:textId="77777777" w:rsidR="003D5308" w:rsidRPr="005A3235" w:rsidRDefault="003D5308" w:rsidP="003D53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3DABDA9" w14:textId="365DF876" w:rsidR="003D5308" w:rsidRDefault="003D5308" w:rsidP="003D5308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A3235">
        <w:rPr>
          <w:rFonts w:ascii="Times New Roman" w:hAnsi="Times New Roman"/>
          <w:sz w:val="24"/>
          <w:szCs w:val="24"/>
        </w:rPr>
        <w:t xml:space="preserve">Программа </w:t>
      </w:r>
      <w:r w:rsidR="00FD7CA3">
        <w:rPr>
          <w:rFonts w:ascii="Times New Roman" w:hAnsi="Times New Roman"/>
          <w:sz w:val="24"/>
          <w:szCs w:val="24"/>
        </w:rPr>
        <w:t>учеб</w:t>
      </w:r>
      <w:r w:rsidRPr="005A3235">
        <w:rPr>
          <w:rFonts w:ascii="Times New Roman" w:hAnsi="Times New Roman"/>
          <w:sz w:val="24"/>
          <w:szCs w:val="24"/>
        </w:rPr>
        <w:t xml:space="preserve">ной практики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896EDB">
        <w:rPr>
          <w:rFonts w:ascii="Times New Roman" w:hAnsi="Times New Roman"/>
          <w:b/>
          <w:sz w:val="24"/>
          <w:szCs w:val="24"/>
        </w:rPr>
        <w:t>40.02.01 Право и организация социального обеспечения</w:t>
      </w:r>
      <w:r w:rsidRPr="00896EDB">
        <w:rPr>
          <w:rFonts w:ascii="Times New Roman" w:hAnsi="Times New Roman"/>
          <w:sz w:val="24"/>
          <w:szCs w:val="24"/>
        </w:rPr>
        <w:t xml:space="preserve">, </w:t>
      </w:r>
      <w:r w:rsidRPr="00896EDB">
        <w:rPr>
          <w:rFonts w:ascii="Times New Roman" w:hAnsi="Times New Roman"/>
          <w:bCs/>
          <w:sz w:val="24"/>
          <w:szCs w:val="24"/>
        </w:rPr>
        <w:t xml:space="preserve">утвержденным Приказом </w:t>
      </w:r>
      <w:r w:rsidRPr="00896EDB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от 12</w:t>
      </w:r>
      <w:r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я 2014</w:t>
      </w:r>
      <w:r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№</w:t>
      </w:r>
      <w:r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08</w:t>
      </w:r>
      <w:r w:rsidRPr="00896ED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96EDB">
        <w:rPr>
          <w:rFonts w:ascii="Times New Roman" w:hAnsi="Times New Roman"/>
          <w:bCs/>
          <w:sz w:val="24"/>
          <w:szCs w:val="24"/>
        </w:rPr>
        <w:t>(зарегистрировано в Министерстве юстиции Российской Федерации 29 июля 2014 г, регистрационный №33324).</w:t>
      </w:r>
    </w:p>
    <w:p w14:paraId="6A6807C7" w14:textId="77777777" w:rsidR="003D5308" w:rsidRPr="005A3235" w:rsidRDefault="003D5308" w:rsidP="003D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A3235">
        <w:rPr>
          <w:rFonts w:ascii="Times New Roman" w:hAnsi="Times New Roman"/>
          <w:sz w:val="24"/>
          <w:szCs w:val="24"/>
        </w:rPr>
        <w:t>Организация-разработчик: ГБПОУ МО «Щелковский колледж»</w:t>
      </w:r>
    </w:p>
    <w:p w14:paraId="33FF412C" w14:textId="77777777" w:rsidR="003D5308" w:rsidRPr="005A3235" w:rsidRDefault="003D5308" w:rsidP="003D5308">
      <w:pPr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627413B1" w14:textId="77777777" w:rsidR="003D5308" w:rsidRPr="005A3235" w:rsidRDefault="003D5308" w:rsidP="003D530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A3235">
        <w:rPr>
          <w:rFonts w:ascii="Times New Roman" w:hAnsi="Times New Roman"/>
          <w:sz w:val="24"/>
          <w:szCs w:val="24"/>
        </w:rPr>
        <w:t xml:space="preserve">Разработчик: </w:t>
      </w:r>
    </w:p>
    <w:p w14:paraId="1A245DEC" w14:textId="77777777" w:rsidR="003D5308" w:rsidRPr="005A3235" w:rsidRDefault="003D5308" w:rsidP="003D5308">
      <w:pPr>
        <w:jc w:val="both"/>
        <w:rPr>
          <w:rFonts w:ascii="Times New Roman" w:hAnsi="Times New Roman"/>
          <w:b/>
          <w:sz w:val="24"/>
          <w:szCs w:val="24"/>
        </w:rPr>
      </w:pPr>
    </w:p>
    <w:p w14:paraId="0033DA70" w14:textId="77777777" w:rsidR="003D5308" w:rsidRPr="005A3235" w:rsidRDefault="003D5308" w:rsidP="003D5308">
      <w:pPr>
        <w:jc w:val="both"/>
        <w:rPr>
          <w:rFonts w:ascii="Times New Roman" w:hAnsi="Times New Roman"/>
          <w:b/>
          <w:sz w:val="24"/>
          <w:szCs w:val="24"/>
        </w:rPr>
      </w:pPr>
    </w:p>
    <w:p w14:paraId="604FBAE6" w14:textId="77777777" w:rsidR="003D5308" w:rsidRPr="005A3235" w:rsidRDefault="003D5308" w:rsidP="003D5308">
      <w:pPr>
        <w:jc w:val="both"/>
        <w:rPr>
          <w:rFonts w:ascii="Times New Roman" w:hAnsi="Times New Roman"/>
          <w:b/>
          <w:sz w:val="24"/>
          <w:szCs w:val="24"/>
        </w:rPr>
      </w:pPr>
    </w:p>
    <w:p w14:paraId="6DC1FCF1" w14:textId="77777777" w:rsidR="003D5308" w:rsidRPr="00EE0B0E" w:rsidRDefault="003D5308" w:rsidP="003D5308">
      <w:pPr>
        <w:jc w:val="both"/>
        <w:rPr>
          <w:rFonts w:ascii="Times New Roman" w:hAnsi="Times New Roman"/>
          <w:b/>
          <w:sz w:val="24"/>
          <w:szCs w:val="24"/>
        </w:rPr>
      </w:pPr>
      <w:r w:rsidRPr="00922D7D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14:paraId="5651D5AA" w14:textId="77777777" w:rsidR="00922D7D" w:rsidRPr="00F26279" w:rsidRDefault="00922D7D" w:rsidP="00922D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F26279">
        <w:rPr>
          <w:rFonts w:ascii="Times New Roman" w:hAnsi="Times New Roman"/>
          <w:color w:val="auto"/>
          <w:sz w:val="24"/>
          <w:szCs w:val="24"/>
        </w:rPr>
        <w:lastRenderedPageBreak/>
        <w:t xml:space="preserve">СОДЕРЖАНИЕ </w:t>
      </w:r>
    </w:p>
    <w:p w14:paraId="1C7ED079" w14:textId="77777777"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816E6B" w:rsidRPr="00B048B6" w14:paraId="2A577C5A" w14:textId="77777777" w:rsidTr="00E90CC2">
        <w:trPr>
          <w:trHeight w:val="931"/>
        </w:trPr>
        <w:tc>
          <w:tcPr>
            <w:tcW w:w="1101" w:type="dxa"/>
          </w:tcPr>
          <w:p w14:paraId="48107325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14:paraId="3A1E2D55" w14:textId="77777777"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14:paraId="32BDD605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14:paraId="37C843E0" w14:textId="77777777" w:rsidR="00816E6B" w:rsidRPr="00B048B6" w:rsidRDefault="00816E6B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14:paraId="18E0BBD9" w14:textId="77777777" w:rsidR="00816E6B" w:rsidRPr="00B048B6" w:rsidRDefault="00816E6B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9334A6" w14:textId="77777777" w:rsidR="00816E6B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6E6B" w:rsidRPr="00B048B6" w14:paraId="77ECF408" w14:textId="77777777" w:rsidTr="00E90CC2">
        <w:trPr>
          <w:trHeight w:val="931"/>
        </w:trPr>
        <w:tc>
          <w:tcPr>
            <w:tcW w:w="1101" w:type="dxa"/>
          </w:tcPr>
          <w:p w14:paraId="794A5D70" w14:textId="77777777"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14:paraId="34EF87BD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14:paraId="64372B0F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14:paraId="337BD0A4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14:paraId="2FFFF686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A14F72" w14:textId="77777777" w:rsidR="008E6F7C" w:rsidRDefault="008E6F7C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7176F3" w14:textId="77777777" w:rsidR="00816E6B" w:rsidRPr="00B048B6" w:rsidRDefault="008E6F7C" w:rsidP="0081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6E6B" w:rsidRPr="00B048B6" w14:paraId="0710F58F" w14:textId="77777777" w:rsidTr="00E90CC2">
        <w:trPr>
          <w:trHeight w:val="931"/>
        </w:trPr>
        <w:tc>
          <w:tcPr>
            <w:tcW w:w="1101" w:type="dxa"/>
          </w:tcPr>
          <w:p w14:paraId="585ADA1B" w14:textId="77777777" w:rsidR="00816E6B" w:rsidRPr="003F1693" w:rsidRDefault="00816E6B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14:paraId="306E19BF" w14:textId="77777777" w:rsidR="00816E6B" w:rsidRPr="003F1693" w:rsidRDefault="00816E6B" w:rsidP="007C4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14:paraId="0ADE895C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484127" w14:textId="77777777"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F82784" w14:textId="77777777"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16E6B" w:rsidRPr="00B048B6" w14:paraId="00D18F01" w14:textId="77777777" w:rsidTr="00E90CC2">
        <w:trPr>
          <w:trHeight w:val="594"/>
        </w:trPr>
        <w:tc>
          <w:tcPr>
            <w:tcW w:w="1101" w:type="dxa"/>
          </w:tcPr>
          <w:p w14:paraId="30A91324" w14:textId="77777777" w:rsidR="00816E6B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14:paraId="61501BA6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14:paraId="5941ABC2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67265D" w14:textId="77777777"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7A569" w14:textId="77777777"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16E6B" w:rsidRPr="00B048B6" w14:paraId="138576E4" w14:textId="77777777" w:rsidTr="00E90CC2">
        <w:trPr>
          <w:trHeight w:val="692"/>
        </w:trPr>
        <w:tc>
          <w:tcPr>
            <w:tcW w:w="1101" w:type="dxa"/>
          </w:tcPr>
          <w:p w14:paraId="0267D563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proofErr w:type="gramStart"/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759" w:type="dxa"/>
            <w:shd w:val="clear" w:color="auto" w:fill="auto"/>
          </w:tcPr>
          <w:p w14:paraId="6471D709" w14:textId="77777777" w:rsidR="00816E6B" w:rsidRPr="00B048B6" w:rsidRDefault="00816E6B" w:rsidP="00A6011C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</w:t>
            </w:r>
            <w:proofErr w:type="gramStart"/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14:paraId="7E534FB7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D261019" w14:textId="77777777"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446939" w14:textId="77777777"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16E6B" w:rsidRPr="00B048B6" w14:paraId="209D4CE5" w14:textId="77777777" w:rsidTr="00E90CC2">
        <w:trPr>
          <w:trHeight w:val="692"/>
        </w:trPr>
        <w:tc>
          <w:tcPr>
            <w:tcW w:w="1101" w:type="dxa"/>
          </w:tcPr>
          <w:p w14:paraId="022ED1BD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14:paraId="5930E905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14:paraId="446848D9" w14:textId="77777777" w:rsidR="00816E6B" w:rsidRPr="00B048B6" w:rsidRDefault="00816E6B" w:rsidP="00A6011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BF8A1D" w14:textId="77777777" w:rsidR="00816E6B" w:rsidRDefault="00816E6B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228036" w14:textId="77777777" w:rsidR="008E6F7C" w:rsidRPr="00B048B6" w:rsidRDefault="008E6F7C" w:rsidP="00A60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14:paraId="4D9BA649" w14:textId="77777777"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67472817" w14:textId="77777777"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631B5A1F" w14:textId="77777777" w:rsidR="00FD7CA3" w:rsidRPr="00FD7CA3" w:rsidRDefault="00FD7CA3" w:rsidP="00FD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CA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2B5D3260" w14:textId="77777777" w:rsidR="00FD7CA3" w:rsidRPr="00FD7CA3" w:rsidRDefault="00FD7CA3" w:rsidP="00FD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6261EB" w14:textId="77777777" w:rsidR="00FD7CA3" w:rsidRPr="00FD7CA3" w:rsidRDefault="00FD7CA3" w:rsidP="00FD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CA3">
        <w:rPr>
          <w:rFonts w:ascii="Times New Roman" w:hAnsi="Times New Roman"/>
          <w:sz w:val="24"/>
          <w:szCs w:val="24"/>
        </w:rPr>
        <w:t>Учебная практика является обязательным разделом основной образовательной программы (далее ООП), обеспечивающей реализацию Федерального государственного образовательного стандарта среднего профессионального образования (ФГОС СПО).</w:t>
      </w:r>
    </w:p>
    <w:p w14:paraId="2653546E" w14:textId="77777777" w:rsidR="00FD7CA3" w:rsidRPr="00FD7CA3" w:rsidRDefault="00FD7CA3" w:rsidP="00FD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CA3">
        <w:rPr>
          <w:rFonts w:ascii="Times New Roman" w:hAnsi="Times New Roman"/>
          <w:sz w:val="24"/>
          <w:szCs w:val="24"/>
        </w:rPr>
        <w:t>Общий объем времени на проведение   практики определяется ФГОС СПО, сроки проведения устанавливаются колледжем в соответствии с ООП СПО.</w:t>
      </w:r>
    </w:p>
    <w:p w14:paraId="65DAD48E" w14:textId="77777777" w:rsidR="00FD7CA3" w:rsidRPr="00FD7CA3" w:rsidRDefault="00FD7CA3" w:rsidP="00FD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CA3">
        <w:rPr>
          <w:rFonts w:ascii="Times New Roman" w:hAnsi="Times New Roman"/>
          <w:sz w:val="24"/>
          <w:szCs w:val="24"/>
        </w:rPr>
        <w:t>Учебная   практика проводится колледжем   в рамках профессиональных модулей и може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14:paraId="17192833" w14:textId="77777777" w:rsidR="00FD7CA3" w:rsidRPr="00FD7CA3" w:rsidRDefault="00FD7CA3" w:rsidP="00FD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CA3">
        <w:rPr>
          <w:rFonts w:ascii="Times New Roman" w:hAnsi="Times New Roman"/>
          <w:sz w:val="24"/>
          <w:szCs w:val="24"/>
        </w:rPr>
        <w:t xml:space="preserve">  Учебная практика направлена на получение первоначального практического опыта.  Учебная практика может проводиться как в колледже (при выполнении условий реализации программы практики), так и в организациях (на предприятиях) на основании договоров между организацией и колледжем.</w:t>
      </w:r>
    </w:p>
    <w:p w14:paraId="4E574CCF" w14:textId="2B49D857" w:rsidR="00B41DFC" w:rsidRPr="00FD7CA3" w:rsidRDefault="00FD7CA3" w:rsidP="00FD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CA3">
        <w:rPr>
          <w:rFonts w:ascii="Times New Roman" w:eastAsia="Times New Roman" w:hAnsi="Times New Roman"/>
          <w:sz w:val="24"/>
          <w:szCs w:val="24"/>
          <w:lang w:eastAsia="ru-RU"/>
        </w:rPr>
        <w:t>Программа практики разрабатывается колледжем на основе рабочих программ модулей ООП профессии, макета программы учебной практики и согласовывается с организациями, участвующими в проведении практики.  Одной из составляющей программы практики является разработка форм и методов контроля для оценки результатов освоения общих и профессиональных компетенций (оценочные материалы); к работе над этим разделом должны привлекаться специалисты организаций (предприятий), в которых проводится практика.  При разработке содержания каждого вида практики по   профессиональному модулю следует предусмотреть освоение практического опыта, а также развить умения и знания в соответствии с ФГОС СПО. Содержание практики может уточняться в зависимости от специфических особенностей конкретной организации (предприятия).</w:t>
      </w:r>
    </w:p>
    <w:p w14:paraId="4AFD5274" w14:textId="7351059A" w:rsidR="00FD7CA3" w:rsidRDefault="00FD7CA3" w:rsidP="00FD7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14:paraId="062A7160" w14:textId="77777777" w:rsidR="00195DED" w:rsidRPr="00DC58FE" w:rsidRDefault="00195DED" w:rsidP="00DC58FE">
      <w:pPr>
        <w:pStyle w:val="ab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58FE">
        <w:rPr>
          <w:rFonts w:ascii="Times New Roman" w:hAnsi="Times New Roman"/>
          <w:b/>
          <w:sz w:val="24"/>
          <w:szCs w:val="24"/>
          <w:lang w:eastAsia="ru-RU"/>
        </w:rPr>
        <w:t xml:space="preserve">ПАСПОРТ РАБОЧЕЙ ПРОГРАММЫ </w:t>
      </w:r>
      <w:r w:rsidRPr="00DC58FE">
        <w:rPr>
          <w:rFonts w:ascii="Times New Roman" w:hAnsi="Times New Roman"/>
          <w:b/>
          <w:caps/>
          <w:sz w:val="24"/>
          <w:szCs w:val="24"/>
          <w:lang w:eastAsia="ru-RU"/>
        </w:rPr>
        <w:t>УЧЕБНОЙ</w:t>
      </w:r>
      <w:r w:rsidR="00B048B6" w:rsidRPr="00DC58FE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DC58FE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14:paraId="254C30FD" w14:textId="77777777" w:rsidR="00DE1F87" w:rsidRDefault="00DE1F87" w:rsidP="00DE1F87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F4C231" w14:textId="77777777" w:rsidR="00195DED" w:rsidRPr="00922D7D" w:rsidRDefault="00195DED" w:rsidP="00C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1. Область </w:t>
      </w:r>
      <w:r w:rsidR="003818E1" w:rsidRPr="00922D7D">
        <w:rPr>
          <w:rFonts w:ascii="Times New Roman" w:hAnsi="Times New Roman"/>
          <w:b/>
          <w:sz w:val="24"/>
          <w:szCs w:val="24"/>
          <w:lang w:eastAsia="ru-RU"/>
        </w:rPr>
        <w:t>применения рабочей</w:t>
      </w:r>
      <w:r w:rsidR="00AE0BB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14:paraId="62E08108" w14:textId="77777777" w:rsidR="00AB507E" w:rsidRDefault="00AB507E" w:rsidP="00AB50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195DED"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специальности </w:t>
      </w:r>
      <w:r w:rsidR="00C953E0">
        <w:rPr>
          <w:rFonts w:ascii="Times New Roman" w:hAnsi="Times New Roman"/>
          <w:sz w:val="24"/>
          <w:szCs w:val="24"/>
        </w:rPr>
        <w:t xml:space="preserve">40.02.01 Право и организация социального обеспечения </w:t>
      </w:r>
      <w:r w:rsidR="006058D6"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C953E0">
        <w:rPr>
          <w:rFonts w:ascii="Times New Roman" w:hAnsi="Times New Roman"/>
          <w:sz w:val="24"/>
          <w:szCs w:val="24"/>
        </w:rPr>
        <w:t>квалификации</w:t>
      </w:r>
      <w:r w:rsidR="00990FD9" w:rsidRPr="00990FD9">
        <w:rPr>
          <w:rFonts w:ascii="Times New Roman" w:hAnsi="Times New Roman"/>
          <w:sz w:val="24"/>
          <w:szCs w:val="24"/>
        </w:rPr>
        <w:t xml:space="preserve"> </w:t>
      </w:r>
      <w:r w:rsidR="00C953E0">
        <w:rPr>
          <w:rFonts w:ascii="Times New Roman" w:hAnsi="Times New Roman"/>
          <w:sz w:val="24"/>
          <w:szCs w:val="24"/>
        </w:rPr>
        <w:t>юрист</w:t>
      </w:r>
      <w:r w:rsidR="00990FD9" w:rsidRPr="00990FD9">
        <w:rPr>
          <w:rFonts w:ascii="Times New Roman" w:hAnsi="Times New Roman"/>
          <w:i/>
          <w:sz w:val="24"/>
          <w:szCs w:val="24"/>
        </w:rPr>
        <w:t xml:space="preserve"> </w:t>
      </w:r>
      <w:r w:rsidR="00990FD9" w:rsidRPr="00990FD9">
        <w:rPr>
          <w:rFonts w:ascii="Times New Roman" w:hAnsi="Times New Roman"/>
          <w:sz w:val="24"/>
          <w:szCs w:val="24"/>
        </w:rPr>
        <w:t xml:space="preserve">и </w:t>
      </w:r>
      <w:r w:rsidR="003818E1" w:rsidRPr="00990FD9">
        <w:rPr>
          <w:rFonts w:ascii="Times New Roman" w:hAnsi="Times New Roman"/>
          <w:sz w:val="24"/>
          <w:szCs w:val="24"/>
        </w:rPr>
        <w:t>основных видов</w:t>
      </w:r>
      <w:r w:rsidR="006058D6"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 w:rsidR="00B8486B">
        <w:rPr>
          <w:rFonts w:ascii="Times New Roman" w:hAnsi="Times New Roman"/>
          <w:sz w:val="24"/>
          <w:szCs w:val="24"/>
          <w:lang w:eastAsia="ru-RU"/>
        </w:rPr>
        <w:t xml:space="preserve"> (ВПД):</w:t>
      </w:r>
      <w:r w:rsidR="003818E1" w:rsidRPr="00381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8E1" w:rsidRPr="003818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  <w:r w:rsidR="003818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Pr="004904B9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59C2FC07" w14:textId="77777777" w:rsidR="00990FD9" w:rsidRPr="00B8486B" w:rsidRDefault="00A7359A" w:rsidP="00A7359A">
      <w:pPr>
        <w:pStyle w:val="25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9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 xml:space="preserve">Рабочая программа учебной практики может быть использована в дополнительном профессиональном образовании </w:t>
      </w:r>
      <w:r w:rsidR="00990FD9" w:rsidRPr="00A559BF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="003818E1" w:rsidRPr="003818E1">
        <w:rPr>
          <w:rFonts w:ascii="Times New Roman" w:hAnsi="Times New Roman"/>
          <w:sz w:val="24"/>
          <w:szCs w:val="24"/>
          <w:u w:val="single"/>
        </w:rPr>
        <w:t>21299 Делопроизводитель</w:t>
      </w:r>
      <w:r w:rsidR="00990FD9" w:rsidRPr="00A559BF">
        <w:rPr>
          <w:rFonts w:ascii="Times New Roman" w:hAnsi="Times New Roman"/>
          <w:sz w:val="24"/>
          <w:szCs w:val="24"/>
        </w:rPr>
        <w:t xml:space="preserve">; являться составной частью программ повышения классификации и переподготовки кадров 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 w:rsidR="003818E1">
        <w:rPr>
          <w:rFonts w:ascii="Times New Roman" w:hAnsi="Times New Roman"/>
          <w:sz w:val="24"/>
          <w:szCs w:val="24"/>
          <w:lang w:eastAsia="ru-RU"/>
        </w:rPr>
        <w:t>делопроизводства</w:t>
      </w:r>
      <w:r w:rsidR="00990FD9" w:rsidRPr="00A559BF">
        <w:rPr>
          <w:rFonts w:ascii="Times New Roman" w:hAnsi="Times New Roman"/>
          <w:sz w:val="24"/>
          <w:szCs w:val="24"/>
          <w:lang w:eastAsia="ru-RU"/>
        </w:rPr>
        <w:t>.</w:t>
      </w:r>
    </w:p>
    <w:p w14:paraId="284B7681" w14:textId="77777777" w:rsidR="00FB2BF1" w:rsidRDefault="00FB2BF1" w:rsidP="00605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20E0428" w14:textId="77777777" w:rsidR="00B8486B" w:rsidRPr="00B8486B" w:rsidRDefault="00B8486B" w:rsidP="00B84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990FD9">
        <w:rPr>
          <w:rFonts w:ascii="Times New Roman" w:hAnsi="Times New Roman"/>
          <w:b/>
          <w:sz w:val="24"/>
          <w:szCs w:val="24"/>
        </w:rPr>
        <w:t xml:space="preserve">проведения учебной </w:t>
      </w:r>
      <w:r w:rsidRPr="00B8486B">
        <w:rPr>
          <w:rFonts w:ascii="Times New Roman" w:hAnsi="Times New Roman"/>
          <w:b/>
          <w:sz w:val="24"/>
          <w:szCs w:val="24"/>
        </w:rPr>
        <w:t>практики в структуре основной профессиональной образовательной программы:</w:t>
      </w:r>
    </w:p>
    <w:p w14:paraId="1EC275CF" w14:textId="77777777" w:rsidR="002D52C0" w:rsidRDefault="002D52C0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УП.01</w:t>
      </w:r>
      <w:r w:rsidR="00FB2BF1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50B9E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 w:cs="Times New Roman"/>
          <w:sz w:val="24"/>
          <w:szCs w:val="24"/>
        </w:rPr>
        <w:t>ого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М.01</w:t>
      </w:r>
      <w:r w:rsidR="00FB2BF1" w:rsidRPr="00FB2B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E42AB" w14:textId="77777777" w:rsidR="00FB2BF1" w:rsidRPr="003818E1" w:rsidRDefault="003818E1" w:rsidP="00FB2B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818E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еспечение реализации прав граждан в сфере пенсионного обеспечения и социальной защиты</w:t>
      </w:r>
    </w:p>
    <w:p w14:paraId="7AC063FF" w14:textId="77777777" w:rsidR="003818E1" w:rsidRDefault="003818E1" w:rsidP="002D5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C93196" w14:textId="77777777" w:rsidR="00BD2D9C" w:rsidRDefault="002D52C0" w:rsidP="00BD2D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УП.</w:t>
      </w:r>
      <w:r w:rsidR="003818E1">
        <w:rPr>
          <w:rFonts w:ascii="Times New Roman" w:hAnsi="Times New Roman"/>
          <w:sz w:val="24"/>
          <w:szCs w:val="24"/>
        </w:rPr>
        <w:t>0</w:t>
      </w:r>
      <w:r w:rsidR="00BD2D9C">
        <w:rPr>
          <w:rFonts w:ascii="Times New Roman" w:hAnsi="Times New Roman"/>
          <w:sz w:val="24"/>
          <w:szCs w:val="24"/>
        </w:rPr>
        <w:t>2</w:t>
      </w:r>
      <w:r w:rsidR="003818E1" w:rsidRPr="00FB2BF1">
        <w:rPr>
          <w:rFonts w:ascii="Times New Roman" w:hAnsi="Times New Roman"/>
          <w:sz w:val="24"/>
          <w:szCs w:val="24"/>
        </w:rPr>
        <w:t xml:space="preserve"> является</w:t>
      </w:r>
      <w:r w:rsidR="00950B9E">
        <w:rPr>
          <w:rFonts w:ascii="Times New Roman" w:hAnsi="Times New Roman"/>
          <w:sz w:val="24"/>
          <w:szCs w:val="24"/>
        </w:rPr>
        <w:t xml:space="preserve"> составной частью</w:t>
      </w:r>
      <w:r w:rsidR="00950B9E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50B9E">
        <w:rPr>
          <w:rFonts w:ascii="Times New Roman" w:hAnsi="Times New Roman"/>
          <w:sz w:val="24"/>
          <w:szCs w:val="24"/>
        </w:rPr>
        <w:t>ого</w:t>
      </w:r>
      <w:r w:rsidR="00950B9E" w:rsidRPr="00FB2BF1">
        <w:rPr>
          <w:rFonts w:ascii="Times New Roman" w:hAnsi="Times New Roman"/>
          <w:sz w:val="24"/>
          <w:szCs w:val="24"/>
        </w:rPr>
        <w:t xml:space="preserve"> модул</w:t>
      </w:r>
      <w:r w:rsidR="00950B9E">
        <w:rPr>
          <w:rFonts w:ascii="Times New Roman" w:hAnsi="Times New Roman"/>
          <w:sz w:val="24"/>
          <w:szCs w:val="24"/>
        </w:rPr>
        <w:t>я</w:t>
      </w:r>
      <w:r w:rsidR="00950B9E" w:rsidRPr="00FB2BF1">
        <w:rPr>
          <w:rFonts w:ascii="Times New Roman" w:hAnsi="Times New Roman"/>
          <w:sz w:val="24"/>
          <w:szCs w:val="24"/>
        </w:rPr>
        <w:t xml:space="preserve"> </w:t>
      </w:r>
      <w:r w:rsidR="00BD2D9C" w:rsidRPr="00FB2BF1">
        <w:rPr>
          <w:rFonts w:ascii="Times New Roman" w:hAnsi="Times New Roman"/>
          <w:sz w:val="24"/>
          <w:szCs w:val="24"/>
        </w:rPr>
        <w:t>ПМ.0</w:t>
      </w:r>
      <w:r w:rsidR="00BD2D9C">
        <w:rPr>
          <w:rFonts w:ascii="Times New Roman" w:hAnsi="Times New Roman"/>
          <w:sz w:val="24"/>
          <w:szCs w:val="24"/>
        </w:rPr>
        <w:t>2</w:t>
      </w:r>
      <w:r w:rsidR="00BD2D9C" w:rsidRPr="00FB2BF1">
        <w:rPr>
          <w:rFonts w:ascii="Times New Roman" w:hAnsi="Times New Roman"/>
          <w:sz w:val="24"/>
          <w:szCs w:val="24"/>
        </w:rPr>
        <w:t xml:space="preserve"> </w:t>
      </w:r>
    </w:p>
    <w:p w14:paraId="5E801C62" w14:textId="77777777" w:rsidR="00BD2D9C" w:rsidRDefault="00BD2D9C" w:rsidP="00BD2D9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04B9">
        <w:rPr>
          <w:rFonts w:ascii="Times New Roman" w:hAnsi="Times New Roman"/>
          <w:sz w:val="24"/>
          <w:szCs w:val="24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14:paraId="73CDD415" w14:textId="77777777" w:rsidR="003818E1" w:rsidRDefault="003818E1" w:rsidP="00BD2D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E2CD4" w14:textId="77777777" w:rsidR="003818E1" w:rsidRDefault="003818E1" w:rsidP="003818E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41A9CF3" w14:textId="77777777" w:rsidR="00195DED" w:rsidRDefault="002751E6" w:rsidP="00DE1F87">
      <w:pPr>
        <w:pStyle w:val="ab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 и задачи учебной практики</w:t>
      </w:r>
    </w:p>
    <w:p w14:paraId="6C04119B" w14:textId="77777777" w:rsidR="002751E6" w:rsidRPr="002751E6" w:rsidRDefault="002751E6" w:rsidP="00DE1F87">
      <w:pPr>
        <w:pStyle w:val="ab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14:paraId="732466C2" w14:textId="77777777" w:rsidR="002751E6" w:rsidRPr="004B78B1" w:rsidRDefault="002751E6" w:rsidP="00DE1F8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230EB2">
        <w:t>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14:paraId="56871FA1" w14:textId="77777777" w:rsidR="002751E6" w:rsidRDefault="002751E6" w:rsidP="00DE1F87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lastRenderedPageBreak/>
        <w:t>непосредственное знакомство с профессиональной практической деятельностью</w:t>
      </w:r>
      <w:r w:rsidR="00D974FF">
        <w:t>;</w:t>
      </w:r>
      <w:r w:rsidRPr="004B78B1">
        <w:t xml:space="preserve"> </w:t>
      </w:r>
    </w:p>
    <w:p w14:paraId="18D546C5" w14:textId="77777777" w:rsidR="002751E6" w:rsidRPr="00636B82" w:rsidRDefault="002751E6" w:rsidP="00636B82">
      <w:pPr>
        <w:pStyle w:val="aff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профессиональная ориентация студента в будущей профессии.</w:t>
      </w:r>
    </w:p>
    <w:p w14:paraId="4908C0E4" w14:textId="77777777" w:rsidR="002751E6" w:rsidRPr="002751E6" w:rsidRDefault="002751E6" w:rsidP="00DE1F87">
      <w:pPr>
        <w:pStyle w:val="ab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14:paraId="6FDCD60C" w14:textId="77777777" w:rsidR="009A5284" w:rsidRPr="002751E6" w:rsidRDefault="002751E6" w:rsidP="00DE1F87">
      <w:pPr>
        <w:pStyle w:val="ab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74A58" w:rsidRPr="002751E6">
        <w:rPr>
          <w:rFonts w:ascii="Times New Roman" w:hAnsi="Times New Roman"/>
          <w:sz w:val="24"/>
          <w:szCs w:val="24"/>
        </w:rPr>
        <w:t xml:space="preserve">ормирование у обучающихся </w:t>
      </w:r>
      <w:r w:rsidR="00AE30EC" w:rsidRPr="002751E6">
        <w:rPr>
          <w:rFonts w:ascii="Times New Roman" w:hAnsi="Times New Roman"/>
          <w:sz w:val="24"/>
          <w:szCs w:val="24"/>
        </w:rPr>
        <w:t xml:space="preserve">первичных практических </w:t>
      </w:r>
      <w:r w:rsidR="00274A58" w:rsidRPr="002751E6">
        <w:rPr>
          <w:rFonts w:ascii="Times New Roman" w:hAnsi="Times New Roman"/>
          <w:sz w:val="24"/>
          <w:szCs w:val="24"/>
        </w:rPr>
        <w:t>умений и приобретение первоначального практического опыта в рамках профессиональных модулей ОПОП СПО</w:t>
      </w:r>
      <w:r>
        <w:rPr>
          <w:rFonts w:ascii="Times New Roman" w:hAnsi="Times New Roman"/>
          <w:sz w:val="24"/>
          <w:szCs w:val="24"/>
        </w:rPr>
        <w:t>;</w:t>
      </w:r>
      <w:r w:rsidR="00274A58" w:rsidRPr="002751E6">
        <w:rPr>
          <w:rFonts w:ascii="Times New Roman" w:hAnsi="Times New Roman"/>
          <w:sz w:val="24"/>
          <w:szCs w:val="24"/>
        </w:rPr>
        <w:t xml:space="preserve"> </w:t>
      </w:r>
    </w:p>
    <w:p w14:paraId="060C87CB" w14:textId="77777777" w:rsidR="002751E6" w:rsidRPr="002751E6" w:rsidRDefault="002751E6" w:rsidP="00DE1F87">
      <w:pPr>
        <w:pStyle w:val="ab"/>
        <w:numPr>
          <w:ilvl w:val="0"/>
          <w:numId w:val="2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751E6">
        <w:rPr>
          <w:rFonts w:ascii="Times New Roman" w:hAnsi="Times New Roman"/>
          <w:sz w:val="24"/>
          <w:szCs w:val="24"/>
          <w:lang w:eastAsia="ru-RU"/>
        </w:rPr>
        <w:t>формирование  у</w:t>
      </w:r>
      <w:proofErr w:type="gramEnd"/>
      <w:r w:rsidRPr="002751E6">
        <w:rPr>
          <w:rFonts w:ascii="Times New Roman" w:hAnsi="Times New Roman"/>
          <w:sz w:val="24"/>
          <w:szCs w:val="24"/>
          <w:lang w:eastAsia="ru-RU"/>
        </w:rPr>
        <w:t xml:space="preserve">  студентов  знаний,  умений  и  навыков,  профессиональных</w:t>
      </w:r>
      <w:r w:rsidRPr="000672A0">
        <w:t xml:space="preserve"> к</w:t>
      </w:r>
      <w:r w:rsidRPr="002751E6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14:paraId="29C22CEC" w14:textId="77777777" w:rsidR="002751E6" w:rsidRPr="002751E6" w:rsidRDefault="003818E1" w:rsidP="00DE1F87">
      <w:pPr>
        <w:pStyle w:val="ab"/>
        <w:numPr>
          <w:ilvl w:val="0"/>
          <w:numId w:val="2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развитие профессионального интереса, формирование</w:t>
      </w:r>
      <w:r w:rsidR="002751E6" w:rsidRPr="002751E6">
        <w:rPr>
          <w:rFonts w:ascii="Times New Roman" w:hAnsi="Times New Roman"/>
          <w:sz w:val="24"/>
          <w:szCs w:val="24"/>
          <w:lang w:eastAsia="ru-RU"/>
        </w:rPr>
        <w:t xml:space="preserve"> мотивационно</w:t>
      </w:r>
      <w:r w:rsidR="00D97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51E6" w:rsidRPr="002751E6">
        <w:rPr>
          <w:rFonts w:ascii="Times New Roman" w:hAnsi="Times New Roman"/>
          <w:sz w:val="24"/>
          <w:szCs w:val="24"/>
          <w:lang w:eastAsia="ru-RU"/>
        </w:rPr>
        <w:t>-</w:t>
      </w:r>
      <w:proofErr w:type="gramStart"/>
      <w:r w:rsidR="002751E6" w:rsidRPr="002751E6">
        <w:rPr>
          <w:rFonts w:ascii="Times New Roman" w:hAnsi="Times New Roman"/>
          <w:sz w:val="24"/>
          <w:szCs w:val="24"/>
          <w:lang w:eastAsia="ru-RU"/>
        </w:rPr>
        <w:t>целостного  отношения</w:t>
      </w:r>
      <w:proofErr w:type="gramEnd"/>
      <w:r w:rsidR="002751E6" w:rsidRPr="002751E6">
        <w:rPr>
          <w:rFonts w:ascii="Times New Roman" w:hAnsi="Times New Roman"/>
          <w:sz w:val="24"/>
          <w:szCs w:val="24"/>
          <w:lang w:eastAsia="ru-RU"/>
        </w:rPr>
        <w:t xml:space="preserve">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  <w:r w:rsidR="00D974FF">
        <w:rPr>
          <w:rFonts w:ascii="Times New Roman" w:hAnsi="Times New Roman"/>
          <w:sz w:val="24"/>
          <w:szCs w:val="24"/>
          <w:lang w:eastAsia="ru-RU"/>
        </w:rPr>
        <w:t>;</w:t>
      </w:r>
    </w:p>
    <w:p w14:paraId="194219BA" w14:textId="77777777" w:rsidR="002751E6" w:rsidRPr="002751E6" w:rsidRDefault="002751E6" w:rsidP="00DE1F87">
      <w:pPr>
        <w:pStyle w:val="ab"/>
        <w:numPr>
          <w:ilvl w:val="0"/>
          <w:numId w:val="23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  <w:r w:rsidR="00D974FF">
        <w:rPr>
          <w:rFonts w:ascii="Times New Roman" w:hAnsi="Times New Roman"/>
          <w:sz w:val="24"/>
          <w:szCs w:val="24"/>
          <w:lang w:eastAsia="ru-RU"/>
        </w:rPr>
        <w:t>;</w:t>
      </w:r>
    </w:p>
    <w:p w14:paraId="17E1ACB2" w14:textId="77777777" w:rsidR="002751E6" w:rsidRPr="004B78B1" w:rsidRDefault="002751E6" w:rsidP="00DE1F87">
      <w:pPr>
        <w:pStyle w:val="aff"/>
        <w:numPr>
          <w:ilvl w:val="0"/>
          <w:numId w:val="23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4B78B1">
        <w:t>приобретение и развитие умений и навыков составления</w:t>
      </w:r>
      <w:r>
        <w:t xml:space="preserve"> отчета по практике</w:t>
      </w:r>
      <w:r w:rsidRPr="004B78B1">
        <w:t>;</w:t>
      </w:r>
    </w:p>
    <w:p w14:paraId="47AADE03" w14:textId="77777777" w:rsidR="00636B82" w:rsidRDefault="002751E6" w:rsidP="00D974FF">
      <w:pPr>
        <w:pStyle w:val="ab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51E6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751E6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 w:rsidR="00D974FF">
        <w:rPr>
          <w:rFonts w:ascii="Times New Roman" w:hAnsi="Times New Roman"/>
          <w:sz w:val="24"/>
          <w:szCs w:val="24"/>
        </w:rPr>
        <w:t>.</w:t>
      </w:r>
    </w:p>
    <w:p w14:paraId="0113FF85" w14:textId="77777777" w:rsidR="00D974FF" w:rsidRPr="00D974FF" w:rsidRDefault="00D974FF" w:rsidP="00D974FF">
      <w:pPr>
        <w:pStyle w:val="ab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73E5067" w14:textId="77777777" w:rsidR="007C4FF8" w:rsidRPr="00AE0BB6" w:rsidRDefault="007C4FF8" w:rsidP="007C4F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>. Общий объем времени, предусмотренный для учебной 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A26F39">
        <w:rPr>
          <w:rFonts w:ascii="Times New Roman" w:hAnsi="Times New Roman"/>
          <w:b/>
          <w:sz w:val="24"/>
          <w:szCs w:val="24"/>
          <w:lang w:eastAsia="ru-RU"/>
        </w:rPr>
        <w:t>216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часов (</w:t>
      </w:r>
      <w:r w:rsidR="00A26F39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A26F39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2C9F7D60" w14:textId="77777777" w:rsidR="00C87BE9" w:rsidRDefault="00C87BE9" w:rsidP="007C4FF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D9997EC" w14:textId="77777777" w:rsidR="00C90D2A" w:rsidRPr="008873CC" w:rsidRDefault="007C4FF8" w:rsidP="007C4F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C90D2A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14:paraId="086646F4" w14:textId="77777777" w:rsidR="00C90D2A" w:rsidRDefault="007C4FF8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>
        <w:rPr>
          <w:rFonts w:ascii="Times New Roman" w:hAnsi="Times New Roman"/>
          <w:bCs/>
          <w:sz w:val="24"/>
          <w:szCs w:val="24"/>
        </w:rPr>
        <w:t>учебной</w:t>
      </w:r>
      <w:r w:rsidR="00D974FF">
        <w:rPr>
          <w:rFonts w:ascii="Times New Roman" w:hAnsi="Times New Roman"/>
          <w:bCs/>
          <w:sz w:val="24"/>
          <w:szCs w:val="24"/>
        </w:rPr>
        <w:t xml:space="preserve"> п</w:t>
      </w:r>
      <w:r w:rsidR="00DE1F87">
        <w:rPr>
          <w:rFonts w:ascii="Times New Roman" w:hAnsi="Times New Roman"/>
          <w:bCs/>
          <w:sz w:val="24"/>
          <w:szCs w:val="24"/>
        </w:rPr>
        <w:t>рактики является дифференцированный зачет</w:t>
      </w:r>
      <w:r w:rsidR="00D974FF">
        <w:rPr>
          <w:rFonts w:ascii="Times New Roman" w:hAnsi="Times New Roman"/>
          <w:bCs/>
          <w:sz w:val="24"/>
          <w:szCs w:val="24"/>
        </w:rPr>
        <w:t>.</w:t>
      </w:r>
    </w:p>
    <w:p w14:paraId="56BCA8D3" w14:textId="77777777" w:rsidR="00C90D2A" w:rsidRDefault="00C90D2A" w:rsidP="00C90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A58A9C" w14:textId="77777777" w:rsidR="007C4FF8" w:rsidRPr="003F1693" w:rsidRDefault="007C4FF8" w:rsidP="00D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>2. РЕЗУЛЬТАТЫ ОСВОЕНИЯ РАБОЧЕЙ ПРОГРАММЫ УЧЕБНОЙ ПРАКТИКИ</w:t>
      </w:r>
    </w:p>
    <w:p w14:paraId="4FC341FC" w14:textId="77777777" w:rsidR="007C4FF8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0C74D0C" w14:textId="77777777" w:rsidR="007C4FF8" w:rsidRPr="00F13BF5" w:rsidRDefault="007C4FF8" w:rsidP="007C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</w:t>
      </w:r>
      <w:proofErr w:type="gramEnd"/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учебной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практики:</w:t>
      </w:r>
    </w:p>
    <w:p w14:paraId="48E3796F" w14:textId="77777777" w:rsidR="007C4FF8" w:rsidRPr="007C4FF8" w:rsidRDefault="007C4FF8" w:rsidP="007C4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7A61" w14:textId="77777777" w:rsidR="00FC0BFD" w:rsidRPr="008873CC" w:rsidRDefault="00FC0BFD" w:rsidP="00FC0B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4FF8">
        <w:rPr>
          <w:rFonts w:ascii="Times New Roman" w:hAnsi="Times New Roman"/>
          <w:sz w:val="24"/>
          <w:szCs w:val="24"/>
        </w:rPr>
        <w:t xml:space="preserve">В результате прохождения учебной практики обучающийся должен освоить следующие </w:t>
      </w:r>
      <w:r w:rsidRPr="008873CC">
        <w:rPr>
          <w:rFonts w:ascii="Times New Roman" w:hAnsi="Times New Roman"/>
          <w:sz w:val="24"/>
          <w:szCs w:val="24"/>
        </w:rPr>
        <w:t xml:space="preserve">общие </w:t>
      </w:r>
      <w:r>
        <w:rPr>
          <w:rFonts w:ascii="Times New Roman" w:hAnsi="Times New Roman"/>
          <w:sz w:val="24"/>
          <w:szCs w:val="24"/>
        </w:rPr>
        <w:t>компетенции (ОК)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8873CC">
        <w:rPr>
          <w:rFonts w:ascii="Times New Roman" w:hAnsi="Times New Roman"/>
          <w:sz w:val="24"/>
          <w:szCs w:val="24"/>
        </w:rPr>
        <w:t>и профессиональные компетенции</w:t>
      </w:r>
      <w:r>
        <w:rPr>
          <w:rFonts w:ascii="Times New Roman" w:hAnsi="Times New Roman"/>
          <w:sz w:val="24"/>
          <w:szCs w:val="24"/>
        </w:rPr>
        <w:t xml:space="preserve"> (ПК)</w:t>
      </w:r>
      <w:r w:rsidRPr="008873CC">
        <w:rPr>
          <w:rFonts w:ascii="Times New Roman" w:hAnsi="Times New Roman"/>
          <w:sz w:val="24"/>
          <w:szCs w:val="24"/>
        </w:rPr>
        <w:t>:</w:t>
      </w:r>
    </w:p>
    <w:p w14:paraId="4881BA06" w14:textId="77777777" w:rsidR="00FC0BFD" w:rsidRPr="009A5284" w:rsidRDefault="00FC0BFD" w:rsidP="00FC0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FC0BFD" w:rsidRPr="00EC43DE" w14:paraId="1F561260" w14:textId="77777777" w:rsidTr="004B6B76">
        <w:trPr>
          <w:trHeight w:val="491"/>
        </w:trPr>
        <w:tc>
          <w:tcPr>
            <w:tcW w:w="1242" w:type="dxa"/>
            <w:vAlign w:val="center"/>
          </w:tcPr>
          <w:p w14:paraId="33CA4967" w14:textId="77777777"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14:paraId="726ECA5C" w14:textId="77777777"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FC0BFD" w:rsidRPr="00CC5DD7" w14:paraId="3EE8552D" w14:textId="77777777" w:rsidTr="004B6B76">
        <w:tc>
          <w:tcPr>
            <w:tcW w:w="1242" w:type="dxa"/>
          </w:tcPr>
          <w:p w14:paraId="440BB688" w14:textId="77777777" w:rsidR="00FC0BFD" w:rsidRPr="00A26F39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789" w:type="dxa"/>
          </w:tcPr>
          <w:p w14:paraId="10664817" w14:textId="77777777"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C0BFD" w:rsidRPr="00CC5DD7" w14:paraId="734ADCB4" w14:textId="77777777" w:rsidTr="004B6B76">
        <w:tc>
          <w:tcPr>
            <w:tcW w:w="1242" w:type="dxa"/>
          </w:tcPr>
          <w:p w14:paraId="72186960" w14:textId="77777777"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789" w:type="dxa"/>
          </w:tcPr>
          <w:p w14:paraId="2D8F7366" w14:textId="77777777"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C0BFD" w:rsidRPr="00CC5DD7" w14:paraId="5CAC5120" w14:textId="77777777" w:rsidTr="004B6B76">
        <w:tc>
          <w:tcPr>
            <w:tcW w:w="1242" w:type="dxa"/>
          </w:tcPr>
          <w:p w14:paraId="1A01DEA1" w14:textId="77777777"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789" w:type="dxa"/>
          </w:tcPr>
          <w:p w14:paraId="54C67611" w14:textId="77777777"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C0BFD" w:rsidRPr="00CC5DD7" w14:paraId="3B24832A" w14:textId="77777777" w:rsidTr="004B6B76">
        <w:tc>
          <w:tcPr>
            <w:tcW w:w="1242" w:type="dxa"/>
          </w:tcPr>
          <w:p w14:paraId="59B1287E" w14:textId="77777777" w:rsidR="00FC0BFD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789" w:type="dxa"/>
          </w:tcPr>
          <w:p w14:paraId="7C6B4AE1" w14:textId="77777777" w:rsidR="00FC0BFD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26F39" w:rsidRPr="00CC5DD7" w14:paraId="4772B18F" w14:textId="77777777" w:rsidTr="004B6B76">
        <w:tc>
          <w:tcPr>
            <w:tcW w:w="1242" w:type="dxa"/>
          </w:tcPr>
          <w:p w14:paraId="02C8AB9E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789" w:type="dxa"/>
          </w:tcPr>
          <w:p w14:paraId="676C7934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26F39" w:rsidRPr="00CC5DD7" w14:paraId="13E1F12B" w14:textId="77777777" w:rsidTr="004B6B76">
        <w:tc>
          <w:tcPr>
            <w:tcW w:w="1242" w:type="dxa"/>
          </w:tcPr>
          <w:p w14:paraId="16129A7C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789" w:type="dxa"/>
          </w:tcPr>
          <w:p w14:paraId="62BD5139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26F39" w:rsidRPr="00CC5DD7" w14:paraId="5B7BE8E7" w14:textId="77777777" w:rsidTr="004B6B76">
        <w:tc>
          <w:tcPr>
            <w:tcW w:w="1242" w:type="dxa"/>
          </w:tcPr>
          <w:p w14:paraId="5DEDC2F4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789" w:type="dxa"/>
          </w:tcPr>
          <w:p w14:paraId="055CFDA9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D2D9C" w:rsidRPr="00CC5DD7" w14:paraId="18F79F84" w14:textId="77777777" w:rsidTr="004B6B76">
        <w:tc>
          <w:tcPr>
            <w:tcW w:w="1242" w:type="dxa"/>
          </w:tcPr>
          <w:p w14:paraId="3BA2BBB6" w14:textId="77777777" w:rsidR="00BD2D9C" w:rsidRPr="004232BD" w:rsidRDefault="00BD2D9C" w:rsidP="00BD2D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8. </w:t>
            </w:r>
          </w:p>
        </w:tc>
        <w:tc>
          <w:tcPr>
            <w:tcW w:w="8789" w:type="dxa"/>
          </w:tcPr>
          <w:p w14:paraId="6D080E21" w14:textId="77777777" w:rsidR="00FC177B" w:rsidRDefault="00BD2D9C" w:rsidP="00FC177B">
            <w:pPr>
              <w:pStyle w:val="aff0"/>
              <w:widowControl w:val="0"/>
              <w:jc w:val="both"/>
            </w:pPr>
            <w:r w:rsidRPr="004232BD">
              <w:t>Самостоятельно определять задачи профессион</w:t>
            </w:r>
            <w:r w:rsidR="00FC177B">
              <w:t>ального и личностного развития,</w:t>
            </w:r>
          </w:p>
          <w:p w14:paraId="69130019" w14:textId="77777777" w:rsidR="00BD2D9C" w:rsidRPr="004232BD" w:rsidRDefault="00BD2D9C" w:rsidP="00FC177B">
            <w:pPr>
              <w:pStyle w:val="aff0"/>
              <w:widowControl w:val="0"/>
              <w:jc w:val="both"/>
            </w:pPr>
            <w:r w:rsidRPr="004232BD">
              <w:t>заниматься самообразованием, осознанно планировать повышение квалификации.</w:t>
            </w:r>
          </w:p>
        </w:tc>
      </w:tr>
      <w:tr w:rsidR="00A26F39" w:rsidRPr="00CC5DD7" w14:paraId="7F3B2A20" w14:textId="77777777" w:rsidTr="004B6B76">
        <w:tc>
          <w:tcPr>
            <w:tcW w:w="1242" w:type="dxa"/>
          </w:tcPr>
          <w:p w14:paraId="6EAF5C06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789" w:type="dxa"/>
          </w:tcPr>
          <w:p w14:paraId="586A408C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условиях постоянного изменения правовой базы.</w:t>
            </w:r>
          </w:p>
        </w:tc>
      </w:tr>
      <w:tr w:rsidR="00FC177B" w:rsidRPr="00CC5DD7" w14:paraId="1D4B1517" w14:textId="77777777" w:rsidTr="004B6B76">
        <w:tc>
          <w:tcPr>
            <w:tcW w:w="1242" w:type="dxa"/>
          </w:tcPr>
          <w:p w14:paraId="1BCC03B7" w14:textId="77777777" w:rsidR="00FC177B" w:rsidRPr="004232BD" w:rsidRDefault="00FC177B" w:rsidP="00FC17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ОК 11.</w:t>
            </w:r>
          </w:p>
        </w:tc>
        <w:tc>
          <w:tcPr>
            <w:tcW w:w="8789" w:type="dxa"/>
          </w:tcPr>
          <w:p w14:paraId="7CB74125" w14:textId="77777777" w:rsidR="00FC177B" w:rsidRPr="004232BD" w:rsidRDefault="00FC177B" w:rsidP="00371684">
            <w:pPr>
              <w:widowControl w:val="0"/>
              <w:suppressAutoHyphens/>
              <w:spacing w:after="0" w:line="240" w:lineRule="auto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A26F39" w:rsidRPr="00CC5DD7" w14:paraId="5C23FDAE" w14:textId="77777777" w:rsidTr="004B6B76">
        <w:tc>
          <w:tcPr>
            <w:tcW w:w="1242" w:type="dxa"/>
          </w:tcPr>
          <w:p w14:paraId="6474D584" w14:textId="77777777" w:rsidR="00A26F39" w:rsidRPr="00CC5DD7" w:rsidRDefault="00A26F39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8789" w:type="dxa"/>
          </w:tcPr>
          <w:p w14:paraId="713011B3" w14:textId="77777777" w:rsidR="00A26F39" w:rsidRPr="00A26F39" w:rsidRDefault="00A26F39" w:rsidP="00A26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нетерпимость к коррупционному поведению.</w:t>
            </w:r>
          </w:p>
        </w:tc>
      </w:tr>
      <w:tr w:rsidR="00FC0BFD" w:rsidRPr="00EC43DE" w14:paraId="35D417C0" w14:textId="77777777" w:rsidTr="004B6B76">
        <w:tc>
          <w:tcPr>
            <w:tcW w:w="1242" w:type="dxa"/>
          </w:tcPr>
          <w:p w14:paraId="6BC7ED93" w14:textId="77777777"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14:paraId="6FF219C9" w14:textId="77777777" w:rsidR="00FC0BFD" w:rsidRPr="00EC43DE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FC0BFD" w:rsidRPr="009B039A" w14:paraId="6C19258D" w14:textId="77777777" w:rsidTr="004B6B76">
        <w:tc>
          <w:tcPr>
            <w:tcW w:w="1242" w:type="dxa"/>
          </w:tcPr>
          <w:p w14:paraId="249FF19A" w14:textId="77777777"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FC17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14:paraId="2704540C" w14:textId="77777777" w:rsidR="00FC0BFD" w:rsidRPr="009B039A" w:rsidRDefault="00A26F39" w:rsidP="00BA2BC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</w:t>
            </w:r>
            <w:proofErr w:type="gramStart"/>
            <w:r w:rsidRPr="00A26F39">
              <w:rPr>
                <w:rFonts w:ascii="Times New Roman" w:hAnsi="Times New Roman" w:cs="Times New Roman"/>
                <w:sz w:val="24"/>
                <w:szCs w:val="24"/>
              </w:rPr>
              <w:t>социальной  защиты</w:t>
            </w:r>
            <w:proofErr w:type="gramEnd"/>
            <w:r w:rsidRPr="00A2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C0BFD" w:rsidRPr="009B039A" w14:paraId="7B307A05" w14:textId="77777777" w:rsidTr="004B6B76">
        <w:tc>
          <w:tcPr>
            <w:tcW w:w="1242" w:type="dxa"/>
          </w:tcPr>
          <w:p w14:paraId="1BC28038" w14:textId="77777777"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1.1.</w:t>
            </w:r>
          </w:p>
        </w:tc>
        <w:tc>
          <w:tcPr>
            <w:tcW w:w="8789" w:type="dxa"/>
          </w:tcPr>
          <w:p w14:paraId="0FBDB0B3" w14:textId="77777777" w:rsidR="00FC0BFD" w:rsidRPr="009B039A" w:rsidRDefault="00A26F39" w:rsidP="00A26F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F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FC0BFD" w:rsidRPr="009B039A" w14:paraId="6E0CED85" w14:textId="77777777" w:rsidTr="004B6B76">
        <w:tc>
          <w:tcPr>
            <w:tcW w:w="1242" w:type="dxa"/>
          </w:tcPr>
          <w:p w14:paraId="0DC61E76" w14:textId="77777777" w:rsidR="00FC0BFD" w:rsidRPr="009B039A" w:rsidRDefault="00FC0BFD" w:rsidP="00BA2B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14:paraId="048B4619" w14:textId="77777777" w:rsidR="00FC0BFD" w:rsidRPr="009B039A" w:rsidRDefault="00A26F39" w:rsidP="00BA2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A26F39" w:rsidRPr="009B039A" w14:paraId="104F6959" w14:textId="77777777" w:rsidTr="004B6B76">
        <w:tc>
          <w:tcPr>
            <w:tcW w:w="1242" w:type="dxa"/>
          </w:tcPr>
          <w:p w14:paraId="0100E940" w14:textId="77777777"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14:paraId="1B00FF50" w14:textId="77777777"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A26F39" w:rsidRPr="009B039A" w14:paraId="52B3567B" w14:textId="77777777" w:rsidTr="004B6B76">
        <w:tc>
          <w:tcPr>
            <w:tcW w:w="1242" w:type="dxa"/>
          </w:tcPr>
          <w:p w14:paraId="51892CAC" w14:textId="77777777"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4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14:paraId="1683A08F" w14:textId="77777777"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A26F39" w:rsidRPr="009B039A" w14:paraId="2665B3B5" w14:textId="77777777" w:rsidTr="004B6B76">
        <w:tc>
          <w:tcPr>
            <w:tcW w:w="1242" w:type="dxa"/>
          </w:tcPr>
          <w:p w14:paraId="45097FEE" w14:textId="77777777"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5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14:paraId="187D9FBC" w14:textId="77777777"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A26F39" w:rsidRPr="009B039A" w14:paraId="57E4E74B" w14:textId="77777777" w:rsidTr="004B6B76">
        <w:tc>
          <w:tcPr>
            <w:tcW w:w="1242" w:type="dxa"/>
          </w:tcPr>
          <w:p w14:paraId="26ABFA60" w14:textId="77777777" w:rsidR="00A26F39" w:rsidRDefault="00A26F39" w:rsidP="00A26F3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6</w:t>
            </w:r>
            <w:r w:rsidRPr="0049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9" w:type="dxa"/>
          </w:tcPr>
          <w:p w14:paraId="2EB103A0" w14:textId="77777777" w:rsidR="00A26F39" w:rsidRPr="009B039A" w:rsidRDefault="00A26F39" w:rsidP="00A26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. </w:t>
            </w:r>
          </w:p>
        </w:tc>
      </w:tr>
      <w:tr w:rsidR="00FC177B" w:rsidRPr="009B039A" w14:paraId="0130707E" w14:textId="77777777" w:rsidTr="004B6B76">
        <w:tc>
          <w:tcPr>
            <w:tcW w:w="1242" w:type="dxa"/>
            <w:shd w:val="clear" w:color="auto" w:fill="auto"/>
          </w:tcPr>
          <w:p w14:paraId="0389FDBE" w14:textId="77777777" w:rsidR="00FC177B" w:rsidRPr="009B039A" w:rsidRDefault="00FC177B" w:rsidP="003716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5FD81F2A" w14:textId="77777777" w:rsidR="00FC177B" w:rsidRPr="009B039A" w:rsidRDefault="00FC177B" w:rsidP="003716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232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FC177B" w:rsidRPr="009B039A" w14:paraId="1770EE44" w14:textId="77777777" w:rsidTr="007D641F">
        <w:tc>
          <w:tcPr>
            <w:tcW w:w="1242" w:type="dxa"/>
          </w:tcPr>
          <w:p w14:paraId="3A584A45" w14:textId="77777777" w:rsidR="00FC177B" w:rsidRPr="004232BD" w:rsidRDefault="00FC177B" w:rsidP="0037168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14:paraId="68261142" w14:textId="77777777" w:rsidR="00FC177B" w:rsidRPr="004232BD" w:rsidRDefault="00FC177B" w:rsidP="00371684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</w:tr>
      <w:tr w:rsidR="00FC177B" w:rsidRPr="009B039A" w14:paraId="70CE8302" w14:textId="77777777" w:rsidTr="007D641F">
        <w:tc>
          <w:tcPr>
            <w:tcW w:w="1242" w:type="dxa"/>
          </w:tcPr>
          <w:p w14:paraId="62715FA6" w14:textId="77777777" w:rsidR="00FC177B" w:rsidRPr="004232BD" w:rsidRDefault="00FC177B" w:rsidP="0037168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14:paraId="326F3EF1" w14:textId="77777777" w:rsidR="00FC177B" w:rsidRPr="004232BD" w:rsidRDefault="00FC177B" w:rsidP="00371684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  <w:tr w:rsidR="00FC177B" w:rsidRPr="009B039A" w14:paraId="5CF62DA1" w14:textId="77777777" w:rsidTr="007D641F">
        <w:tc>
          <w:tcPr>
            <w:tcW w:w="1242" w:type="dxa"/>
          </w:tcPr>
          <w:p w14:paraId="3D84CD4D" w14:textId="77777777" w:rsidR="00FC177B" w:rsidRPr="004232BD" w:rsidRDefault="00FC177B" w:rsidP="0037168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8789" w:type="dxa"/>
            <w:tcBorders>
              <w:left w:val="single" w:sz="4" w:space="0" w:color="000000"/>
              <w:right w:val="single" w:sz="4" w:space="0" w:color="000000"/>
            </w:tcBorders>
          </w:tcPr>
          <w:p w14:paraId="2AC4DA44" w14:textId="77777777" w:rsidR="00FC177B" w:rsidRPr="004232BD" w:rsidRDefault="00FC177B" w:rsidP="00371684">
            <w:pPr>
              <w:widowControl w:val="0"/>
              <w:suppressAutoHyphens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2BD">
              <w:rPr>
                <w:rFonts w:ascii="Times New Roman" w:hAnsi="Times New Roman"/>
                <w:sz w:val="24"/>
                <w:szCs w:val="24"/>
              </w:rPr>
              <w:t>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</w:tr>
    </w:tbl>
    <w:p w14:paraId="6B416BE7" w14:textId="77777777" w:rsidR="004B6B76" w:rsidRDefault="004B6B76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7D564C5" w14:textId="77777777" w:rsidR="00A559BF" w:rsidRPr="00F26279" w:rsidRDefault="00A559BF" w:rsidP="00C90D2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учеб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14:paraId="6087AA1D" w14:textId="77777777" w:rsidR="00FC0BFD" w:rsidRPr="00F26279" w:rsidRDefault="00FC0BFD" w:rsidP="00A55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4068"/>
        <w:gridCol w:w="5103"/>
      </w:tblGrid>
      <w:tr w:rsidR="00A559BF" w:rsidRPr="009A5284" w14:paraId="33644CDA" w14:textId="77777777" w:rsidTr="004B6B76">
        <w:trPr>
          <w:trHeight w:val="385"/>
        </w:trPr>
        <w:tc>
          <w:tcPr>
            <w:tcW w:w="860" w:type="dxa"/>
            <w:vMerge w:val="restart"/>
            <w:vAlign w:val="center"/>
          </w:tcPr>
          <w:p w14:paraId="4F95FE7D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068" w:type="dxa"/>
          </w:tcPr>
          <w:p w14:paraId="4850E716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103" w:type="dxa"/>
          </w:tcPr>
          <w:p w14:paraId="62BE237D" w14:textId="77777777"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м,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14:paraId="253E4886" w14:textId="77777777" w:rsidTr="004B6B76">
        <w:trPr>
          <w:trHeight w:val="1389"/>
        </w:trPr>
        <w:tc>
          <w:tcPr>
            <w:tcW w:w="860" w:type="dxa"/>
            <w:vMerge/>
          </w:tcPr>
          <w:p w14:paraId="29E503E4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8" w:type="dxa"/>
          </w:tcPr>
          <w:p w14:paraId="51D2FA40" w14:textId="77777777" w:rsidR="00A559BF" w:rsidRPr="009A5284" w:rsidRDefault="00A7359A" w:rsidP="00A73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26F39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ав граждан в сфере пенсионного обеспечения и </w:t>
            </w:r>
            <w:proofErr w:type="gramStart"/>
            <w:r w:rsidRPr="00A26F39">
              <w:rPr>
                <w:rFonts w:ascii="Times New Roman" w:hAnsi="Times New Roman"/>
                <w:sz w:val="24"/>
                <w:szCs w:val="24"/>
              </w:rPr>
              <w:t>социальной  защиты</w:t>
            </w:r>
            <w:proofErr w:type="gramEnd"/>
            <w:r w:rsidRPr="00A2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25D73A79" w14:textId="77777777"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14:paraId="4CEB09E6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а действующего законодательства в области пенсионного обеспечения социальной защиты;</w:t>
            </w:r>
          </w:p>
          <w:p w14:paraId="6FE7A381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ема граждан по вопросам пенсионного обеспечения и социальной защиты;</w:t>
            </w:r>
          </w:p>
          <w:p w14:paraId="24787BBC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14:paraId="3D2F961E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я пенсионных и личных дел получателей пенсий и пособий, других социальных выплат и их хранения;</w:t>
            </w:r>
          </w:p>
          <w:p w14:paraId="659EC6E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ния компьютерными программами назначения пенсий и пособий, социальных выплат, учета и рассмотрения пенсионных обращений граждан;</w:t>
            </w:r>
          </w:p>
          <w:p w14:paraId="17425D9F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</w:t>
            </w: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14:paraId="680E6956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я права на предоставление услуг и мер социальной поддержки отдельным категориям граждан;</w:t>
            </w:r>
          </w:p>
          <w:p w14:paraId="0BEBFA83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формирования граждан и должностных лиц об изменениях в области пенсионного обеспечения и социальной защиты населения; </w:t>
            </w:r>
          </w:p>
          <w:p w14:paraId="76F62723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щения с лицами пожилого возраста и инвалидами;</w:t>
            </w:r>
          </w:p>
          <w:p w14:paraId="5C4868B8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бличного выступления и речевой аргументации позиции;</w:t>
            </w:r>
          </w:p>
          <w:p w14:paraId="60E6302F" w14:textId="77777777"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14:paraId="79D37701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      </w:r>
          </w:p>
          <w:p w14:paraId="40894BD6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 </w:t>
            </w:r>
          </w:p>
          <w:p w14:paraId="6E2F2EE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14:paraId="2328204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ъяснять порядок получения недостающих документов и сроки их предоставления;</w:t>
            </w:r>
          </w:p>
          <w:p w14:paraId="556BFA85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14:paraId="2A76A446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      </w:r>
          </w:p>
          <w:p w14:paraId="2488D0BF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екты ответов на письменные обращения граждан с использованием информационных справочно-правовых систем, вести учет обращений;</w:t>
            </w:r>
          </w:p>
          <w:p w14:paraId="2FBCF585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компьютерными программами назначения и выплаты пенсий, пособий и других социальных выплат;</w:t>
            </w:r>
          </w:p>
          <w:p w14:paraId="7F23C9C0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14:paraId="1AFFD42C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  <w:p w14:paraId="637B548E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      </w:r>
          </w:p>
          <w:p w14:paraId="0D67AAC0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оценку пенсионных прав застрахованных лиц, в том числе с учетом специального трудового стажа;</w:t>
            </w:r>
          </w:p>
          <w:p w14:paraId="5D0E2F16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периодические и специальные издания, справочную литературу в профессиональной деятельности;</w:t>
            </w:r>
          </w:p>
          <w:p w14:paraId="043146B2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14:paraId="7171DD1F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казывать консультационную помощь гражданам по вопросам медико-социальной экспертизы;</w:t>
            </w:r>
          </w:p>
          <w:p w14:paraId="383CF2E3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яснять сущность психических процессов и их изменений у инвалидов и лиц пожилого возраста;</w:t>
            </w:r>
          </w:p>
          <w:p w14:paraId="153EB56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ьно организовать психологический контакт с клиентами (потребителями услуг);</w:t>
            </w:r>
          </w:p>
          <w:p w14:paraId="21C2CA9A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ть психологическую характеристику личности, применять приёмы делового общения и правила культуры поведения;</w:t>
            </w:r>
          </w:p>
          <w:p w14:paraId="48E32BAB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ледовать этическим правилам, нормам и принципам в профессиональной деятельности; </w:t>
            </w:r>
          </w:p>
          <w:p w14:paraId="4E0F2207" w14:textId="77777777" w:rsidR="00A559BF" w:rsidRDefault="00A559BF" w:rsidP="00A559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14:paraId="35993764" w14:textId="77777777" w:rsid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14:paraId="51EED0CB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нятия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 </w:t>
            </w:r>
          </w:p>
          <w:p w14:paraId="51CCD0F0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овое регулирование в области медико-социальной экспертизы;</w:t>
            </w:r>
          </w:p>
          <w:p w14:paraId="3978752F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сновные понятия и категории медико-социальной экспертизы;</w:t>
            </w:r>
          </w:p>
          <w:p w14:paraId="5D34586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функции учреждений государственной службы медико-социальной экспертизы;</w:t>
            </w:r>
          </w:p>
          <w:p w14:paraId="3C312AF5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юридическое значение экспертных заключений медико-социальной экспертизы;</w:t>
            </w:r>
          </w:p>
          <w:p w14:paraId="4549DF48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уктуру трудовых пенсий;</w:t>
            </w:r>
          </w:p>
          <w:p w14:paraId="3E07A4AC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ятие и виды социального обслуживания и помощи, нуждающимся гражданам;</w:t>
            </w:r>
          </w:p>
          <w:p w14:paraId="46453A51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ударственные стандарты социального обслуживания;</w:t>
            </w:r>
          </w:p>
          <w:p w14:paraId="68DB1B7A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предоставления социальных услуг и других социальных выплат;</w:t>
            </w:r>
          </w:p>
          <w:p w14:paraId="38BA004C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14:paraId="52AA2971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ьютерные программы по назначению пенсий, пособий, рассмотрению устных и письменных обращений граждан;</w:t>
            </w:r>
          </w:p>
          <w:p w14:paraId="6504B8FA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ы информирования граждан и должностных лиц об изменениях в области пенсионного обеспечения и социальной защиты;</w:t>
            </w:r>
          </w:p>
          <w:p w14:paraId="0139425D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онятия общей психологии, сущность психических процессов;</w:t>
            </w:r>
          </w:p>
          <w:p w14:paraId="0CB3A0B6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ы психологии личности;</w:t>
            </w:r>
          </w:p>
          <w:p w14:paraId="62291F10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ременные представления о личности, ее структуре и возрастных изменениях;</w:t>
            </w:r>
          </w:p>
          <w:p w14:paraId="5E998FF3" w14:textId="77777777" w:rsidR="00F32A06" w:rsidRPr="00F32A06" w:rsidRDefault="00F32A06" w:rsidP="00F32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бенности психологии инвалидов и лиц пожилого возраста;</w:t>
            </w:r>
          </w:p>
          <w:p w14:paraId="44344B6C" w14:textId="77777777" w:rsidR="00A559BF" w:rsidRPr="009A5284" w:rsidRDefault="00F32A06" w:rsidP="00F3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ые правила профессиональной этики и приемы делового общения в коллективе.</w:t>
            </w:r>
          </w:p>
        </w:tc>
      </w:tr>
    </w:tbl>
    <w:p w14:paraId="617111CC" w14:textId="77777777"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0"/>
        <w:gridCol w:w="4068"/>
        <w:gridCol w:w="5103"/>
      </w:tblGrid>
      <w:tr w:rsidR="00A559BF" w:rsidRPr="009A5284" w14:paraId="17423409" w14:textId="77777777" w:rsidTr="00636B82"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4A623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5D31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5284">
              <w:rPr>
                <w:rFonts w:ascii="Times New Roman" w:hAnsi="Times New Roman"/>
                <w:sz w:val="24"/>
                <w:szCs w:val="24"/>
                <w:lang w:eastAsia="ru-RU"/>
              </w:rPr>
              <w:t>ВП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76D" w14:textId="77777777" w:rsidR="00A559BF" w:rsidRPr="00DD0589" w:rsidRDefault="00A559BF" w:rsidP="00A55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м,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 xml:space="preserve"> умениям, практиче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589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 w:rsidRPr="009A5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9BF" w:rsidRPr="009A5284" w14:paraId="0900A5F9" w14:textId="77777777" w:rsidTr="00636B82"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0307" w14:textId="77777777" w:rsidR="00A559BF" w:rsidRPr="009A5284" w:rsidRDefault="00A559BF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180" w14:textId="77777777" w:rsidR="00A559BF" w:rsidRPr="00FC177B" w:rsidRDefault="00FC177B" w:rsidP="00A55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329" w14:textId="77777777" w:rsidR="00FC177B" w:rsidRPr="00371684" w:rsidRDefault="00371684" w:rsidP="00FC17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716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FC177B" w:rsidRPr="003716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ь практический опыт:</w:t>
            </w:r>
          </w:p>
          <w:p w14:paraId="118A98E2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оддержания в актуальном состоянии базы данных получателей пенсии, пособий, компенсаций, услуг, льгот, и других социальных выплат с применением компьютерных технологий;</w:t>
            </w:r>
          </w:p>
          <w:p w14:paraId="0D17D98A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ыявления и осуществления учета лиц, нуждающихся в социальной защите;</w:t>
            </w:r>
          </w:p>
          <w:p w14:paraId="670148E4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      </w:r>
          </w:p>
          <w:p w14:paraId="375630CA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 xml:space="preserve">- консультирования граждан и представителей юридических лиц по вопросам пенсионного </w:t>
            </w:r>
            <w:r w:rsidRPr="00FC177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и социальной защиты населения с применением компьютерных и телекоммуникационных технологий;</w:t>
            </w:r>
          </w:p>
          <w:p w14:paraId="009A86AF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участия в организационно-управленческой работе структурных подразделений органов и учреждении социальной защиты населения, органов Пенсионного фонда Российской Федерации.</w:t>
            </w:r>
          </w:p>
          <w:p w14:paraId="432D9E1F" w14:textId="77777777" w:rsidR="00FC177B" w:rsidRPr="00371684" w:rsidRDefault="00FC177B" w:rsidP="00371684">
            <w:pPr>
              <w:shd w:val="clear" w:color="auto" w:fill="FFFFFF"/>
              <w:spacing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68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14:paraId="4817EE18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14:paraId="5915E410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ыявлять и осуществлять учет лиц, нуждающихся в социальной защите;</w:t>
            </w:r>
          </w:p>
          <w:p w14:paraId="37DB0F62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участвовать в организационно-управленческой ра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боте структурных подразделений органов и учрежд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ий социальной защиты населения, органов Пенсион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ого фонда РФ;</w:t>
            </w:r>
          </w:p>
          <w:p w14:paraId="69E9E6B6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заимодействовать в процессе работы с органами исполнительной власти, предприятиями, учрежд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;</w:t>
            </w:r>
          </w:p>
          <w:p w14:paraId="4D44B23A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собирать и анализировать информацию для стат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ической и другой отчетности;</w:t>
            </w:r>
          </w:p>
          <w:p w14:paraId="5F763A4D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выявлять по базе данных лиц, нуждающихся в м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рах государственной социальной поддержки и пом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щи с применением компьютерных технологий;</w:t>
            </w:r>
          </w:p>
          <w:p w14:paraId="55A79701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ринимать решения об установлении опеки и п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печительства;</w:t>
            </w:r>
          </w:p>
          <w:p w14:paraId="1958E4F2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осуществлять контроль и учет за усыновленными детьми, детьми, принятыми под опеку и попечитель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во, переданными на воспитание в приемную семью;</w:t>
            </w:r>
          </w:p>
          <w:p w14:paraId="0253DAC1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направлять сложные или спорные дела по пенс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онным вопросам, по вопросам оказания социальной помощи вышестоящим в порядке подчиненности л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цам;</w:t>
            </w:r>
          </w:p>
          <w:p w14:paraId="65FBD27C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разграничивать компетенцию органов социальной защиты населения, Пенсионного фонда РФ, опреде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лять их подчиненность, порядок функционирования:</w:t>
            </w:r>
          </w:p>
          <w:p w14:paraId="08C6DDFB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рименять приемы делового общения и правила культуры поведения в профессиональной деятельн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и;</w:t>
            </w:r>
          </w:p>
          <w:p w14:paraId="503EA51F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следовать этическим правилам, нормам и принц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пам в профессиональной деятельности.</w:t>
            </w:r>
          </w:p>
          <w:p w14:paraId="0E518648" w14:textId="77777777" w:rsidR="00FC177B" w:rsidRPr="00371684" w:rsidRDefault="00FC177B" w:rsidP="00371684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68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14:paraId="689940D6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Pr="00FC177B">
              <w:rPr>
                <w:rFonts w:ascii="Times New Roman" w:hAnsi="Times New Roman"/>
                <w:sz w:val="24"/>
                <w:szCs w:val="24"/>
              </w:rPr>
              <w:t>нормативные правовые акты федерального, реги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 xml:space="preserve">нального, муниципального уровней, локальные нормативные акты организаций, </w:t>
            </w:r>
            <w:r w:rsidRPr="00FC177B">
              <w:rPr>
                <w:rFonts w:ascii="Times New Roman" w:hAnsi="Times New Roman"/>
                <w:sz w:val="24"/>
                <w:szCs w:val="24"/>
              </w:rPr>
              <w:lastRenderedPageBreak/>
              <w:t>регулирующие организацию работы органов Пенсионного фонда РФ и с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циальной защиты населения;</w:t>
            </w:r>
          </w:p>
          <w:p w14:paraId="5A5932EC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систему государственных органов и учреждений социальной защиты населения, органов Пенсионного фонда РФ;</w:t>
            </w:r>
          </w:p>
          <w:p w14:paraId="2B037821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организационно-управленческие функции работников органов и учреждений социальной защиты населения, органов Пенсионного фонда РФ;</w:t>
            </w:r>
          </w:p>
          <w:p w14:paraId="3F244F26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ередовые формы организации труда, информационно-коммуникационные технологии, применяемые в органах Пенсионного фонда РФ, органах и учреждениях социальной защиты населения;</w:t>
            </w:r>
          </w:p>
          <w:p w14:paraId="6EFD3161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роцедуру направления сложных или спорных дел по пенсионным вопросам и вопросам оказания соци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альной помощи вышестоящим в порядке подчиненно</w:t>
            </w:r>
            <w:r w:rsidRPr="00FC177B">
              <w:rPr>
                <w:rFonts w:ascii="Times New Roman" w:hAnsi="Times New Roman"/>
                <w:sz w:val="24"/>
                <w:szCs w:val="24"/>
              </w:rPr>
              <w:softHyphen/>
              <w:t>сти лицам;</w:t>
            </w:r>
          </w:p>
          <w:p w14:paraId="025C4882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порядок ведения базы данных получателей пенсий, пособий, компенсаций и других социальных выплат, оказания услуг;</w:t>
            </w:r>
          </w:p>
          <w:p w14:paraId="295656DB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документооборот в системе органов и учреждений социальной защиты населения, органов Пенсионного фонда РФ;</w:t>
            </w:r>
          </w:p>
          <w:p w14:paraId="704EC8CE" w14:textId="77777777" w:rsidR="00FC177B" w:rsidRPr="00FC177B" w:rsidRDefault="00FC177B" w:rsidP="00371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федеральные, региональные, муниципальные программы в области социальной защиты населения и их ресурсное обеспечение;</w:t>
            </w:r>
          </w:p>
          <w:p w14:paraId="197A6EFD" w14:textId="77777777" w:rsidR="00A559BF" w:rsidRPr="00FC177B" w:rsidRDefault="00FC177B" w:rsidP="00371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77B">
              <w:rPr>
                <w:rFonts w:ascii="Times New Roman" w:hAnsi="Times New Roman"/>
                <w:sz w:val="24"/>
                <w:szCs w:val="24"/>
              </w:rPr>
              <w:t>- кодекс профессиональной этики специалиста органов и учреждений социальной защиты населения, органов Пенсионного фонда РФ.</w:t>
            </w:r>
          </w:p>
        </w:tc>
      </w:tr>
    </w:tbl>
    <w:p w14:paraId="78EBEE90" w14:textId="77777777"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E2BF17E" w14:textId="77777777" w:rsidR="00A559BF" w:rsidRDefault="00A559BF" w:rsidP="00A559B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DC26E5" w14:textId="77777777" w:rsidR="004B6B76" w:rsidRDefault="004B6B76" w:rsidP="008873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4B6B76" w:rsidSect="002D52C0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06CCFAE8" w14:textId="77777777" w:rsidR="00195DED" w:rsidRDefault="00195DED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 w:rsidR="00F84B41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>УЧЕБНОЙ практики</w:t>
      </w:r>
    </w:p>
    <w:p w14:paraId="00C25659" w14:textId="77777777" w:rsidR="004604FA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77536C" w14:textId="77777777" w:rsidR="00F84B41" w:rsidRDefault="004604F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 w:rsidR="00C87BE9">
        <w:rPr>
          <w:rFonts w:ascii="Times New Roman" w:hAnsi="Times New Roman"/>
          <w:bCs/>
          <w:sz w:val="24"/>
          <w:szCs w:val="24"/>
        </w:rPr>
        <w:t>Объем времени и сроки</w:t>
      </w:r>
      <w:r w:rsidR="00C87BE9"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C87BE9">
        <w:rPr>
          <w:rFonts w:ascii="Times New Roman" w:hAnsi="Times New Roman"/>
          <w:bCs/>
          <w:sz w:val="24"/>
          <w:szCs w:val="24"/>
        </w:rPr>
        <w:t>проведения</w:t>
      </w:r>
      <w:r w:rsidR="00C87BE9" w:rsidRPr="00C87BE9">
        <w:rPr>
          <w:rFonts w:ascii="Times New Roman" w:hAnsi="Times New Roman"/>
          <w:bCs/>
          <w:sz w:val="24"/>
          <w:szCs w:val="24"/>
        </w:rPr>
        <w:t xml:space="preserve"> рабочей программы учебной практики</w:t>
      </w:r>
    </w:p>
    <w:p w14:paraId="0EC82DD4" w14:textId="77777777" w:rsidR="005E6515" w:rsidRDefault="005E6515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419"/>
        <w:gridCol w:w="3100"/>
        <w:gridCol w:w="3100"/>
      </w:tblGrid>
      <w:tr w:rsidR="005E6515" w:rsidRPr="004604FA" w14:paraId="30555C79" w14:textId="77777777" w:rsidTr="005E6515">
        <w:trPr>
          <w:trHeight w:val="1320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2E9EB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4B64A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14:paraId="0E71E72A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14:paraId="42BDE52A" w14:textId="77777777" w:rsidR="005E6515" w:rsidRPr="004604FA" w:rsidRDefault="00FC177B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й</w:t>
            </w:r>
            <w:r w:rsidR="005E6515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0D4ADC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14:paraId="3AFDA227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времени, отводимый на производственную практику</w:t>
            </w:r>
          </w:p>
          <w:p w14:paraId="2F428FE8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14:paraId="279773AD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D76C1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14:paraId="6901D22E" w14:textId="77777777" w:rsidR="005E6515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 практики</w:t>
            </w:r>
          </w:p>
          <w:p w14:paraId="05E92986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14:paraId="5CEAA1FD" w14:textId="77777777" w:rsidR="005E6515" w:rsidRPr="004604FA" w:rsidRDefault="005E651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C564F" w:rsidRPr="004604FA" w14:paraId="521E7A54" w14:textId="77777777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96792" w14:textId="77777777"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1</w:t>
            </w:r>
          </w:p>
          <w:p w14:paraId="2A972F2C" w14:textId="77777777" w:rsidR="00AC564F" w:rsidRPr="00B25B75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1.1-1.6</w:t>
            </w:r>
          </w:p>
          <w:p w14:paraId="04F96A61" w14:textId="77777777"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2B1F9" w14:textId="77777777"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о социального обеспечения. Психология социально-правовой деятельности</w:t>
            </w:r>
          </w:p>
          <w:p w14:paraId="1E229A24" w14:textId="77777777" w:rsidR="00AC564F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1 (Учебная практика)</w:t>
            </w:r>
          </w:p>
          <w:p w14:paraId="30801425" w14:textId="77777777" w:rsidR="00AC564F" w:rsidRPr="004604FA" w:rsidRDefault="00AC564F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</w:tcPr>
          <w:p w14:paraId="3C91AAB4" w14:textId="77777777" w:rsidR="00AC564F" w:rsidRPr="00AC564F" w:rsidRDefault="00FC177B" w:rsidP="00FC17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2325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E9E5F" w14:textId="77777777"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семестр</w:t>
            </w:r>
          </w:p>
        </w:tc>
      </w:tr>
      <w:tr w:rsidR="00FC177B" w:rsidRPr="004604FA" w14:paraId="342F6C18" w14:textId="77777777" w:rsidTr="007D641F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7BDDB" w14:textId="77777777" w:rsidR="00FC177B" w:rsidRPr="00B25B75" w:rsidRDefault="00FC177B" w:rsidP="00AC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25B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394B767E" w14:textId="77777777" w:rsidR="00371684" w:rsidRPr="004604FA" w:rsidRDefault="00371684" w:rsidP="0037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1-2.3</w:t>
            </w:r>
          </w:p>
          <w:p w14:paraId="1F0D8409" w14:textId="77777777" w:rsidR="00FC177B" w:rsidRPr="004604FA" w:rsidRDefault="00FC177B" w:rsidP="0037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F12F3" w14:textId="77777777" w:rsidR="00371684" w:rsidRPr="00371684" w:rsidRDefault="00FC177B" w:rsidP="00371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="003716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71684">
              <w:rPr>
                <w:rFonts w:ascii="Times New Roman" w:hAnsi="Times New Roman"/>
                <w:sz w:val="24"/>
                <w:szCs w:val="24"/>
              </w:rPr>
              <w:t xml:space="preserve"> Организация работы органов и учреждений социальной защиты населения, органов Пенсионного фонда Российской Федерации (ПФР)</w:t>
            </w:r>
            <w:r w:rsidR="003716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FD6F1A1" w14:textId="77777777" w:rsidR="00371684" w:rsidRDefault="00371684" w:rsidP="003716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.02 (Учебная практика)</w:t>
            </w:r>
          </w:p>
          <w:p w14:paraId="5400A945" w14:textId="77777777" w:rsidR="00FC177B" w:rsidRPr="004604FA" w:rsidRDefault="00FC177B" w:rsidP="00FC1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</w:tcPr>
          <w:p w14:paraId="386A989B" w14:textId="77777777" w:rsidR="00FC177B" w:rsidRPr="00AC564F" w:rsidRDefault="00FC177B" w:rsidP="003716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(2 недели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D324C" w14:textId="77777777" w:rsidR="00FC177B" w:rsidRPr="004604FA" w:rsidRDefault="00FC177B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семестр</w:t>
            </w:r>
          </w:p>
        </w:tc>
      </w:tr>
      <w:tr w:rsidR="00AC564F" w:rsidRPr="004604FA" w14:paraId="5BC781BD" w14:textId="77777777" w:rsidTr="005E6515">
        <w:tc>
          <w:tcPr>
            <w:tcW w:w="293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52B082" w14:textId="77777777" w:rsidR="00AC564F" w:rsidRPr="004604FA" w:rsidRDefault="00AC564F" w:rsidP="00AC564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4A3242" w14:textId="77777777" w:rsidR="00AC564F" w:rsidRPr="004604FA" w:rsidRDefault="00FC177B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76EF4F" w14:textId="77777777" w:rsidR="00AC564F" w:rsidRPr="004604FA" w:rsidRDefault="00AC564F" w:rsidP="00AC56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FC919E9" w14:textId="77777777" w:rsidR="005B5485" w:rsidRPr="00922D7D" w:rsidRDefault="005B5485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0F3C8DA" w14:textId="77777777" w:rsidR="005B5485" w:rsidRDefault="005B5485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136D186F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5B4F0781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01DFCE03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01EEFD05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486D5793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25C57A11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23E89DF1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2DFFF022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4EAC0A10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90AED1E" w14:textId="77777777" w:rsidR="00AC564F" w:rsidRDefault="00AC564F" w:rsidP="00816E6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7337618D" w14:textId="77777777" w:rsidR="003915A7" w:rsidRDefault="003915A7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2EA64D45" w14:textId="77777777" w:rsidR="003915A7" w:rsidRDefault="003915A7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CEF0B09" w14:textId="77777777" w:rsidR="005B5485" w:rsidRPr="00816E6B" w:rsidRDefault="005B5485" w:rsidP="00816E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C564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AC564F" w:rsidRPr="00922D7D">
        <w:rPr>
          <w:rFonts w:ascii="Times New Roman" w:hAnsi="Times New Roman"/>
          <w:b/>
          <w:sz w:val="24"/>
          <w:szCs w:val="24"/>
          <w:lang w:eastAsia="ru-RU"/>
        </w:rPr>
        <w:t>одержание учебной</w:t>
      </w:r>
      <w:r w:rsidR="00D974F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</w:p>
    <w:p w14:paraId="3987303C" w14:textId="77777777" w:rsidR="005B5485" w:rsidRDefault="005B5485" w:rsidP="005B548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2344"/>
        <w:gridCol w:w="3142"/>
        <w:gridCol w:w="5987"/>
        <w:gridCol w:w="6"/>
        <w:gridCol w:w="1785"/>
        <w:gridCol w:w="30"/>
      </w:tblGrid>
      <w:tr w:rsidR="005B5485" w:rsidRPr="005563BD" w14:paraId="64895302" w14:textId="77777777" w:rsidTr="00A1637C">
        <w:trPr>
          <w:trHeight w:val="953"/>
        </w:trPr>
        <w:tc>
          <w:tcPr>
            <w:tcW w:w="553" w:type="pct"/>
            <w:vAlign w:val="center"/>
          </w:tcPr>
          <w:p w14:paraId="12525114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</w:t>
            </w:r>
            <w:proofErr w:type="gramEnd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84" w:type="pct"/>
            <w:vAlign w:val="center"/>
          </w:tcPr>
          <w:p w14:paraId="7AFD3997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и </w:t>
            </w:r>
            <w:proofErr w:type="gramStart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я  профессиональных</w:t>
            </w:r>
            <w:proofErr w:type="gramEnd"/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14:paraId="5F974114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  <w:vAlign w:val="center"/>
          </w:tcPr>
          <w:p w14:paraId="48A87368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604024" w14:textId="77777777" w:rsidR="005B5485" w:rsidRPr="005563BD" w:rsidRDefault="005B5485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5B5485" w:rsidRPr="00922D7D" w14:paraId="62E7731C" w14:textId="77777777" w:rsidTr="00A1637C">
        <w:trPr>
          <w:trHeight w:val="597"/>
        </w:trPr>
        <w:tc>
          <w:tcPr>
            <w:tcW w:w="553" w:type="pct"/>
            <w:vMerge w:val="restart"/>
          </w:tcPr>
          <w:p w14:paraId="03425AD5" w14:textId="77777777" w:rsidR="005B5485" w:rsidRDefault="000A18D9" w:rsidP="007D641F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5B5485"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-1.6</w:t>
            </w:r>
          </w:p>
          <w:p w14:paraId="23A359EC" w14:textId="77777777" w:rsidR="005B5485" w:rsidRPr="00922D7D" w:rsidRDefault="005B5485" w:rsidP="007D641F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0A18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, 3-7, 9, 11, 12</w:t>
            </w:r>
          </w:p>
        </w:tc>
        <w:tc>
          <w:tcPr>
            <w:tcW w:w="784" w:type="pct"/>
            <w:vMerge w:val="restart"/>
          </w:tcPr>
          <w:p w14:paraId="4CBD8395" w14:textId="77777777" w:rsidR="005B5485" w:rsidRPr="00922D7D" w:rsidRDefault="005B5485" w:rsidP="007D64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</w:p>
          <w:p w14:paraId="1D6DDB99" w14:textId="77777777" w:rsidR="005B5485" w:rsidRPr="00922D7D" w:rsidRDefault="000A18D9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реализации прав граждан в сфере пенсионного обеспечения и социальной защиты</w:t>
            </w:r>
          </w:p>
          <w:p w14:paraId="1A8E48B6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14:paraId="5F883692" w14:textId="77777777" w:rsidR="005B5485" w:rsidRPr="00922D7D" w:rsidRDefault="00AC564F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14:paraId="07A271AF" w14:textId="77777777" w:rsidR="005B5485" w:rsidRPr="00922D7D" w:rsidRDefault="005B5485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</w:tcBorders>
          </w:tcPr>
          <w:p w14:paraId="7DEFF69A" w14:textId="77777777" w:rsidR="005B5485" w:rsidRPr="00922D7D" w:rsidRDefault="005B5485" w:rsidP="00AC564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AC564F"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накомление с правилами организации работы юриста в организации. Должностные обязанности юриста.</w:t>
            </w:r>
            <w:r w:rsidR="00AC564F" w:rsidRPr="00AC56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AC564F" w:rsidRPr="00AC5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авилами охраны труда техникой безопасности и производственной санитарии. Ознакомление с содержанием программы учебной практики, порядком ее проведения, требованиями к отчетной документации, с графиком практики, с порядком аттестации по итогам прохождения практик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45C57" w14:textId="77777777" w:rsidR="005B5485" w:rsidRPr="00922D7D" w:rsidRDefault="003915A7" w:rsidP="00AC5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5B5485" w:rsidRPr="00922D7D" w14:paraId="50F8DFCF" w14:textId="77777777" w:rsidTr="00A1637C">
        <w:trPr>
          <w:trHeight w:val="668"/>
        </w:trPr>
        <w:tc>
          <w:tcPr>
            <w:tcW w:w="553" w:type="pct"/>
            <w:vMerge/>
            <w:vAlign w:val="center"/>
          </w:tcPr>
          <w:p w14:paraId="6437DC9A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4E16DB35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5DE4633C" w14:textId="77777777" w:rsidR="005B5485" w:rsidRPr="00922D7D" w:rsidRDefault="00AC564F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</w:t>
            </w: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йствующее </w:t>
            </w:r>
            <w:proofErr w:type="gramStart"/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конодательство  </w:t>
            </w:r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ласти социальной защиты и пенсионного обеспечения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BFCC9E" w14:textId="77777777" w:rsidR="00AC564F" w:rsidRPr="00AC564F" w:rsidRDefault="00AC564F" w:rsidP="00AC564F">
            <w:pPr>
              <w:pStyle w:val="ab"/>
              <w:numPr>
                <w:ilvl w:val="0"/>
                <w:numId w:val="29"/>
              </w:numPr>
              <w:spacing w:after="0"/>
              <w:ind w:left="1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основных нормативно-правовых актов, регулирующих вопросы социального обеспечения граждан с целью выполнения установленных видов работ учебной практики. Осуществление поиска документов по реквизитам и освоение дополнительных возможностей программы «КонсультантПлюс».</w:t>
            </w:r>
          </w:p>
          <w:p w14:paraId="62197860" w14:textId="77777777" w:rsidR="00AC564F" w:rsidRPr="00AC564F" w:rsidRDefault="00AC564F" w:rsidP="00AC564F">
            <w:pPr>
              <w:pStyle w:val="ab"/>
              <w:numPr>
                <w:ilvl w:val="0"/>
                <w:numId w:val="29"/>
              </w:numPr>
              <w:spacing w:after="0"/>
              <w:ind w:left="1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Анализ этапов развития системы пенсионного обеспечения, программ реформирования пенсионной системы в РФ, структуры пенсионной системы</w:t>
            </w:r>
          </w:p>
          <w:p w14:paraId="062BF6CF" w14:textId="77777777" w:rsidR="005B5485" w:rsidRPr="00AC564F" w:rsidRDefault="00AC564F" w:rsidP="00AC564F">
            <w:pPr>
              <w:pStyle w:val="ab"/>
              <w:numPr>
                <w:ilvl w:val="0"/>
                <w:numId w:val="29"/>
              </w:numPr>
              <w:spacing w:after="0"/>
              <w:ind w:left="14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нормативных актов, регулирующих и устанавливающих правовые и финансовые основы пенсионного страхования в РФ, вопросы экономической сущности пенсионного обеспечения, инвестирования пенсионных накоплений. Анализ изменений действующего </w:t>
            </w:r>
            <w:proofErr w:type="gramStart"/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ства  в</w:t>
            </w:r>
            <w:proofErr w:type="gramEnd"/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и пенсионного обеспечения и социальной защиты населения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8274F" w14:textId="77777777" w:rsidR="005B5485" w:rsidRPr="00922D7D" w:rsidRDefault="003915A7" w:rsidP="00AC56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5B5485" w:rsidRPr="00922D7D" w14:paraId="5C981631" w14:textId="77777777" w:rsidTr="00A1637C">
        <w:trPr>
          <w:trHeight w:val="553"/>
        </w:trPr>
        <w:tc>
          <w:tcPr>
            <w:tcW w:w="553" w:type="pct"/>
            <w:vMerge/>
            <w:vAlign w:val="center"/>
          </w:tcPr>
          <w:p w14:paraId="76AEE76E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2EF161FF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7D493100" w14:textId="77777777" w:rsidR="00AC564F" w:rsidRPr="00AC564F" w:rsidRDefault="00AC564F" w:rsidP="00AC564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  <w:r w:rsidRPr="00AC564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BE9C422" w14:textId="77777777" w:rsidR="005B5485" w:rsidRPr="00922D7D" w:rsidRDefault="00AC564F" w:rsidP="00AC56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5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тивно-правовое обоснование исчисления стаж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16455C" w14:textId="77777777"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, исчисление и подтверждение стажа на основании документов.</w:t>
            </w:r>
          </w:p>
          <w:p w14:paraId="3B6FC1C0" w14:textId="77777777"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трудового стажа.</w:t>
            </w:r>
          </w:p>
          <w:p w14:paraId="4968A8BC" w14:textId="77777777"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обоснование и исчисление страхового стажа. </w:t>
            </w:r>
          </w:p>
          <w:p w14:paraId="4F1E00CC" w14:textId="77777777" w:rsidR="00AC564F" w:rsidRPr="00AC564F" w:rsidRDefault="00AC564F" w:rsidP="00AC56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специального страхового стажа.</w:t>
            </w:r>
          </w:p>
          <w:p w14:paraId="4D117D68" w14:textId="77777777" w:rsidR="005B5485" w:rsidRDefault="00AC564F" w:rsidP="00AC56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AC564F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обоснование и исчисление стажа государственной службы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4DCD1" w14:textId="77777777" w:rsidR="005B5485" w:rsidRPr="00AC564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B5485" w:rsidRPr="00922D7D" w14:paraId="478A4EE9" w14:textId="77777777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51982E97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56403A0F" w14:textId="77777777" w:rsidR="005B5485" w:rsidRPr="00922D7D" w:rsidRDefault="005B5485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79003E2B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3. </w:t>
            </w:r>
          </w:p>
          <w:p w14:paraId="195DE6F8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рудовые пенсии  </w:t>
            </w:r>
          </w:p>
          <w:p w14:paraId="42726893" w14:textId="77777777" w:rsidR="005B5485" w:rsidRPr="00922D7D" w:rsidRDefault="005B5485" w:rsidP="007D64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2296E2" w14:textId="77777777"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старости.</w:t>
            </w:r>
          </w:p>
          <w:p w14:paraId="5C0340E1" w14:textId="77777777"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инвалидности на основании документов.</w:t>
            </w:r>
          </w:p>
          <w:p w14:paraId="03DCDD58" w14:textId="77777777" w:rsidR="005B5485" w:rsidRDefault="007D641F" w:rsidP="007D641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7D641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актических ситуаций, связанных с определением права, размера и срока назначения трудовых пенсий по случаю потери кормильца на основании документов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243822" w14:textId="77777777" w:rsidR="005B5485" w:rsidRP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D641F" w:rsidRPr="00922D7D" w14:paraId="4F88F095" w14:textId="77777777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14:paraId="20022354" w14:textId="77777777"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0D120976" w14:textId="77777777"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0801B356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4. </w:t>
            </w:r>
          </w:p>
          <w:p w14:paraId="444997F3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нсии по государственному пенсионному обеспечению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571779" w14:textId="77777777" w:rsid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, размера и срока назначения пенсий по государственному пенсионному обеспечению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2C60C2" w14:textId="77777777" w:rsid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D641F" w:rsidRPr="00922D7D" w14:paraId="1CA2267A" w14:textId="77777777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53825281" w14:textId="77777777"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49A3F88D" w14:textId="77777777" w:rsidR="007D641F" w:rsidRPr="00922D7D" w:rsidRDefault="007D641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32832352" w14:textId="77777777" w:rsidR="007D641F" w:rsidRPr="007D641F" w:rsidRDefault="007D641F" w:rsidP="007D64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5. </w:t>
            </w:r>
          </w:p>
          <w:p w14:paraId="6BEEE26B" w14:textId="77777777" w:rsidR="007D641F" w:rsidRPr="007D641F" w:rsidRDefault="007D641F" w:rsidP="007D64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64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назначения, выплаты, перерасчета трудовых пенсий и пенсий по государственному пенсионному обеспечению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7116B6" w14:textId="77777777"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срока назначения, порядка и продолжительности выплаты пенсий.</w:t>
            </w:r>
          </w:p>
          <w:p w14:paraId="7B81170F" w14:textId="77777777" w:rsidR="007D641F" w:rsidRP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>Решение практических ситуаций, связанных с определением права на перерасчет, перевод с одного вида пенсий на другой</w:t>
            </w:r>
          </w:p>
          <w:p w14:paraId="225E9D93" w14:textId="77777777" w:rsidR="007D641F" w:rsidRDefault="007D641F" w:rsidP="007D64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D641F">
              <w:rPr>
                <w:rFonts w:ascii="Times New Roman" w:hAnsi="Times New Roman"/>
                <w:sz w:val="24"/>
                <w:szCs w:val="24"/>
              </w:rPr>
              <w:t xml:space="preserve">Решение практических ситуаций, связанных с определением права индексацию и корректировку </w:t>
            </w:r>
            <w:r w:rsidRPr="007D641F">
              <w:rPr>
                <w:rFonts w:ascii="Times New Roman" w:hAnsi="Times New Roman"/>
                <w:sz w:val="24"/>
                <w:szCs w:val="24"/>
              </w:rPr>
              <w:lastRenderedPageBreak/>
              <w:t>трудовых пенсий, пенсий по государственному пенсионному обеспечению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CFE573" w14:textId="77777777" w:rsid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C06BBF" w:rsidRPr="00922D7D" w14:paraId="1AC5F25C" w14:textId="77777777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14:paraId="13AAC48E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194331D6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41DBA5B3" w14:textId="77777777" w:rsidR="00C06BBF" w:rsidRPr="007D641F" w:rsidRDefault="00C06BBF" w:rsidP="00837E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37E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Социально-психологическа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тность специалист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709E65" w14:textId="77777777" w:rsidR="00C06BBF" w:rsidRPr="00837E09" w:rsidRDefault="00C06BBF" w:rsidP="0083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37E09">
              <w:rPr>
                <w:rFonts w:ascii="Times New Roman" w:hAnsi="Times New Roman"/>
                <w:sz w:val="24"/>
                <w:szCs w:val="24"/>
              </w:rPr>
              <w:t>Изучение самооценки личности.</w:t>
            </w:r>
          </w:p>
          <w:p w14:paraId="55793E6A" w14:textId="77777777" w:rsidR="00C06BBF" w:rsidRDefault="00C06BBF" w:rsidP="00837E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37E09">
              <w:rPr>
                <w:rFonts w:ascii="Times New Roman" w:hAnsi="Times New Roman"/>
                <w:sz w:val="24"/>
                <w:szCs w:val="24"/>
              </w:rPr>
              <w:t>Определение перцептивной 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стрессоустойчивости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5C4B6A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06BBF" w:rsidRPr="00922D7D" w14:paraId="26306E3B" w14:textId="77777777" w:rsidTr="00A1637C">
        <w:trPr>
          <w:trHeight w:val="547"/>
        </w:trPr>
        <w:tc>
          <w:tcPr>
            <w:tcW w:w="553" w:type="pct"/>
            <w:vMerge/>
            <w:vAlign w:val="center"/>
          </w:tcPr>
          <w:p w14:paraId="36EF6686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193CF7E0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52FE1401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78525D13" w14:textId="77777777" w:rsidR="00C06BBF" w:rsidRPr="007D641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ческие особенности личности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C9A5A1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типов темперамента </w:t>
            </w:r>
          </w:p>
          <w:p w14:paraId="74E3D18D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типа личности по тесту Д. Голланда</w:t>
            </w:r>
          </w:p>
          <w:p w14:paraId="62EAF3AC" w14:textId="77777777"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акцентуаций характер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930B96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6BBF" w:rsidRPr="00922D7D" w14:paraId="1561D88A" w14:textId="77777777" w:rsidTr="00A1637C">
        <w:trPr>
          <w:trHeight w:val="547"/>
        </w:trPr>
        <w:tc>
          <w:tcPr>
            <w:tcW w:w="553" w:type="pct"/>
            <w:vMerge/>
            <w:vAlign w:val="center"/>
          </w:tcPr>
          <w:p w14:paraId="2B01A720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79753A5B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214CBD0E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17FD8FA4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ические принципы и нормы в профессиональной деятельности сотрудников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7C39FA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этики взаимоотношений с клиентами. Стандарты поведения в организации: лояльность, ответственность, конфиденциальность, порядочность, честность</w:t>
            </w:r>
          </w:p>
          <w:p w14:paraId="39C91CE3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Составление или ознакомление с кодексом деловой, профессиональной и корпоративной этики организации.</w:t>
            </w:r>
          </w:p>
          <w:p w14:paraId="73660E0C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организации психологического контакта с клиентами (потребителями услуг), приемов делового общения и правила культуры поведения.</w:t>
            </w:r>
          </w:p>
          <w:p w14:paraId="2D35DD8B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поведения личности в конфликте.</w:t>
            </w:r>
          </w:p>
          <w:p w14:paraId="0680E8A7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Правила подготовки публичного выступления.  Подготовка и проведение деловой беседы. Проведение собеседования. Подготовка и проведение служебных совещаний. Проведение переговоров с деловыми партнерами. Правила конструктивной критики. </w:t>
            </w:r>
          </w:p>
          <w:p w14:paraId="1A6A0944" w14:textId="77777777"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Общая социально-психологическая характеристика профессиональной деятельности юриста. Познавательная подструктура профессиональной деятельности юриста. Общение в деятельности юрист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F22AD3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06BBF" w:rsidRPr="00922D7D" w14:paraId="19FCCDFB" w14:textId="77777777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65BCF195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1C8CDDF6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632BF15E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27D79C89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и виды медицинской экспертизы.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9CF124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принципов охраны здоровья граждан. Понятие, задачи и виды медицинской экспертизы. </w:t>
            </w:r>
          </w:p>
          <w:p w14:paraId="40DB9C7D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принципов организации и органов МСЭ. Роль экспертизы трудоспособности в реализации конституционных прав граждан на охрану здоровья и социальное обеспечение.</w:t>
            </w:r>
          </w:p>
          <w:p w14:paraId="440F39E8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Разбор понятия трудоспособности, степени ее нарушения. Медицинские и социальные критерии при экспертизе трудоспособности. Характеристика профессиональных факторов.</w:t>
            </w:r>
          </w:p>
          <w:p w14:paraId="172D5299" w14:textId="77777777"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Анализ значимости социально-бытовых условий и психологических факторов. Клинический прогноз. Реабилитационный прогноз. Противопоказания к труду. Трудовые рекомендации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C67ED7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C06BBF" w:rsidRPr="00922D7D" w14:paraId="21D05857" w14:textId="77777777" w:rsidTr="00A1637C">
        <w:trPr>
          <w:trHeight w:val="547"/>
        </w:trPr>
        <w:tc>
          <w:tcPr>
            <w:tcW w:w="553" w:type="pct"/>
            <w:vMerge w:val="restart"/>
            <w:vAlign w:val="center"/>
          </w:tcPr>
          <w:p w14:paraId="1276E1CA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 w:val="restart"/>
            <w:vAlign w:val="center"/>
          </w:tcPr>
          <w:p w14:paraId="75C0C06C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7EA2D85B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48531544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ая характеристика нормативных ак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медико-социальной экспертиз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63B56F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Изучение и анализ нормативно-правовой базы регламентирующей права граждан в области охраны здоровья. Законодательные основы медико-социальной экспертизы. </w:t>
            </w:r>
          </w:p>
          <w:p w14:paraId="2A343419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и анализ содержания и значения постановлений Правительства РФ по вопросам МСЭ.</w:t>
            </w:r>
          </w:p>
          <w:p w14:paraId="2FBF7594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Ведомственные нормативные акты – значение, характер, содержание. </w:t>
            </w:r>
          </w:p>
          <w:p w14:paraId="5F0E8814" w14:textId="77777777"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Определение места нормативных актов по медико-социальной экспертизе в системе законодательства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754E3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06BBF" w:rsidRPr="00922D7D" w14:paraId="02E2534D" w14:textId="77777777" w:rsidTr="00A1637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14:paraId="50D9CD35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14:paraId="4EA24EA8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43B06C28" w14:textId="77777777" w:rsidR="00C06BBF" w:rsidRPr="00C06BBF" w:rsidRDefault="00C06BBF" w:rsidP="00C06BB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2320E4D" w14:textId="77777777" w:rsidR="00C06BBF" w:rsidRPr="00C06BBF" w:rsidRDefault="00C06BBF" w:rsidP="00C06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ертиза временной нетрудоспособности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5B7CA9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пределение понятия, степени и видов временной нетрудоспособности. Анализ правового регулирования организации экспертизы временной нетрудоспособности. </w:t>
            </w:r>
          </w:p>
          <w:p w14:paraId="11CA2D53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 xml:space="preserve">Организация экспертизы временной нетрудоспособности в лечебно-профилактических учреждениях. Уровни экспертизы временной </w:t>
            </w:r>
            <w:r w:rsidRPr="00C06B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рудоспособности. Состав и </w:t>
            </w:r>
            <w:proofErr w:type="gramStart"/>
            <w:r w:rsidRPr="00C06BBF">
              <w:rPr>
                <w:rFonts w:ascii="Times New Roman" w:hAnsi="Times New Roman"/>
                <w:sz w:val="24"/>
                <w:szCs w:val="24"/>
              </w:rPr>
              <w:t>функция  клинико</w:t>
            </w:r>
            <w:proofErr w:type="gramEnd"/>
            <w:r w:rsidRPr="00C06BBF">
              <w:rPr>
                <w:rFonts w:ascii="Times New Roman" w:hAnsi="Times New Roman"/>
                <w:sz w:val="24"/>
                <w:szCs w:val="24"/>
              </w:rPr>
              <w:t>-экспертной комиссии.</w:t>
            </w:r>
          </w:p>
          <w:p w14:paraId="14397909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Рассмотрение документов, удостоверяющих временную нетрудоспособность.</w:t>
            </w:r>
          </w:p>
          <w:p w14:paraId="7BE5045D" w14:textId="77777777" w:rsidR="00C06BBF" w:rsidRP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Изучение правового положения листка нетрудоспособности. Порядок оформления. Основания и сроки выдачи листка нетрудоспособности. Нарушение режима, фиксируемые в листке нетрудоспособности.</w:t>
            </w:r>
          </w:p>
          <w:p w14:paraId="1BE56989" w14:textId="77777777"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06BBF">
              <w:rPr>
                <w:rFonts w:ascii="Times New Roman" w:hAnsi="Times New Roman"/>
                <w:sz w:val="24"/>
                <w:szCs w:val="24"/>
              </w:rPr>
              <w:t>Порядок выдачи листков нетрудоспособности при различных видах временной нетрудоспособностей.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E6916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C06BBF" w:rsidRPr="00922D7D" w14:paraId="360F66C0" w14:textId="77777777" w:rsidTr="00A1637C">
        <w:trPr>
          <w:trHeight w:val="547"/>
        </w:trPr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3FA27070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55C04CC2" w14:textId="77777777" w:rsidR="00C06BBF" w:rsidRPr="00922D7D" w:rsidRDefault="00C06BBF" w:rsidP="007D64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14:paraId="4D4D97AD" w14:textId="77777777" w:rsidR="00C06BBF" w:rsidRPr="00C06BBF" w:rsidRDefault="00C06BBF" w:rsidP="00C06BB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6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ём отчетов по учебной практик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C0A296" w14:textId="77777777" w:rsidR="00C06BBF" w:rsidRDefault="00C06BBF" w:rsidP="00C06B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BBF">
              <w:rPr>
                <w:rFonts w:ascii="Times New Roman" w:hAnsi="Times New Roman"/>
                <w:sz w:val="24"/>
                <w:szCs w:val="24"/>
              </w:rPr>
              <w:t>Предоставление отчета по учебной практике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2A2D0E" w14:textId="77777777" w:rsidR="00C06BB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B5485" w:rsidRPr="00922D7D" w14:paraId="24DA07D2" w14:textId="77777777" w:rsidTr="00A1637C">
        <w:trPr>
          <w:trHeight w:val="547"/>
        </w:trPr>
        <w:tc>
          <w:tcPr>
            <w:tcW w:w="4393" w:type="pct"/>
            <w:gridSpan w:val="5"/>
            <w:tcBorders>
              <w:bottom w:val="single" w:sz="4" w:space="0" w:color="auto"/>
            </w:tcBorders>
            <w:vAlign w:val="center"/>
          </w:tcPr>
          <w:p w14:paraId="07E5A679" w14:textId="77777777" w:rsidR="005B5485" w:rsidRDefault="005B5485" w:rsidP="007D641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037D1" w14:textId="77777777" w:rsidR="005B5485" w:rsidRPr="007D641F" w:rsidRDefault="003915A7" w:rsidP="007D64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5B5485" w:rsidRPr="00922D7D" w14:paraId="4E27B9AF" w14:textId="77777777" w:rsidTr="00D57FA3">
        <w:trPr>
          <w:gridAfter w:val="1"/>
          <w:wAfter w:w="10" w:type="pct"/>
          <w:trHeight w:val="622"/>
        </w:trPr>
        <w:tc>
          <w:tcPr>
            <w:tcW w:w="4391" w:type="pct"/>
            <w:gridSpan w:val="4"/>
            <w:tcBorders>
              <w:right w:val="single" w:sz="4" w:space="0" w:color="auto"/>
            </w:tcBorders>
            <w:vAlign w:val="center"/>
          </w:tcPr>
          <w:p w14:paraId="5B6AD449" w14:textId="77777777" w:rsidR="005B5485" w:rsidRPr="00922D7D" w:rsidRDefault="005B5485" w:rsidP="00D412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</w:t>
            </w:r>
            <w:r w:rsidR="00D4126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семестр)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14:paraId="2C5EDBEC" w14:textId="77777777" w:rsidR="005B5485" w:rsidRPr="00922D7D" w:rsidRDefault="005B5485" w:rsidP="007D64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A7" w:rsidRPr="00F86D28" w14:paraId="02A73924" w14:textId="77777777" w:rsidTr="00A1637C">
        <w:trPr>
          <w:trHeight w:val="720"/>
        </w:trPr>
        <w:tc>
          <w:tcPr>
            <w:tcW w:w="553" w:type="pct"/>
            <w:vMerge w:val="restart"/>
            <w:tcBorders>
              <w:top w:val="single" w:sz="4" w:space="0" w:color="auto"/>
            </w:tcBorders>
          </w:tcPr>
          <w:p w14:paraId="650B5D51" w14:textId="77777777"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1-2.3</w:t>
            </w:r>
          </w:p>
          <w:p w14:paraId="0007D81A" w14:textId="77777777" w:rsidR="003915A7" w:rsidRPr="00922D7D" w:rsidRDefault="003915A7" w:rsidP="003915A7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4, 6-9, 11, 12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</w:tcBorders>
          </w:tcPr>
          <w:p w14:paraId="47FA1198" w14:textId="77777777" w:rsidR="003915A7" w:rsidRPr="00922D7D" w:rsidRDefault="003915A7" w:rsidP="003915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1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М.02 </w:t>
            </w:r>
            <w:r w:rsidRPr="00E91727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F81DE3E" w14:textId="77777777" w:rsidR="003915A7" w:rsidRPr="00922D7D" w:rsidRDefault="003915A7" w:rsidP="003915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14:paraId="1437D8D4" w14:textId="77777777" w:rsidR="003915A7" w:rsidRPr="00BC7727" w:rsidRDefault="003915A7" w:rsidP="003915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7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  <w:p w14:paraId="3D85EA7F" w14:textId="77777777" w:rsidR="003915A7" w:rsidRPr="00BC7727" w:rsidRDefault="003915A7" w:rsidP="003915A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81EDCA" w14:textId="77777777" w:rsidR="003915A7" w:rsidRPr="00BC7727" w:rsidRDefault="003915A7" w:rsidP="003915A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r w:rsidRPr="00BC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работы юриста в организации. Должностные обязанности юриста.</w:t>
            </w:r>
          </w:p>
          <w:p w14:paraId="748C4E8C" w14:textId="77777777" w:rsidR="003915A7" w:rsidRPr="00BC7727" w:rsidRDefault="003915A7" w:rsidP="003915A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1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правилами охраны труда техникой безопасности и производственной санитарии. </w:t>
            </w:r>
          </w:p>
          <w:p w14:paraId="45AE4DD7" w14:textId="77777777" w:rsidR="003915A7" w:rsidRPr="00BC7727" w:rsidRDefault="003915A7" w:rsidP="003915A7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0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содержанием программы учебной практики, порядком ее проведения, требованиями к отчетной документации, с графиком практики, с порядком аттестации по итогам прохождения практик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ED0A0C" w14:textId="77777777" w:rsidR="003915A7" w:rsidRPr="00D57FA3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915A7" w:rsidRPr="00F86D28" w14:paraId="17EC572E" w14:textId="77777777" w:rsidTr="00A1637C">
        <w:trPr>
          <w:trHeight w:val="720"/>
        </w:trPr>
        <w:tc>
          <w:tcPr>
            <w:tcW w:w="553" w:type="pct"/>
            <w:vMerge/>
            <w:tcBorders>
              <w:top w:val="single" w:sz="4" w:space="0" w:color="auto"/>
            </w:tcBorders>
          </w:tcPr>
          <w:p w14:paraId="6447D831" w14:textId="77777777"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</w:tcBorders>
          </w:tcPr>
          <w:p w14:paraId="333DBFE6" w14:textId="77777777" w:rsidR="003915A7" w:rsidRPr="00E91727" w:rsidRDefault="003915A7" w:rsidP="0039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14:paraId="62F79AD7" w14:textId="77777777" w:rsidR="003915A7" w:rsidRPr="00BC7727" w:rsidRDefault="003915A7" w:rsidP="003915A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База данных получателей пенсий, пособий, компенсаций, услуг и других социальных выплат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FC2476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1.</w:t>
            </w:r>
            <w:r w:rsidRPr="00BC7727">
              <w:rPr>
                <w:rFonts w:ascii="Times New Roman" w:hAnsi="Times New Roman"/>
                <w:sz w:val="24"/>
                <w:szCs w:val="24"/>
              </w:rPr>
              <w:t xml:space="preserve"> Наполнение базы данных.</w:t>
            </w:r>
          </w:p>
          <w:p w14:paraId="170FB476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2. Учет получателей пенсий и пособий и других выплат</w:t>
            </w:r>
            <w:r w:rsidRPr="00BC772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508AD46E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</w:t>
            </w:r>
            <w:r w:rsidRPr="00BC7727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BC7727">
              <w:rPr>
                <w:rFonts w:ascii="Times New Roman" w:hAnsi="Times New Roman"/>
                <w:sz w:val="24"/>
                <w:szCs w:val="24"/>
              </w:rPr>
              <w:t>Формирование базы данных получателей пенсий, пособий, компенсаций, услуг и других социальных выплат с применением компьютерных технологий.</w:t>
            </w:r>
          </w:p>
          <w:p w14:paraId="79045753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4. Ведение базы данных. </w:t>
            </w:r>
          </w:p>
          <w:p w14:paraId="3697036A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5.</w:t>
            </w:r>
            <w:proofErr w:type="gramStart"/>
            <w:r w:rsidRPr="00BC7727">
              <w:rPr>
                <w:rFonts w:ascii="Times New Roman" w:hAnsi="Times New Roman"/>
                <w:sz w:val="24"/>
                <w:szCs w:val="24"/>
              </w:rPr>
              <w:t>Документооборот  в</w:t>
            </w:r>
            <w:proofErr w:type="gramEnd"/>
            <w:r w:rsidRPr="00BC7727">
              <w:rPr>
                <w:rFonts w:ascii="Times New Roman" w:hAnsi="Times New Roman"/>
                <w:sz w:val="24"/>
                <w:szCs w:val="24"/>
              </w:rPr>
              <w:t xml:space="preserve"> учреждении в организации.</w:t>
            </w:r>
          </w:p>
          <w:p w14:paraId="5A6AC183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lastRenderedPageBreak/>
              <w:t>6.Организация и координирования работы с отдельными лицами с применением компьютерных и телекоммуникационных технологий.</w:t>
            </w:r>
          </w:p>
          <w:p w14:paraId="4C8EADC8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7. Поддержание в актуальном состоянии базы данных.</w:t>
            </w:r>
          </w:p>
          <w:p w14:paraId="18ADC0C7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8. Выявление по базе данных лиц, нуждающихся в м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рах государственной поддержки и помо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щи с применением компьютерных технологий</w:t>
            </w:r>
          </w:p>
          <w:p w14:paraId="5CC95414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9. Разграничение компетенции органов исполнительной власти, опред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ление их подчиненности, порядка функционирования.</w:t>
            </w:r>
          </w:p>
          <w:p w14:paraId="32AB6F8A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0. Осуществление учета за усыновленными детьми, детьми, принятыми под опеку и попечитель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ство, переданными на воспитание в приемную семью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E2C6AA" w14:textId="77777777" w:rsidR="003915A7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</w:tr>
      <w:tr w:rsidR="003915A7" w:rsidRPr="00F86D28" w14:paraId="04E4BBFC" w14:textId="77777777" w:rsidTr="00A1637C">
        <w:trPr>
          <w:trHeight w:val="720"/>
        </w:trPr>
        <w:tc>
          <w:tcPr>
            <w:tcW w:w="553" w:type="pct"/>
            <w:vMerge/>
            <w:tcBorders>
              <w:top w:val="single" w:sz="4" w:space="0" w:color="auto"/>
            </w:tcBorders>
          </w:tcPr>
          <w:p w14:paraId="60D93715" w14:textId="77777777"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</w:tcBorders>
          </w:tcPr>
          <w:p w14:paraId="08230363" w14:textId="77777777" w:rsidR="003915A7" w:rsidRPr="00E91727" w:rsidRDefault="003915A7" w:rsidP="0039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14:paraId="4245AFE0" w14:textId="77777777" w:rsidR="003915A7" w:rsidRPr="00BC7727" w:rsidRDefault="003915A7" w:rsidP="003915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2. Статистическая и другие виды отчетности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790616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. Взаимодействие в процессе работы с органами исполнительной власти, предприятиями, учрежд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</w:t>
            </w:r>
          </w:p>
          <w:p w14:paraId="6BEB2812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2. Сбор информации для статистической и других видов отчетности. </w:t>
            </w:r>
          </w:p>
          <w:p w14:paraId="376D2F94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3. Анализ информации для статистической и других видов отчетности.</w:t>
            </w:r>
          </w:p>
          <w:p w14:paraId="72C7101D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4. Документооборот в системе органов и учреждений.</w:t>
            </w:r>
          </w:p>
          <w:p w14:paraId="59C21016" w14:textId="77777777" w:rsidR="003915A7" w:rsidRPr="00085301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5. Участие в организационно-управленческой работе структурных подр</w:t>
            </w:r>
            <w:r w:rsidR="00085301">
              <w:rPr>
                <w:rFonts w:ascii="Times New Roman" w:hAnsi="Times New Roman"/>
                <w:sz w:val="24"/>
                <w:szCs w:val="24"/>
              </w:rPr>
              <w:t>азделений органов и учреждении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EFF709" w14:textId="77777777" w:rsidR="003915A7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915A7" w:rsidRPr="00F86D28" w14:paraId="2DF63F93" w14:textId="77777777" w:rsidTr="00A1637C">
        <w:trPr>
          <w:trHeight w:val="720"/>
        </w:trPr>
        <w:tc>
          <w:tcPr>
            <w:tcW w:w="553" w:type="pct"/>
            <w:vMerge/>
            <w:tcBorders>
              <w:top w:val="single" w:sz="4" w:space="0" w:color="auto"/>
            </w:tcBorders>
          </w:tcPr>
          <w:p w14:paraId="560C705D" w14:textId="77777777" w:rsidR="003915A7" w:rsidRPr="004604FA" w:rsidRDefault="003915A7" w:rsidP="003915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</w:tcBorders>
          </w:tcPr>
          <w:p w14:paraId="363F7401" w14:textId="77777777" w:rsidR="003915A7" w:rsidRPr="00E91727" w:rsidRDefault="003915A7" w:rsidP="003915A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top w:val="single" w:sz="4" w:space="0" w:color="auto"/>
              <w:right w:val="single" w:sz="4" w:space="0" w:color="auto"/>
            </w:tcBorders>
          </w:tcPr>
          <w:p w14:paraId="3B522A7F" w14:textId="77777777" w:rsidR="003915A7" w:rsidRPr="00BC7727" w:rsidRDefault="003915A7" w:rsidP="003915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Консультирование граждан по вопросам пенсионного обеспечение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3525B3" w14:textId="77777777" w:rsidR="003915A7" w:rsidRPr="00BC7727" w:rsidRDefault="003915A7" w:rsidP="0039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1.Консультирование граждан по вопросам пенсионного обеспечения. </w:t>
            </w:r>
          </w:p>
          <w:p w14:paraId="43F41C8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2.Участие в решении сложных и спорных дел по вопросам организации.</w:t>
            </w:r>
          </w:p>
          <w:p w14:paraId="06F6E1A7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3. Применение приемов делового общения и правил культуры поведения в профессиональной деятельно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сти.</w:t>
            </w:r>
          </w:p>
          <w:p w14:paraId="483B742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4. Применение этических правил в профессиональной деятельности.</w:t>
            </w:r>
          </w:p>
          <w:p w14:paraId="2BE39D4A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5. Разграничение компетенции органов исполнительной власти.</w:t>
            </w:r>
          </w:p>
          <w:p w14:paraId="5615DE4C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lastRenderedPageBreak/>
              <w:t>6. Взаимодействие в процессе работы с органами исполнительной власти, предприятиями, учрежде</w:t>
            </w:r>
            <w:r w:rsidRPr="00BC7727">
              <w:rPr>
                <w:rFonts w:ascii="Times New Roman" w:hAnsi="Times New Roman"/>
                <w:sz w:val="24"/>
                <w:szCs w:val="24"/>
              </w:rPr>
              <w:softHyphen/>
              <w:t>ниями, общественными организациями</w:t>
            </w:r>
          </w:p>
          <w:p w14:paraId="1FFDEF37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7. Ориентирование в условиях постоянного изменения правовой базы.</w:t>
            </w:r>
          </w:p>
          <w:p w14:paraId="6BCED02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8. Самостоятельное определение задач профессионального и личностного развития.</w:t>
            </w:r>
          </w:p>
          <w:p w14:paraId="7813F9FF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9. Работа в коллективе и в команде, эффективное общение с коллегами, руководством, потребителями.</w:t>
            </w:r>
          </w:p>
          <w:p w14:paraId="316AB4D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0. Осуществление поиска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65A8195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1.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7CE0B66E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2. Выбор типовых методов и способов для выполнения профессиональных задач.</w:t>
            </w:r>
          </w:p>
          <w:p w14:paraId="53C39105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3. Умение брать на себя ответственность за работу членов команды (рабочего коллектива).</w:t>
            </w:r>
          </w:p>
          <w:p w14:paraId="109F5EC9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4. Проявление нетерпимости к коррупционному поведению.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04030F" w14:textId="77777777" w:rsidR="003915A7" w:rsidRDefault="003915A7" w:rsidP="00D57F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</w:tr>
      <w:tr w:rsidR="003915A7" w:rsidRPr="00922D7D" w14:paraId="2A75A12A" w14:textId="77777777" w:rsidTr="00A1637C">
        <w:trPr>
          <w:trHeight w:val="566"/>
        </w:trPr>
        <w:tc>
          <w:tcPr>
            <w:tcW w:w="553" w:type="pct"/>
            <w:vMerge/>
            <w:vAlign w:val="center"/>
          </w:tcPr>
          <w:p w14:paraId="5AF1BE2C" w14:textId="77777777"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07197AAD" w14:textId="77777777"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14:paraId="7783E668" w14:textId="77777777" w:rsidR="003915A7" w:rsidRPr="00BC7727" w:rsidRDefault="003915A7" w:rsidP="003915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7727">
              <w:rPr>
                <w:rFonts w:ascii="Times New Roman" w:hAnsi="Times New Roman"/>
                <w:b/>
                <w:bCs/>
                <w:sz w:val="24"/>
                <w:szCs w:val="24"/>
              </w:rPr>
              <w:t>Тема 4. Установление опеки и попечительства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B2064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1. Установление опеки и попечитель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BC7727">
              <w:rPr>
                <w:rFonts w:ascii="Times New Roman" w:hAnsi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865281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Наблюдение за ходом процедуры   установления опеки и попечительства. </w:t>
            </w:r>
          </w:p>
          <w:p w14:paraId="5317DEDA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 xml:space="preserve">2.Участие в контроле и учете за детьми, </w:t>
            </w:r>
            <w:proofErr w:type="gramStart"/>
            <w:r w:rsidRPr="00BC7727">
              <w:rPr>
                <w:rFonts w:ascii="Times New Roman" w:hAnsi="Times New Roman"/>
                <w:sz w:val="24"/>
                <w:szCs w:val="24"/>
              </w:rPr>
              <w:t>принятыми  опеку</w:t>
            </w:r>
            <w:proofErr w:type="gramEnd"/>
            <w:r w:rsidRPr="00BC7727">
              <w:rPr>
                <w:rFonts w:ascii="Times New Roman" w:hAnsi="Times New Roman"/>
                <w:sz w:val="24"/>
                <w:szCs w:val="24"/>
              </w:rPr>
              <w:t xml:space="preserve"> и попечительство, переданными на воспитание в приемную семью.</w:t>
            </w:r>
          </w:p>
          <w:p w14:paraId="55CD2FAE" w14:textId="77777777" w:rsidR="003915A7" w:rsidRPr="00BC7727" w:rsidRDefault="003915A7" w:rsidP="00391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3. Участие в организационно-управленческой работе структурных подр</w:t>
            </w:r>
            <w:r w:rsidR="00085301">
              <w:rPr>
                <w:rFonts w:ascii="Times New Roman" w:hAnsi="Times New Roman"/>
                <w:sz w:val="24"/>
                <w:szCs w:val="24"/>
              </w:rPr>
              <w:t>азделений органов и учреждении.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B01EC" w14:textId="77777777" w:rsidR="003915A7" w:rsidRPr="00922D7D" w:rsidRDefault="003915A7" w:rsidP="00BD2D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3915A7" w:rsidRPr="00922D7D" w14:paraId="774F64C0" w14:textId="77777777" w:rsidTr="00A1637C">
        <w:trPr>
          <w:trHeight w:val="428"/>
        </w:trPr>
        <w:tc>
          <w:tcPr>
            <w:tcW w:w="553" w:type="pct"/>
            <w:vMerge/>
            <w:vAlign w:val="center"/>
          </w:tcPr>
          <w:p w14:paraId="7DB48758" w14:textId="77777777"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14:paraId="11B938ED" w14:textId="77777777" w:rsidR="003915A7" w:rsidRPr="00922D7D" w:rsidRDefault="003915A7" w:rsidP="00BD2D9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14:paraId="09C99C9D" w14:textId="77777777" w:rsidR="003915A7" w:rsidRPr="00BC7727" w:rsidRDefault="003915A7" w:rsidP="003915A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7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ём отчетов по учебной практике</w:t>
            </w:r>
          </w:p>
        </w:tc>
        <w:tc>
          <w:tcPr>
            <w:tcW w:w="20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9F593" w14:textId="77777777" w:rsidR="003915A7" w:rsidRPr="00BC7727" w:rsidRDefault="003915A7" w:rsidP="003915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727">
              <w:rPr>
                <w:rFonts w:ascii="Times New Roman" w:hAnsi="Times New Roman"/>
                <w:sz w:val="24"/>
                <w:szCs w:val="24"/>
              </w:rPr>
              <w:t>Предоставление отчета по учебной практике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EC744" w14:textId="77777777" w:rsidR="003915A7" w:rsidRPr="00922D7D" w:rsidRDefault="003915A7" w:rsidP="00BD2D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1637C" w:rsidRPr="00922D7D" w14:paraId="48A5F859" w14:textId="77777777" w:rsidTr="00BD2D9C">
        <w:trPr>
          <w:trHeight w:val="421"/>
        </w:trPr>
        <w:tc>
          <w:tcPr>
            <w:tcW w:w="4393" w:type="pct"/>
            <w:gridSpan w:val="5"/>
            <w:tcBorders>
              <w:right w:val="single" w:sz="4" w:space="0" w:color="auto"/>
            </w:tcBorders>
            <w:vAlign w:val="center"/>
          </w:tcPr>
          <w:p w14:paraId="3BD90CEA" w14:textId="77777777" w:rsidR="00A1637C" w:rsidRPr="00CB1411" w:rsidRDefault="00A1637C" w:rsidP="00BD2D9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14DE5" w14:textId="77777777" w:rsidR="00A1637C" w:rsidRPr="00922D7D" w:rsidRDefault="003915A7" w:rsidP="00BD2D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A1637C" w:rsidRPr="00922D7D" w14:paraId="1D5F898C" w14:textId="77777777" w:rsidTr="00D57FA3">
        <w:trPr>
          <w:gridAfter w:val="1"/>
          <w:wAfter w:w="10" w:type="pct"/>
          <w:trHeight w:val="622"/>
        </w:trPr>
        <w:tc>
          <w:tcPr>
            <w:tcW w:w="4391" w:type="pct"/>
            <w:gridSpan w:val="4"/>
            <w:tcBorders>
              <w:right w:val="single" w:sz="4" w:space="0" w:color="auto"/>
            </w:tcBorders>
            <w:vAlign w:val="center"/>
          </w:tcPr>
          <w:p w14:paraId="223543FA" w14:textId="77777777" w:rsidR="00A1637C" w:rsidRPr="00922D7D" w:rsidRDefault="00A1637C" w:rsidP="00BD2D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6 семестр)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</w:tcBorders>
            <w:vAlign w:val="center"/>
          </w:tcPr>
          <w:p w14:paraId="707D98E5" w14:textId="77777777" w:rsidR="00A1637C" w:rsidRPr="00922D7D" w:rsidRDefault="00A1637C" w:rsidP="00BD2D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C7B0D7" w14:textId="77777777" w:rsidR="00C90D2A" w:rsidRDefault="00C90D2A" w:rsidP="00195D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90D2A" w:rsidSect="004B6B76">
          <w:footerReference w:type="default" r:id="rId10"/>
          <w:pgSz w:w="16838" w:h="11906" w:orient="landscape"/>
          <w:pgMar w:top="1134" w:right="851" w:bottom="851" w:left="851" w:header="709" w:footer="709" w:gutter="0"/>
          <w:cols w:space="720"/>
        </w:sectPr>
      </w:pPr>
    </w:p>
    <w:p w14:paraId="45D80624" w14:textId="77777777" w:rsidR="00195DED" w:rsidRPr="006F20F1" w:rsidRDefault="00DA6115" w:rsidP="00D974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195DED" w:rsidRPr="006F20F1">
        <w:rPr>
          <w:rFonts w:ascii="Times New Roman" w:hAnsi="Times New Roman"/>
          <w:b/>
          <w:bCs/>
          <w:sz w:val="24"/>
          <w:szCs w:val="24"/>
        </w:rPr>
        <w:t>. УСЛОВИЯ РЕАЛИЗАЦИИ РАБОЧЕЙ ПРОГРАММЫ УЧЕБНОЙ ПРАКТИКИ</w:t>
      </w:r>
    </w:p>
    <w:p w14:paraId="0B706B59" w14:textId="77777777" w:rsidR="006F20F1" w:rsidRDefault="00195DED" w:rsidP="006F20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 w:rsidR="00DA6115"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14:paraId="72D2E7C2" w14:textId="77777777" w:rsidR="00816E6B" w:rsidRDefault="00195DED" w:rsidP="009E7E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 w:rsidR="00816E6B" w:rsidRPr="00B145A6">
        <w:rPr>
          <w:rFonts w:ascii="Times New Roman" w:hAnsi="Times New Roman"/>
          <w:sz w:val="24"/>
          <w:szCs w:val="24"/>
        </w:rPr>
        <w:t xml:space="preserve">Реализация рабочей программы </w:t>
      </w:r>
      <w:r w:rsidR="00816E6B">
        <w:rPr>
          <w:rFonts w:ascii="Times New Roman" w:hAnsi="Times New Roman"/>
          <w:sz w:val="24"/>
          <w:szCs w:val="24"/>
        </w:rPr>
        <w:t xml:space="preserve">учебной </w:t>
      </w:r>
      <w:r w:rsidR="00816E6B" w:rsidRPr="00B145A6">
        <w:rPr>
          <w:rFonts w:ascii="Times New Roman" w:hAnsi="Times New Roman"/>
          <w:sz w:val="24"/>
          <w:szCs w:val="24"/>
        </w:rPr>
        <w:t>практики</w:t>
      </w:r>
      <w:r w:rsidR="00816E6B">
        <w:rPr>
          <w:rFonts w:ascii="Times New Roman" w:hAnsi="Times New Roman"/>
          <w:sz w:val="24"/>
          <w:szCs w:val="24"/>
        </w:rPr>
        <w:t xml:space="preserve"> по специальности (профессии) </w:t>
      </w:r>
      <w:r w:rsidR="009E7E19">
        <w:rPr>
          <w:rFonts w:ascii="Times New Roman" w:hAnsi="Times New Roman"/>
          <w:sz w:val="24"/>
          <w:szCs w:val="24"/>
        </w:rPr>
        <w:t>40.02.01 Право и организация социального обеспечения</w:t>
      </w:r>
      <w:r w:rsidR="00816E6B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816E6B">
        <w:rPr>
          <w:rFonts w:ascii="Times New Roman" w:hAnsi="Times New Roman"/>
          <w:sz w:val="24"/>
          <w:szCs w:val="24"/>
        </w:rPr>
        <w:t xml:space="preserve">организацию учебной практики в </w:t>
      </w:r>
      <w:r w:rsidR="009E7E19">
        <w:rPr>
          <w:rFonts w:ascii="Times New Roman" w:hAnsi="Times New Roman"/>
          <w:sz w:val="24"/>
          <w:szCs w:val="24"/>
        </w:rPr>
        <w:t>аудиториях 202, 204 ОСП № 2.</w:t>
      </w:r>
    </w:p>
    <w:p w14:paraId="2011E0AF" w14:textId="77777777" w:rsidR="006F20F1" w:rsidRDefault="006F20F1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E55FEE" w14:textId="77777777" w:rsidR="006F20F1" w:rsidRDefault="0085048C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485">
        <w:rPr>
          <w:rFonts w:ascii="Times New Roman" w:hAnsi="Times New Roman"/>
          <w:b/>
          <w:i/>
          <w:sz w:val="24"/>
          <w:szCs w:val="24"/>
        </w:rPr>
        <w:t>Оснащение:</w:t>
      </w:r>
      <w:r w:rsidR="006F20F1" w:rsidRPr="005B5485">
        <w:rPr>
          <w:rFonts w:ascii="Times New Roman" w:hAnsi="Times New Roman"/>
          <w:sz w:val="24"/>
          <w:szCs w:val="24"/>
        </w:rPr>
        <w:br/>
      </w:r>
      <w:r w:rsidR="006F20F1" w:rsidRPr="006F20F1">
        <w:rPr>
          <w:rFonts w:ascii="Times New Roman" w:hAnsi="Times New Roman"/>
          <w:sz w:val="24"/>
          <w:szCs w:val="24"/>
        </w:rPr>
        <w:t>1</w:t>
      </w:r>
      <w:r w:rsidR="005B5485">
        <w:rPr>
          <w:rFonts w:ascii="Times New Roman" w:hAnsi="Times New Roman"/>
          <w:sz w:val="24"/>
          <w:szCs w:val="24"/>
        </w:rPr>
        <w:t>. Оборудование:</w:t>
      </w:r>
    </w:p>
    <w:p w14:paraId="429E1CCE" w14:textId="77777777"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осадочные места по количеству обучающихся;</w:t>
      </w:r>
    </w:p>
    <w:p w14:paraId="46C3E187" w14:textId="77777777"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.</w:t>
      </w:r>
    </w:p>
    <w:p w14:paraId="63AFD7F3" w14:textId="77777777" w:rsidR="005B5485" w:rsidRDefault="005B5485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9E7E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6F20F1" w:rsidRPr="006F20F1">
        <w:rPr>
          <w:rFonts w:ascii="Times New Roman" w:hAnsi="Times New Roman"/>
          <w:sz w:val="24"/>
          <w:szCs w:val="24"/>
        </w:rPr>
        <w:t>Средства</w:t>
      </w:r>
      <w:r>
        <w:rPr>
          <w:rFonts w:ascii="Times New Roman" w:hAnsi="Times New Roman"/>
          <w:sz w:val="24"/>
          <w:szCs w:val="24"/>
        </w:rPr>
        <w:t xml:space="preserve"> обучения:</w:t>
      </w:r>
    </w:p>
    <w:p w14:paraId="6BFC724C" w14:textId="77777777"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;</w:t>
      </w:r>
    </w:p>
    <w:p w14:paraId="4EB9B276" w14:textId="77777777" w:rsidR="009E7E19" w:rsidRPr="009E7E19" w:rsidRDefault="009E7E19" w:rsidP="009E7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омплект наглядных пособий, схем, презентаций по темам профессионального модуля.</w:t>
      </w:r>
    </w:p>
    <w:p w14:paraId="45004597" w14:textId="77777777"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К с доступом к сети Интернет, для преподавателя и обучающихся;</w:t>
      </w:r>
    </w:p>
    <w:p w14:paraId="367A7AD6" w14:textId="77777777"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ектор и интерактивная доска;</w:t>
      </w:r>
    </w:p>
    <w:p w14:paraId="13C73A70" w14:textId="77777777"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ограммное обеспечение общего и профессионального назначения;</w:t>
      </w:r>
    </w:p>
    <w:p w14:paraId="5D19943B" w14:textId="77777777"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калькуляторы;</w:t>
      </w:r>
    </w:p>
    <w:p w14:paraId="39588874" w14:textId="77777777"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принтер;</w:t>
      </w:r>
    </w:p>
    <w:p w14:paraId="1477AEFF" w14:textId="77777777" w:rsidR="009E7E19" w:rsidRPr="009E7E19" w:rsidRDefault="009E7E19" w:rsidP="009E7E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E19">
        <w:rPr>
          <w:rFonts w:ascii="Times New Roman" w:eastAsia="Times New Roman" w:hAnsi="Times New Roman"/>
          <w:sz w:val="24"/>
          <w:szCs w:val="24"/>
          <w:lang w:eastAsia="ru-RU"/>
        </w:rPr>
        <w:t>- сканер.</w:t>
      </w:r>
    </w:p>
    <w:p w14:paraId="4E8132D8" w14:textId="77777777" w:rsidR="009E7E19" w:rsidRDefault="009E7E19" w:rsidP="006F2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869E0" w14:textId="77777777" w:rsidR="005B5485" w:rsidRDefault="005B5485" w:rsidP="006F20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5529550" w14:textId="77777777" w:rsidR="005B5485" w:rsidRDefault="005B5485" w:rsidP="005B548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</w:t>
      </w:r>
      <w:proofErr w:type="gramStart"/>
      <w:r w:rsidRPr="00A10106">
        <w:rPr>
          <w:rFonts w:ascii="Times New Roman" w:hAnsi="Times New Roman"/>
          <w:b/>
          <w:sz w:val="24"/>
          <w:szCs w:val="24"/>
        </w:rPr>
        <w:t>2.Организация</w:t>
      </w:r>
      <w:proofErr w:type="gramEnd"/>
      <w:r w:rsidRPr="00A10106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4C36D6DC" w14:textId="77777777" w:rsidR="005B5485" w:rsidRPr="00F65751" w:rsidRDefault="005B5485" w:rsidP="005B5485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5751">
        <w:rPr>
          <w:rFonts w:ascii="Times New Roman" w:hAnsi="Times New Roman"/>
          <w:sz w:val="24"/>
          <w:szCs w:val="24"/>
        </w:rPr>
        <w:t xml:space="preserve">Для  </w:t>
      </w:r>
      <w:r w:rsidR="00D974FF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="00D974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F65751">
        <w:rPr>
          <w:rFonts w:ascii="Times New Roman" w:hAnsi="Times New Roman"/>
          <w:sz w:val="24"/>
          <w:szCs w:val="24"/>
        </w:rPr>
        <w:t xml:space="preserve">  практики  разработана следующая документация:</w:t>
      </w:r>
    </w:p>
    <w:p w14:paraId="6EDD839F" w14:textId="77777777"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14:paraId="430F5276" w14:textId="77777777"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5751">
        <w:rPr>
          <w:rFonts w:ascii="Times New Roman" w:hAnsi="Times New Roman"/>
          <w:bCs/>
          <w:sz w:val="24"/>
          <w:szCs w:val="24"/>
        </w:rPr>
        <w:t>рабочая  программа</w:t>
      </w:r>
      <w:proofErr w:type="gramEnd"/>
      <w:r w:rsidRPr="00F65751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ебной </w:t>
      </w:r>
      <w:r w:rsidRPr="00F65751">
        <w:rPr>
          <w:rFonts w:ascii="Times New Roman" w:hAnsi="Times New Roman"/>
          <w:bCs/>
          <w:sz w:val="24"/>
          <w:szCs w:val="24"/>
        </w:rPr>
        <w:t xml:space="preserve">   практ</w:t>
      </w:r>
      <w:r w:rsidR="00D974FF">
        <w:rPr>
          <w:rFonts w:ascii="Times New Roman" w:hAnsi="Times New Roman"/>
          <w:bCs/>
          <w:sz w:val="24"/>
          <w:szCs w:val="24"/>
        </w:rPr>
        <w:t>ики</w:t>
      </w:r>
      <w:r w:rsidRPr="00F65751">
        <w:rPr>
          <w:rFonts w:ascii="Times New Roman" w:hAnsi="Times New Roman"/>
          <w:bCs/>
          <w:sz w:val="24"/>
          <w:szCs w:val="24"/>
        </w:rPr>
        <w:t>;</w:t>
      </w:r>
    </w:p>
    <w:p w14:paraId="3DDB61B1" w14:textId="77777777"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тематический  пла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график  ученой </w:t>
      </w:r>
      <w:r w:rsidRPr="00F65751">
        <w:rPr>
          <w:rFonts w:ascii="Times New Roman" w:hAnsi="Times New Roman"/>
          <w:bCs/>
          <w:sz w:val="24"/>
          <w:szCs w:val="24"/>
        </w:rPr>
        <w:t xml:space="preserve">  практ</w:t>
      </w:r>
      <w:r>
        <w:rPr>
          <w:rFonts w:ascii="Times New Roman" w:hAnsi="Times New Roman"/>
          <w:bCs/>
          <w:sz w:val="24"/>
          <w:szCs w:val="24"/>
        </w:rPr>
        <w:t>ики</w:t>
      </w:r>
      <w:r w:rsidRPr="00F65751">
        <w:rPr>
          <w:rFonts w:ascii="Times New Roman" w:hAnsi="Times New Roman"/>
          <w:bCs/>
          <w:sz w:val="24"/>
          <w:szCs w:val="24"/>
        </w:rPr>
        <w:t>;</w:t>
      </w:r>
    </w:p>
    <w:p w14:paraId="243FA190" w14:textId="77777777"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825D81F" w14:textId="77777777" w:rsidR="005B5485" w:rsidRPr="00F65751" w:rsidRDefault="005B5485" w:rsidP="005B5485">
      <w:pPr>
        <w:pStyle w:val="ab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14:paraId="1EE0E9B1" w14:textId="77777777" w:rsidR="006F20F1" w:rsidRPr="006F20F1" w:rsidRDefault="006F20F1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71E944" w14:textId="77777777" w:rsidR="006F20F1" w:rsidRPr="006F20F1" w:rsidRDefault="006F20F1" w:rsidP="005B5485">
      <w:pPr>
        <w:pStyle w:val="221"/>
        <w:keepNext/>
        <w:keepLines/>
        <w:numPr>
          <w:ilvl w:val="1"/>
          <w:numId w:val="26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14:paraId="6E0EB7DB" w14:textId="77777777" w:rsidR="006F20F1" w:rsidRPr="006F20F1" w:rsidRDefault="006F20F1" w:rsidP="006F20F1">
      <w:pPr>
        <w:pStyle w:val="33"/>
        <w:shd w:val="clear" w:color="auto" w:fill="auto"/>
        <w:spacing w:after="0" w:line="240" w:lineRule="auto"/>
        <w:jc w:val="both"/>
      </w:pPr>
      <w:r w:rsidRPr="006F20F1">
        <w:t>Перечень используемых учебных изданий, Интернет-ресурсов, дополнительной литературы</w:t>
      </w:r>
    </w:p>
    <w:p w14:paraId="45B04AD0" w14:textId="77777777"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2E9F4" w14:textId="77777777"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14:paraId="1745E7B2" w14:textId="537C49B5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8-е изд., перераб</w:t>
      </w:r>
      <w:proofErr w:type="gramStart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. – М.: издательский центр «Академия»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448с.</w:t>
      </w:r>
    </w:p>
    <w:p w14:paraId="6FD65806" w14:textId="200C1C4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Организация работы органов социального обеспечения: учебник/ В.П. Галаганов-8-е изд., перераб</w:t>
      </w:r>
      <w:proofErr w:type="gramStart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. – М.: издательский центр «Академия»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176 с.</w:t>
      </w:r>
    </w:p>
    <w:p w14:paraId="0CFBDF82" w14:textId="24ACBC55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 xml:space="preserve">Сулейманова Г.В.   Право социального обеспечения: учебник/ Г.В. </w:t>
      </w:r>
      <w:proofErr w:type="gramStart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Сулейманова.-</w:t>
      </w:r>
      <w:proofErr w:type="gramEnd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 xml:space="preserve"> 3-е изд.,  перераб. и  доп. – М.: Издательско-торговая корпорация «Дашков и К»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448с.</w:t>
      </w:r>
    </w:p>
    <w:p w14:paraId="35BA457C" w14:textId="77D0E065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Галаганов В.П. Право социального обеспечения: учебник/ В.П. Галаганов-3-е изд., перераб</w:t>
      </w:r>
      <w:proofErr w:type="gramStart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. – М.: издательский центр «Академия»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416с</w:t>
      </w:r>
    </w:p>
    <w:p w14:paraId="460875EC" w14:textId="631933F1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 xml:space="preserve">Гусов К.Н. Право социального обеспечения России: учебник/ М.О. </w:t>
      </w:r>
      <w:proofErr w:type="gramStart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уянова,  К.Н.</w:t>
      </w:r>
      <w:proofErr w:type="gramEnd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 xml:space="preserve"> Гусов [и др.] отв. ред. К.Н. Гусов.  4-е изд., перераб. и доп.- М.: </w:t>
      </w:r>
      <w:proofErr w:type="gramStart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ТК  ВЕЛБИ</w:t>
      </w:r>
      <w:proofErr w:type="gramEnd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, Издательство Проспект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640с.</w:t>
      </w:r>
    </w:p>
    <w:p w14:paraId="4DA0AA56" w14:textId="71A191AE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нов Д.А. Право социального обеспечения России: учебник/ Д.А. Никонов, А.В. </w:t>
      </w:r>
      <w:proofErr w:type="gramStart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Стремоухов.-</w:t>
      </w:r>
      <w:proofErr w:type="gramEnd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2-е изд.,перераб. и доп.- М.: Норма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336с.</w:t>
      </w:r>
    </w:p>
    <w:p w14:paraId="27B389A6" w14:textId="3319F231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ндреева Г.М. Социальная психология: учебник для высших учебных заведений \ Г.М.Андреева. – 5-е изд., испр. И доп. – М.: Аспект Пресс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365с. </w:t>
      </w:r>
    </w:p>
    <w:p w14:paraId="2DB46811" w14:textId="77777777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тафьева 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О.В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Этика и психология профессиональной деятельности</w:t>
      </w:r>
    </w:p>
    <w:p w14:paraId="7D0927F1" w14:textId="43F77534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юриста: учебное пособие для студ. сред. 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проф.учеб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едений / О.А. Афанасьева, А.В. Пищелко. – 2-е изд., перераб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п. – М.: Издательский центр «Академия»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224с.</w:t>
      </w:r>
    </w:p>
    <w:p w14:paraId="634E4B99" w14:textId="2C4CC179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роздина Г.В. Психология делового общения: Учебник. – 2-е изд. – 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М.:ИНФРА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-М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295с. </w:t>
      </w:r>
    </w:p>
    <w:p w14:paraId="4DB720F2" w14:textId="57AC90D1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силенко Н.Ю. Социальная геронтология: Учебное пособие. - 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Владивосток: ТИДОТ ДВГУ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- 140 с.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0577C121" w14:textId="38BBC185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Глуханюк Н.С., Гершкович Т.Б. Поздний возраст и стратегии его освоения. Изд. 2-е, доп. – М.: Московский психолого-социальный институт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112с.</w:t>
      </w:r>
    </w:p>
    <w:p w14:paraId="5E38C0F7" w14:textId="3A33BEFB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асникова Е.А. Этика и психология профессиональной деятельности: Учебник. – 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М.:ФОРУМ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: ИНФРА-М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208с.</w:t>
      </w:r>
    </w:p>
    <w:p w14:paraId="424FA37D" w14:textId="36D757FB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мов Р.С. Общая психология: учеб. Для студ. образоват. уч. Сред проф. образования. – М.: Гуманит. 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изд.центр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ЛАДОС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400с.</w:t>
      </w:r>
    </w:p>
    <w:p w14:paraId="043FD180" w14:textId="3648BC82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ктическая психология в тестах. – 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М.:АСТ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-ПРЕСС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376с.</w:t>
      </w:r>
    </w:p>
    <w:p w14:paraId="1F54BBDF" w14:textId="3FF6494B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Романов В.В. Юридическая психология: учебник. – 2-е изд., перераб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п. – М.: Юристъ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588с.</w:t>
      </w:r>
    </w:p>
    <w:p w14:paraId="10B81F79" w14:textId="40E2687C" w:rsidR="00BF3126" w:rsidRPr="00BF3126" w:rsidRDefault="00BF3126" w:rsidP="00BF312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Фонарев А.Р. Психология становления личности профессионала: учебное пособие. – М.: Издательство Московского психолого-социального института; Воронеж: Изд. НПО «МОДЭК»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240с.</w:t>
      </w:r>
    </w:p>
    <w:p w14:paraId="029C270C" w14:textId="77777777" w:rsidR="00BF3126" w:rsidRPr="006F20F1" w:rsidRDefault="00BF3126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2B2C7" w14:textId="77777777" w:rsidR="006F20F1" w:rsidRDefault="006F20F1" w:rsidP="006F20F1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14:paraId="05E157B6" w14:textId="17A200C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Комментарий к пенсионному законодательству Российской Федерации/ под общ. ред. М.Ю. Зурабова; [отв. ред. Ю.В. Воронин]. – М.: Норма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944с.</w:t>
      </w:r>
    </w:p>
    <w:p w14:paraId="30EE9C50" w14:textId="226C87DE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Соловьёв А.В. Пенсионное страхование: учебное пособие/ А.В. Соловьёв. М.: Норма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- 384с.</w:t>
      </w:r>
    </w:p>
    <w:p w14:paraId="4CEF6F92" w14:textId="40BA7969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орисенко Н.Ю. Пенсионное обеспечение: учебник/ Н.Ю. Борисенко. М.: Издательско-торговая корпорация «Дашков и К»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576с.</w:t>
      </w:r>
    </w:p>
    <w:p w14:paraId="18980AF5" w14:textId="36830DB7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Басов Н.В. Социальная работа: учебное пособие/Н.В. Басов. – М.: Издательско-торговая корпорация «Дашков и К»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364с.</w:t>
      </w:r>
    </w:p>
    <w:p w14:paraId="1BE92775" w14:textId="550BE21E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Васильчиков В.М. Правовое обеспечение социальной работы: учебник/ В.М. Васильчиков. – М.: Издательский центр «Академия»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304с.</w:t>
      </w:r>
    </w:p>
    <w:p w14:paraId="5A9B6DCC" w14:textId="7E5BD29A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Фирсов М.В. Психология социальной работы: Содержание и методы психосоциальной практики: учебное пособие/ М.В. Фирсов, Б.Ю. Шапиро. – 4-е изд., перераб</w:t>
      </w:r>
      <w:proofErr w:type="gramStart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. – М.: Издательский центр «Академия»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. – 192с</w:t>
      </w:r>
    </w:p>
    <w:p w14:paraId="17D01117" w14:textId="013EDE6F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Ерусланова Р.И. Технология социального обслуживания лиц пожилого возраста и инвалидов на дому: учебное пособие/ Р.И. Ерусланова. – 4-е изд., перераб. И доп. - М.: Издательско-торговая корпорация «Дашков и К», 20</w:t>
      </w:r>
      <w:r w:rsidR="001D72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F3126">
        <w:rPr>
          <w:rFonts w:ascii="Times New Roman" w:eastAsia="Times New Roman" w:hAnsi="Times New Roman"/>
          <w:sz w:val="24"/>
          <w:szCs w:val="24"/>
          <w:lang w:eastAsia="ru-RU"/>
        </w:rPr>
        <w:t>0. – 164с.</w:t>
      </w:r>
    </w:p>
    <w:p w14:paraId="242C5B00" w14:textId="57322B1F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Альперович В. Социальная геронтология. Серия «Учебники и учебные пособия» Ростов н\Д. Феникс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с.576</w:t>
      </w:r>
    </w:p>
    <w:p w14:paraId="54ABD8F4" w14:textId="7D016716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Гласс Л. Я читаю ваши мысли / Авт. Л.Гласс. – Минск: Современный литератор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96с.</w:t>
      </w:r>
    </w:p>
    <w:p w14:paraId="5FAEED31" w14:textId="176064EE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Доминов Э. Тренировка памяти. Уникальные методики гениев. – СПб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:Лениздат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; «Ленинград»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320с.</w:t>
      </w:r>
    </w:p>
    <w:p w14:paraId="54CE67DC" w14:textId="2D32CCFC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лютина М.Э., Чеканова Э.Е. Социальная геронтолия: Учебное пособие. – 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М.:ИНФРА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-М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157с.</w:t>
      </w:r>
    </w:p>
    <w:p w14:paraId="0D7354D1" w14:textId="4BE7BAD4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Кибанов А.Я., Захарова Д.К., Коновалова В.Г. Этика деловых отношений: учебник/ Под ред. А.Я.Кибанова. – М.: ИНФРА-М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368с.</w:t>
      </w:r>
    </w:p>
    <w:p w14:paraId="1C898D00" w14:textId="79C47BF0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егер О. Типы людей: 16 типов личности, определяющих как живем, работаем и любим/ Отто Крегер, Дженет Тьюсон; пер. с англ. Ю.Ю.Ступак. – 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М.:АСТ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:Астрель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348с.</w:t>
      </w:r>
    </w:p>
    <w:p w14:paraId="63F2FFE1" w14:textId="276EECF8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Микалко М. Игры для разума. Тренинг креативного мышления. – СПб.: Питер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448с.</w:t>
      </w:r>
    </w:p>
    <w:p w14:paraId="7C4F547E" w14:textId="4A8817CA" w:rsidR="00BF3126" w:rsidRP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танова Т.А. Психодиагностические методы изучения личности: Учебное пособие / Т.А.Ротанова, 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Н.Ф.Шляхта .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4-е изд., испр. – М.: Московский психолого-социальный институт. Флинта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– 320с. </w:t>
      </w:r>
    </w:p>
    <w:p w14:paraId="0A696C59" w14:textId="156F3DE8" w:rsidR="00BF3126" w:rsidRDefault="00BF3126" w:rsidP="00BF3126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Соснин В.А., Красникова Е.А. Социальная психология: учебник. – </w:t>
      </w:r>
      <w:proofErr w:type="gramStart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М.:ФОРУМ</w:t>
      </w:r>
      <w:proofErr w:type="gramEnd"/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:ИНРФА-М, 20</w:t>
      </w:r>
      <w:r w:rsidR="001D727C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BF3126">
        <w:rPr>
          <w:rFonts w:ascii="Times New Roman" w:eastAsia="Times New Roman" w:hAnsi="Times New Roman"/>
          <w:bCs/>
          <w:sz w:val="24"/>
          <w:szCs w:val="24"/>
          <w:lang w:eastAsia="ru-RU"/>
        </w:rPr>
        <w:t>. – 336С.</w:t>
      </w:r>
    </w:p>
    <w:p w14:paraId="096E4E81" w14:textId="77777777" w:rsidR="00BF3126" w:rsidRPr="00BF3126" w:rsidRDefault="00BF3126" w:rsidP="00BF312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C658DE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Нормативные правовые акты:</w:t>
      </w:r>
    </w:p>
    <w:p w14:paraId="3F4C2AB8" w14:textId="7F5519EE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</w:t>
      </w:r>
      <w:r w:rsidRPr="00BF3126">
        <w:rPr>
          <w:rFonts w:ascii="Times New Roman" w:hAnsi="Times New Roman" w:cs="Times New Roman"/>
          <w:sz w:val="24"/>
          <w:szCs w:val="24"/>
        </w:rPr>
        <w:tab/>
        <w:t>Всеобщая декларация прав человека, принятая Генеральной ассамблеей ООН 10.12.1948 года /</w:t>
      </w:r>
      <w:proofErr w:type="gramStart"/>
      <w:r w:rsidRPr="00BF3126">
        <w:rPr>
          <w:rFonts w:ascii="Times New Roman" w:hAnsi="Times New Roman" w:cs="Times New Roman"/>
          <w:sz w:val="24"/>
          <w:szCs w:val="24"/>
        </w:rPr>
        <w:t>/  Международные</w:t>
      </w:r>
      <w:proofErr w:type="gramEnd"/>
      <w:r w:rsidRPr="00BF3126">
        <w:rPr>
          <w:rFonts w:ascii="Times New Roman" w:hAnsi="Times New Roman" w:cs="Times New Roman"/>
          <w:sz w:val="24"/>
          <w:szCs w:val="24"/>
        </w:rPr>
        <w:t xml:space="preserve"> акты о правах человека: Сборник документов, изд. НОРМА – ИНФА, – М.: 20</w:t>
      </w:r>
      <w:r w:rsidR="001D727C">
        <w:rPr>
          <w:rFonts w:ascii="Times New Roman" w:hAnsi="Times New Roman" w:cs="Times New Roman"/>
          <w:sz w:val="24"/>
          <w:szCs w:val="24"/>
        </w:rPr>
        <w:t>2</w:t>
      </w:r>
      <w:r w:rsidRPr="00BF3126">
        <w:rPr>
          <w:rFonts w:ascii="Times New Roman" w:hAnsi="Times New Roman" w:cs="Times New Roman"/>
          <w:sz w:val="24"/>
          <w:szCs w:val="24"/>
        </w:rPr>
        <w:t>0.</w:t>
      </w:r>
    </w:p>
    <w:p w14:paraId="680FA829" w14:textId="2678AF69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.</w:t>
      </w:r>
      <w:r w:rsidRPr="00BF3126">
        <w:rPr>
          <w:rFonts w:ascii="Times New Roman" w:hAnsi="Times New Roman" w:cs="Times New Roman"/>
          <w:sz w:val="24"/>
          <w:szCs w:val="24"/>
        </w:rPr>
        <w:tab/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</w:t>
      </w:r>
      <w:r w:rsidR="001D727C">
        <w:rPr>
          <w:rFonts w:ascii="Times New Roman" w:hAnsi="Times New Roman" w:cs="Times New Roman"/>
          <w:sz w:val="24"/>
          <w:szCs w:val="24"/>
        </w:rPr>
        <w:t>2</w:t>
      </w:r>
      <w:r w:rsidRPr="00BF3126">
        <w:rPr>
          <w:rFonts w:ascii="Times New Roman" w:hAnsi="Times New Roman" w:cs="Times New Roman"/>
          <w:sz w:val="24"/>
          <w:szCs w:val="24"/>
        </w:rPr>
        <w:t>0.</w:t>
      </w:r>
    </w:p>
    <w:p w14:paraId="3BB32C7F" w14:textId="311D5AB2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.</w:t>
      </w:r>
      <w:r w:rsidRPr="00BF3126">
        <w:rPr>
          <w:rFonts w:ascii="Times New Roman" w:hAnsi="Times New Roman" w:cs="Times New Roman"/>
          <w:sz w:val="24"/>
          <w:szCs w:val="24"/>
        </w:rPr>
        <w:tab/>
        <w:t>Декларация «О правах инвалидов»09.12. 1975 года. // Международные акты о правах человека: Сборник документов, изд. НОРМА – ИНФА, – М.: 20</w:t>
      </w:r>
      <w:r w:rsidR="000D1189">
        <w:rPr>
          <w:rFonts w:ascii="Times New Roman" w:hAnsi="Times New Roman" w:cs="Times New Roman"/>
          <w:sz w:val="24"/>
          <w:szCs w:val="24"/>
        </w:rPr>
        <w:t>2</w:t>
      </w:r>
      <w:r w:rsidRPr="00BF3126">
        <w:rPr>
          <w:rFonts w:ascii="Times New Roman" w:hAnsi="Times New Roman" w:cs="Times New Roman"/>
          <w:sz w:val="24"/>
          <w:szCs w:val="24"/>
        </w:rPr>
        <w:t>0.</w:t>
      </w:r>
    </w:p>
    <w:p w14:paraId="63BEEAC9" w14:textId="32CEF588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</w:t>
      </w:r>
      <w:r w:rsidR="000D1189">
        <w:rPr>
          <w:rFonts w:ascii="Times New Roman" w:hAnsi="Times New Roman" w:cs="Times New Roman"/>
          <w:sz w:val="24"/>
          <w:szCs w:val="24"/>
        </w:rPr>
        <w:t>202</w:t>
      </w:r>
      <w:r w:rsidRPr="00BF3126">
        <w:rPr>
          <w:rFonts w:ascii="Times New Roman" w:hAnsi="Times New Roman" w:cs="Times New Roman"/>
          <w:sz w:val="24"/>
          <w:szCs w:val="24"/>
        </w:rPr>
        <w:t xml:space="preserve">1, № 52, ст.1865. </w:t>
      </w:r>
    </w:p>
    <w:p w14:paraId="2E421B61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.</w:t>
      </w:r>
      <w:r w:rsidRPr="00BF312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F3126">
        <w:rPr>
          <w:rFonts w:ascii="Times New Roman" w:hAnsi="Times New Roman" w:cs="Times New Roman"/>
          <w:sz w:val="24"/>
          <w:szCs w:val="24"/>
        </w:rPr>
        <w:t>Соглашение  стран</w:t>
      </w:r>
      <w:proofErr w:type="gramEnd"/>
      <w:r w:rsidRPr="00BF3126">
        <w:rPr>
          <w:rFonts w:ascii="Times New Roman" w:hAnsi="Times New Roman" w:cs="Times New Roman"/>
          <w:sz w:val="24"/>
          <w:szCs w:val="24"/>
        </w:rPr>
        <w:t xml:space="preserve"> СНГ от 13.03. 1992 «О гарантиях прав граждан государств-участников Содружества Независимых Государств в области пенсионного обеспечения»/ // Бюллетень Международных договоров, 1993, № 4.</w:t>
      </w:r>
    </w:p>
    <w:p w14:paraId="39212378" w14:textId="1426A58D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.</w:t>
      </w:r>
      <w:r w:rsidRPr="00BF3126">
        <w:rPr>
          <w:rFonts w:ascii="Times New Roman" w:hAnsi="Times New Roman" w:cs="Times New Roman"/>
          <w:sz w:val="24"/>
          <w:szCs w:val="24"/>
        </w:rPr>
        <w:tab/>
        <w:t>Конституция Российской Федерации принята на всенародном референдуме 12.12.1993г.// Собрание законодательства РФ, 20</w:t>
      </w:r>
      <w:r w:rsidR="000D1189">
        <w:rPr>
          <w:rFonts w:ascii="Times New Roman" w:hAnsi="Times New Roman" w:cs="Times New Roman"/>
          <w:sz w:val="24"/>
          <w:szCs w:val="24"/>
        </w:rPr>
        <w:t>20</w:t>
      </w:r>
      <w:r w:rsidRPr="00BF3126">
        <w:rPr>
          <w:rFonts w:ascii="Times New Roman" w:hAnsi="Times New Roman" w:cs="Times New Roman"/>
          <w:sz w:val="24"/>
          <w:szCs w:val="24"/>
        </w:rPr>
        <w:t>, № 4, ст.445.</w:t>
      </w:r>
    </w:p>
    <w:p w14:paraId="475A7428" w14:textId="2586496A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Гражданский кодекс Российской Федерации (часть первая) от 30.11.1994 № 51- </w:t>
      </w:r>
      <w:proofErr w:type="gramStart"/>
      <w:r w:rsidRPr="00BF3126">
        <w:rPr>
          <w:rFonts w:ascii="Times New Roman" w:hAnsi="Times New Roman" w:cs="Times New Roman"/>
          <w:sz w:val="24"/>
          <w:szCs w:val="24"/>
        </w:rPr>
        <w:t>ФЗ./</w:t>
      </w:r>
      <w:proofErr w:type="gramEnd"/>
      <w:r w:rsidRPr="00BF3126">
        <w:rPr>
          <w:rFonts w:ascii="Times New Roman" w:hAnsi="Times New Roman" w:cs="Times New Roman"/>
          <w:sz w:val="24"/>
          <w:szCs w:val="24"/>
        </w:rPr>
        <w:t xml:space="preserve">/Собрание законодательства РФ, </w:t>
      </w:r>
      <w:r w:rsidR="000D1189">
        <w:rPr>
          <w:rFonts w:ascii="Times New Roman" w:hAnsi="Times New Roman" w:cs="Times New Roman"/>
          <w:sz w:val="24"/>
          <w:szCs w:val="24"/>
        </w:rPr>
        <w:t>2022</w:t>
      </w:r>
      <w:r w:rsidRPr="00BF3126">
        <w:rPr>
          <w:rFonts w:ascii="Times New Roman" w:hAnsi="Times New Roman" w:cs="Times New Roman"/>
          <w:sz w:val="24"/>
          <w:szCs w:val="24"/>
        </w:rPr>
        <w:t>, № 32, ст. 3301.</w:t>
      </w:r>
    </w:p>
    <w:p w14:paraId="7426F9E5" w14:textId="3278D45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вторая) от 26.01.1996 № 14-</w:t>
      </w:r>
      <w:proofErr w:type="gramStart"/>
      <w:r w:rsidRPr="00BF3126">
        <w:rPr>
          <w:rFonts w:ascii="Times New Roman" w:hAnsi="Times New Roman" w:cs="Times New Roman"/>
          <w:sz w:val="24"/>
          <w:szCs w:val="24"/>
        </w:rPr>
        <w:t>ФЗ./</w:t>
      </w:r>
      <w:proofErr w:type="gramEnd"/>
      <w:r w:rsidRPr="00BF3126">
        <w:rPr>
          <w:rFonts w:ascii="Times New Roman" w:hAnsi="Times New Roman" w:cs="Times New Roman"/>
          <w:sz w:val="24"/>
          <w:szCs w:val="24"/>
        </w:rPr>
        <w:t xml:space="preserve">/Собрание законодательства РФ, </w:t>
      </w:r>
      <w:r w:rsidR="000D1189">
        <w:rPr>
          <w:rFonts w:ascii="Times New Roman" w:hAnsi="Times New Roman" w:cs="Times New Roman"/>
          <w:sz w:val="24"/>
          <w:szCs w:val="24"/>
        </w:rPr>
        <w:t>2021</w:t>
      </w:r>
      <w:r w:rsidRPr="00BF3126">
        <w:rPr>
          <w:rFonts w:ascii="Times New Roman" w:hAnsi="Times New Roman" w:cs="Times New Roman"/>
          <w:sz w:val="24"/>
          <w:szCs w:val="24"/>
        </w:rPr>
        <w:t>, № 5, ст.410.</w:t>
      </w:r>
    </w:p>
    <w:p w14:paraId="164DBE74" w14:textId="4D9106F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9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третья) от 26.11.2001 № 146-</w:t>
      </w:r>
      <w:proofErr w:type="gramStart"/>
      <w:r w:rsidRPr="00BF3126">
        <w:rPr>
          <w:rFonts w:ascii="Times New Roman" w:hAnsi="Times New Roman" w:cs="Times New Roman"/>
          <w:sz w:val="24"/>
          <w:szCs w:val="24"/>
        </w:rPr>
        <w:t>ФЗ./</w:t>
      </w:r>
      <w:proofErr w:type="gramEnd"/>
      <w:r w:rsidRPr="00BF3126">
        <w:rPr>
          <w:rFonts w:ascii="Times New Roman" w:hAnsi="Times New Roman" w:cs="Times New Roman"/>
          <w:sz w:val="24"/>
          <w:szCs w:val="24"/>
        </w:rPr>
        <w:t>/Собрание законодательства РФ, 20</w:t>
      </w:r>
      <w:r w:rsidR="000D1189">
        <w:rPr>
          <w:rFonts w:ascii="Times New Roman" w:hAnsi="Times New Roman" w:cs="Times New Roman"/>
          <w:sz w:val="24"/>
          <w:szCs w:val="24"/>
        </w:rPr>
        <w:t>2</w:t>
      </w:r>
      <w:r w:rsidRPr="00BF3126">
        <w:rPr>
          <w:rFonts w:ascii="Times New Roman" w:hAnsi="Times New Roman" w:cs="Times New Roman"/>
          <w:sz w:val="24"/>
          <w:szCs w:val="24"/>
        </w:rPr>
        <w:t>1, № 49, ст. 4552.</w:t>
      </w:r>
    </w:p>
    <w:p w14:paraId="3F903026" w14:textId="49CE7A80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0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 (часть четвертая) от 18.12.2006 № 230-</w:t>
      </w:r>
      <w:proofErr w:type="gramStart"/>
      <w:r w:rsidRPr="00BF3126">
        <w:rPr>
          <w:rFonts w:ascii="Times New Roman" w:hAnsi="Times New Roman" w:cs="Times New Roman"/>
          <w:sz w:val="24"/>
          <w:szCs w:val="24"/>
        </w:rPr>
        <w:t>ФЗ./</w:t>
      </w:r>
      <w:proofErr w:type="gramEnd"/>
      <w:r w:rsidRPr="00BF3126">
        <w:rPr>
          <w:rFonts w:ascii="Times New Roman" w:hAnsi="Times New Roman" w:cs="Times New Roman"/>
          <w:sz w:val="24"/>
          <w:szCs w:val="24"/>
        </w:rPr>
        <w:t>/Собрание законодательства РФ, 20</w:t>
      </w:r>
      <w:r w:rsidR="000D1189">
        <w:rPr>
          <w:rFonts w:ascii="Times New Roman" w:hAnsi="Times New Roman" w:cs="Times New Roman"/>
          <w:sz w:val="24"/>
          <w:szCs w:val="24"/>
        </w:rPr>
        <w:t>22</w:t>
      </w:r>
      <w:r w:rsidRPr="00BF3126">
        <w:rPr>
          <w:rFonts w:ascii="Times New Roman" w:hAnsi="Times New Roman" w:cs="Times New Roman"/>
          <w:sz w:val="24"/>
          <w:szCs w:val="24"/>
        </w:rPr>
        <w:t>, № 52 (1 часть), ст.5496.</w:t>
      </w:r>
    </w:p>
    <w:p w14:paraId="1993EAA3" w14:textId="22AECFAA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1.</w:t>
      </w:r>
      <w:r w:rsidRPr="00BF3126">
        <w:rPr>
          <w:rFonts w:ascii="Times New Roman" w:hAnsi="Times New Roman" w:cs="Times New Roman"/>
          <w:sz w:val="24"/>
          <w:szCs w:val="24"/>
        </w:rPr>
        <w:tab/>
        <w:t>Гражданский процессуальный кодекс Российской Федерации от 14.11.2002 № 138-</w:t>
      </w:r>
      <w:proofErr w:type="gramStart"/>
      <w:r w:rsidRPr="00BF3126">
        <w:rPr>
          <w:rFonts w:ascii="Times New Roman" w:hAnsi="Times New Roman" w:cs="Times New Roman"/>
          <w:sz w:val="24"/>
          <w:szCs w:val="24"/>
        </w:rPr>
        <w:t>ФЗ./</w:t>
      </w:r>
      <w:proofErr w:type="gramEnd"/>
      <w:r w:rsidRPr="00BF3126">
        <w:rPr>
          <w:rFonts w:ascii="Times New Roman" w:hAnsi="Times New Roman" w:cs="Times New Roman"/>
          <w:sz w:val="24"/>
          <w:szCs w:val="24"/>
        </w:rPr>
        <w:t>/ Собрание законодательства РФ, 20</w:t>
      </w:r>
      <w:r w:rsidR="000D1189">
        <w:rPr>
          <w:rFonts w:ascii="Times New Roman" w:hAnsi="Times New Roman" w:cs="Times New Roman"/>
          <w:sz w:val="24"/>
          <w:szCs w:val="24"/>
        </w:rPr>
        <w:t>2</w:t>
      </w:r>
      <w:r w:rsidRPr="00BF3126">
        <w:rPr>
          <w:rFonts w:ascii="Times New Roman" w:hAnsi="Times New Roman" w:cs="Times New Roman"/>
          <w:sz w:val="24"/>
          <w:szCs w:val="24"/>
        </w:rPr>
        <w:t>2, № 46, ст. 4532.</w:t>
      </w:r>
    </w:p>
    <w:p w14:paraId="5A9D37F8" w14:textId="61136E1C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2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Семейный кодекс Российской Федерации от 25.12.1995 № 223- ФЗ. //Собрание законодательства РФ, </w:t>
      </w:r>
      <w:r w:rsidR="000D1189">
        <w:rPr>
          <w:rFonts w:ascii="Times New Roman" w:hAnsi="Times New Roman" w:cs="Times New Roman"/>
          <w:sz w:val="24"/>
          <w:szCs w:val="24"/>
        </w:rPr>
        <w:t>2020</w:t>
      </w:r>
      <w:r w:rsidRPr="00BF3126">
        <w:rPr>
          <w:rFonts w:ascii="Times New Roman" w:hAnsi="Times New Roman" w:cs="Times New Roman"/>
          <w:sz w:val="24"/>
          <w:szCs w:val="24"/>
        </w:rPr>
        <w:t>, №1, ст. 16.</w:t>
      </w:r>
    </w:p>
    <w:p w14:paraId="5C790D3E" w14:textId="1ED38CD8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3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Трудовой кодекс Российской Федерации от 30.12.2001 № 197- </w:t>
      </w:r>
      <w:proofErr w:type="gramStart"/>
      <w:r w:rsidRPr="00BF3126">
        <w:rPr>
          <w:rFonts w:ascii="Times New Roman" w:hAnsi="Times New Roman" w:cs="Times New Roman"/>
          <w:sz w:val="24"/>
          <w:szCs w:val="24"/>
        </w:rPr>
        <w:t>ФЗ./</w:t>
      </w:r>
      <w:proofErr w:type="gramEnd"/>
      <w:r w:rsidRPr="00BF3126">
        <w:rPr>
          <w:rFonts w:ascii="Times New Roman" w:hAnsi="Times New Roman" w:cs="Times New Roman"/>
          <w:sz w:val="24"/>
          <w:szCs w:val="24"/>
        </w:rPr>
        <w:t>/Собрание законодательства РФ, 20</w:t>
      </w:r>
      <w:r w:rsidR="000D1189">
        <w:rPr>
          <w:rFonts w:ascii="Times New Roman" w:hAnsi="Times New Roman" w:cs="Times New Roman"/>
          <w:sz w:val="24"/>
          <w:szCs w:val="24"/>
        </w:rPr>
        <w:t>2</w:t>
      </w:r>
      <w:r w:rsidRPr="00BF3126">
        <w:rPr>
          <w:rFonts w:ascii="Times New Roman" w:hAnsi="Times New Roman" w:cs="Times New Roman"/>
          <w:sz w:val="24"/>
          <w:szCs w:val="24"/>
        </w:rPr>
        <w:t>2, № 1(1 часть), ст.3.</w:t>
      </w:r>
    </w:p>
    <w:p w14:paraId="2AFDEFCC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4.</w:t>
      </w:r>
      <w:r w:rsidRPr="00BF3126">
        <w:rPr>
          <w:rFonts w:ascii="Times New Roman" w:hAnsi="Times New Roman" w:cs="Times New Roman"/>
          <w:sz w:val="24"/>
          <w:szCs w:val="24"/>
        </w:rPr>
        <w:tab/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14:paraId="6F8309B1" w14:textId="77777777" w:rsidR="000D1189" w:rsidRPr="007414EF" w:rsidRDefault="00BF3126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126">
        <w:rPr>
          <w:rFonts w:ascii="Times New Roman" w:hAnsi="Times New Roman"/>
          <w:sz w:val="24"/>
          <w:szCs w:val="24"/>
        </w:rPr>
        <w:t>15.</w:t>
      </w:r>
      <w:r w:rsidRPr="00BF3126">
        <w:rPr>
          <w:rFonts w:ascii="Times New Roman" w:hAnsi="Times New Roman"/>
          <w:sz w:val="24"/>
          <w:szCs w:val="24"/>
        </w:rPr>
        <w:tab/>
      </w:r>
      <w:r w:rsidR="000D1189"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19.04.1991г. № 1032-1 «О занятости населения в Российской Федерации» </w:t>
      </w:r>
      <w:r w:rsidR="000D1189"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117CCEF" w14:textId="77777777" w:rsidR="000D1189" w:rsidRPr="00CF230E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91D9A28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28.06.1991г. № 1499-1 «О медицинском страховании граждан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FAFC63F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26.06.1992г. № 3132-1 «О статусе судей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555574B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5.01.1993г. №4301-1 «О статусе героев Советского Союза, Героев Российской Федерации и полных кавалеров ордена Слав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602D47A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12.02.1993г. № 4468-1 «О пенсионном обеспечении лиц, проходивших военную службу, службу в органах внутренних  дел, Государственной противопожарной службе, органах по контролю  за оборотом наркотических средств и психотропных веществ, учреждениях и органах уголовно-исполнительной системы, и их семе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59E2C75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кон Российской Федерации от 19.02. 1993г. № 4530-1 «О вынужденных переселенцах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01C39B3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19.02.1993г. № 4520-1 «О государственных гарантиях и компенсациях для лиц, работающих в районах Крайнего Севера и приравненных к ним местностях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5DE86E3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«Основы законодательства Российской Федерации об охране здоровья граждан», утверждены Верховным Советом РФ от 22.07.1993 № 5487-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4E95382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2.01.1995г. № 5-ФЗ «О ветеранах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6358009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9.05. 1995г. № 81-ФЗ «О государственных пособиях гражданам, имеющим дете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D7DC2FF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4.11.1995г. № 181-ФЗ «О социальной защите инвалидов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CAE6F6E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2.08.1995г. № 122-ФЗ «О социальном обслуживании граждан пожилого возраста и инвалид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AF58AAE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12.1995г. № 195-ФЗ «Об основах социального обслуживания населения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8D60621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Российской Федерации от 12.01 1996г. № 8-ФЗ «О погребении и похоронном дел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5B626C9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1.04.1996г. № 27-ФЗ «Об индивидуальном (персонифицированном) учёте в системе государственного пенсионного страхова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7FABE2A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1.12.1996г. № 159-ФЗ «О дополнительных гарантиях по социальной защите детей-сирот и детей, оставшихся без попечения родителе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95E4698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9.01.1997г. № 5-ФЗ «О предоставлении социальных гарантий Героям Социалистического Труда и полным кавалерам ордена Трудовой Слав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0C72071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4.10.1997г. № 134-ФЗ «О прожиточном минимуме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234661E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7.05.1998г. № 75-ФЗ «О негосударственных пенсионных фондах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F3E6949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4E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4.06.1998г. № 124-ФЗ «Об основных гарантиях прав ребёнка в Российской Федерации»</w:t>
      </w: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859EDEF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4.07.1998г. № 125-ФЗ «Об обязательном социальном страховании от несчастных случаев на производстве и профессиональных заболевани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D09D08E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6.11.1998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C928C2F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6.07.1999г. № 165-ФЗ «Об основах обязательного социального страхован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D18D48C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7.07.1999г. № 178-ФЗ «О государственной социальной помощ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C9EC0CC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7.11.2001г. № 155-ФЗ «О дополнительном социальном обеспечении членов летных экипажей воздушных судов гражданской ави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15725F4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5.12.2001г. № 166-ФЗ «О государственном пенсионном обеспечении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757E54B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5.12.2001г. № 167-ФЗ «Об обязательном пенсионном страховании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2045E6A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7.12.2001г. № 173-ФЗ «О трудовых </w:t>
      </w: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енсиях  в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CA6DF1F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г. № 1-ФЗ «Об электронной цифровой подпис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8CAA790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едеральный закон от 10.01.2002г. № 2-ФЗ «О социальных гарантиях гражданам, подвергшимся радиационному воздействию вследствие ядерных испытаний на Семипалатинском полигон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18B3087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4.03.2002г. № 21-ФЗ «О дополнительном ежемесячном материальном обеспечении в Российской Федерации за выдающиеся достижения и особые заслуги перед Российской Федерацие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3D1967F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5.04.2003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A872589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02.05.2006г. № 59 –ФЗ «О порядке рассмотрения обращения граждан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DB7B05E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06г. № 255-ФЗ «Об обязательном социальном страховании на случай временной нетрудоспособности и в связи с материн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).</w:t>
      </w:r>
    </w:p>
    <w:p w14:paraId="1AF5D773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.12.2006г. № 256-ФЗ «О дополнительных мерах государственной поддержке семей, имеющих дете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4570D53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4.04.2008г. № 48-ФЗ «Об опеке и попечительств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AA70BFB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30.04.2008г. № 56-ФЗ «О дополнительных страховых взносах на накопительную часть трудовой пенсии и государственной поддержке формирования пенсионных накоплени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5838C6C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08.06.1996г. № 670 «Об утверждении Примерного положения об учреждении социальной помощи для лиц без определённого места жительства и заняти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2AF0F55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27.11.2000г. № 896 «Об утверждении Примерных положений о специализированных учреждениях для несовершеннолетних, нуждающихся в социальной реабилит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0EC12B6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04.07.2002г. № 498 «Об утверждении перечня сезонных отраслей промышленности, работа в организациях которых в течение полного сезона при исчислении страхового стажа учитывается с таким расчётом, чтобы его продолжительность в соответствующем календарном году составила  полный  год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B969A00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08.07.2002г. № 510 «Об утверждении Положения о порядке выплаты гражданам, выезжающим (выехавшим) на постоянное жительство за пределы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B9EA938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18.06.2002г. № 437 «Об утверждении Списка должностей работников Государственной противопожарной службы (пожарной охраны, противопожарных и аварийно-спасательных служб) Министерства Российской Федерации по делам гражданской обороны, чрезвычайным ситуациям и ликвидации последствий стихийных бедствий, пользующихся правом на досрочное назначение трудовой пенсии по старости в соответствии с подпунктом 18 пункта 1 статьи 27 Федерального закона «О трудовых пенсиях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0CEC487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11.07.2002г. № 516 «Об утверждении Правил исчисления периодов работы, дающей право на досрочное назначение трудовой пенсии по старости в соответствии со статьями 27 и 28 Федерального закона «О трудовых пенсиях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7563A32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18.07.2002г. № 537 «О списках производств, работ, профессий и должностей, с учётом которых досрочно назначается  трудовая пенсия по старости в соответствии со статьёй 27 Федерального закона 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работникам лётного состава гражданской авиации в соответствии со статьёй 27 Федерального закона «О трудовых пенсиях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203711E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4.07.2002г. № 555 «Об утверждении Правил подсчёта и подтверждения страхового стажа для установления трудовых пенси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9178DC1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Правительства Российской Федерации от 29.10.2002г. № 781 «О списках работ, профессий, должностей, специальностей и учреждений, с учётом которых досрочно назначается трудовая пенсия по старости в соответствии со статьёй 27 Федерального закона «О трудовых пенсиях в Российской Федерации» и об утверждении правил исчисления периодов работы, дающей право на досрочное назначение трудовой пенсии по старости в соответствии со статьёй 27 Федерального закона «О трудовых пенсиях в Российской Федерац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7A5D058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4.2003г. № 255 «О трудовых книжках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F36B8C0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0.02.2006г. № 95 «О порядке и условиях признания лица инвалидом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515A9675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4.08.2006г. № 518 «Об утверждении Правил осуществления ежемесячной денежной выплаты Героям Социалистического Труда и полным кавалерам ордена Трудовой Слав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B4AF83F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0.12.2005г. № 788 «Об утверждении Правил осуществления ежемесячной денежной выплаты Героям Советского Союза, Героям Российской Федерации и полным кавалерам ордена Славы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6225863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30.12.2006г № 873. «О порядке выдачи государственного сертификата на материнский (семейный) капитал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EA59D18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Правительства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04.06.2007г. № 943 «Об  осуществления ежемесячных компенсационных выплат неработающим лицам, осуществляющим уход за нетрудоспособными гражданам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2884E01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 Правительства Российской Федерации от 15.06.2007г. № 375 « Об утверждении Положения  об особенностях порядка исчисления пособий по временной нетрудоспособности, по беременности и родам, ежемесячного пособия по уходу за ребёнком гражданам, подлежащим обязательному социальному страхованию на случай временной нетрудоспособности и в связи с материнством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2253D40" w14:textId="17A066D9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03.11.2007г. № 741 «Об утверждении Правил выплаты правопреемникам умершего застрахованного лица средств пенсионных накоплени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9ABA5A2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7.10.2009г. № 818 «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38FDF91D" w14:textId="7AB89E5E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02.11.2009г. № 883 «О некоторых вопросах пенсионного обеспечения граждан из числа космонавтов и работников летно-испытательного состав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24AAF65" w14:textId="386AF7FE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21.12.2009г. № 1047 «Об утверждении Правил единовременной выплаты Пенсионным фондом Российской Федерации средств пенсионных накоплений лицам, которые не приобрели право на установление трудовой пенсии по старост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63771B6" w14:textId="46D9EAEB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1.12.2009г. № 1048 «Об утверждении Правил единовременной выплаты негосударственным пенсионным</w:t>
      </w:r>
      <w:r w:rsidR="006E39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proofErr w:type="gramStart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фондом  средств</w:t>
      </w:r>
      <w:proofErr w:type="gramEnd"/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пенсионных накоплений лицам, которые не приобрели право на установление трудовой пенсии по старост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1812198E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от 27.07.1999г. № 29 «Об утверждении Методических рекомендаций по организации деятельности социально-оздоровительных центров граждан пожилого возраста и инвалид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96B1D2B" w14:textId="282B3434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>Постановление Минтруда РФ от 19.07.2000г. № 53 «Об утверждении Методических рекомендаций по организации деятельности государственного (муниципального учреждения) «Центр психолого-педагогической помощи населению</w:t>
      </w:r>
      <w:r w:rsidR="006E39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D4AB4E0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становление Минтруда РФ и Пенсионного фонда РФ от 27.02.2002г. № 17/19пб «Об утверждении Правил обращения за пенсией, назначения пенсии и перерасчета размера пенсии, перехода с одной пенсии на другую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РФ 31.05. № 3491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609EB0C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3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Минтруда РФ и Пенсионного фонда РФ  от27.02.2002г. № 16/19па «Об утверждения Перечня документов, необходимых для установления трудовой пенсии  и пенсии по государственному пенсионному обеспечению в соответствии с Федеральными законами «О трудовых пенсиях  в Российской Федерации» и «О государственном пенсионном обеспечении в Российской Федерации». (Зарегистрировано в Минюсте РФ 31.05.2002г. № 3488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258B22B9" w14:textId="77777777" w:rsidR="000D1189" w:rsidRPr="001E7364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от 12.05.2003г. № 25 «Об утверждении Методических рекомендаций по организации деятельности государственных и муниципальных учреждений социального обслуживания «Дом-интернат малой вместимости для граждан пожилого возраста и инвалидов» (с изменениями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BFD43E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интруда РФ от 30.06.2003г. № 44 «Об утверждении Правил обращения за пенсией за выслугу лет федеральных государственных служащих, её назначения и выплаты». (Зарегистрировано в Минюсте РФ 13.08.2003г.№ 4973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0B3E41D7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Ф РФ № 15п, Минтруда РФ № 18 от 16.02.2004г. «Об утверждении Правил выплаты пенсии в соответствии с Федеральными законами «О трудовых пенсиях в Российской Федерации» и «О государственном пенсионном обеспечении в Российской Федерации». (Зарегистрировано в Минюсте </w:t>
      </w:r>
      <w:proofErr w:type="gramStart"/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>РФ  09.03.2004г.</w:t>
      </w:r>
      <w:proofErr w:type="gramEnd"/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 № 5621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E709D7C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здоавсоцразвития РФ от 16.11.2004г. № 195 «О порядке ведения Федерального регистра лиц, имеющих право на получение государственной социальной помощи». (Зарегистрировано в Минюсте РФ 17.12.2004г. № 6209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715689B7" w14:textId="77777777" w:rsidR="000D1189" w:rsidRPr="007414EF" w:rsidRDefault="000D1189" w:rsidP="000D1189">
      <w:pPr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>Приказ  Минздравсоцразвития</w:t>
      </w:r>
      <w:proofErr w:type="gramEnd"/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  РФ от 30.09.2009г. № 805н «Об утверждении Правил обращения за федеральной социальной доплатой к пенсии, её установления и выплаты». (Зарегистрировано в Минюсте РФ 23.11.2009г. №15285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68710DB0" w14:textId="432377F0" w:rsidR="00BF3126" w:rsidRDefault="000D1189" w:rsidP="000D1189">
      <w:pPr>
        <w:pStyle w:val="2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736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здравсоцразвития РФ от 23.12.2009г. № 1012н «Об утверждении Порядка и условий назначения и выплаты государственных пособий гражданам, имеющим детей». (Зарегистрировано в Минюсте РФ 31.12.2009г. № 15909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с изменениями).</w:t>
      </w:r>
    </w:p>
    <w:p w14:paraId="42BD0176" w14:textId="77777777" w:rsidR="000D1189" w:rsidRPr="00BF3126" w:rsidRDefault="000D1189" w:rsidP="000D1189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71697" w14:textId="77777777" w:rsidR="00BF3126" w:rsidRPr="000D1189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18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0D1189">
        <w:rPr>
          <w:rFonts w:ascii="Times New Roman" w:hAnsi="Times New Roman" w:cs="Times New Roman"/>
          <w:b/>
          <w:bCs/>
          <w:sz w:val="24"/>
          <w:szCs w:val="24"/>
        </w:rPr>
        <w:t>Интернет ресурсы</w:t>
      </w:r>
      <w:proofErr w:type="gramEnd"/>
      <w:r w:rsidRPr="000D11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9A9025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</w:t>
      </w:r>
      <w:r w:rsidRPr="00BF312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F3126">
        <w:rPr>
          <w:rFonts w:ascii="Times New Roman" w:hAnsi="Times New Roman" w:cs="Times New Roman"/>
          <w:sz w:val="24"/>
          <w:szCs w:val="24"/>
        </w:rPr>
        <w:t>http://правительство.рф  -</w:t>
      </w:r>
      <w:proofErr w:type="gramEnd"/>
      <w:r w:rsidRPr="00BF3126">
        <w:rPr>
          <w:rFonts w:ascii="Times New Roman" w:hAnsi="Times New Roman" w:cs="Times New Roman"/>
          <w:sz w:val="24"/>
          <w:szCs w:val="24"/>
        </w:rPr>
        <w:t xml:space="preserve"> интернет-портал Правительства РФ</w:t>
      </w:r>
    </w:p>
    <w:p w14:paraId="1698CDDC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2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pfrf.ru/ - сайт Пенсионного фонда Российской федерации</w:t>
      </w:r>
    </w:p>
    <w:p w14:paraId="7F1E327B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3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fss.ru/ - сайт Фонда социального страхования Российской федерации</w:t>
      </w:r>
    </w:p>
    <w:p w14:paraId="4483966A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4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ffoms.ru/portal/page/portal/top/index - сайт Федерального Фонда обязательного медицинского страхования</w:t>
      </w:r>
    </w:p>
    <w:p w14:paraId="072E328F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5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gks.ru/wps/wcm/connect/rosstat/rosstatsite/main/- сайт федеральной службы государственной статистики</w:t>
      </w:r>
    </w:p>
    <w:p w14:paraId="12564775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6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rostrud.ru/ - сайт федеральной службы по труду и занятости</w:t>
      </w:r>
    </w:p>
    <w:p w14:paraId="13000D20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7.</w:t>
      </w:r>
      <w:r w:rsidRPr="00BF3126">
        <w:rPr>
          <w:rFonts w:ascii="Times New Roman" w:hAnsi="Times New Roman" w:cs="Times New Roman"/>
          <w:sz w:val="24"/>
          <w:szCs w:val="24"/>
        </w:rPr>
        <w:tab/>
        <w:t>http://www.minzdravsoc.ru/</w:t>
      </w:r>
    </w:p>
    <w:p w14:paraId="04045241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8.</w:t>
      </w:r>
      <w:r w:rsidRPr="00BF3126">
        <w:rPr>
          <w:rFonts w:ascii="Times New Roman" w:hAnsi="Times New Roman" w:cs="Times New Roman"/>
          <w:sz w:val="24"/>
          <w:szCs w:val="24"/>
        </w:rPr>
        <w:tab/>
        <w:t xml:space="preserve">http://vch.narod.ru/ </w:t>
      </w:r>
    </w:p>
    <w:p w14:paraId="34D441FC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2721" w14:textId="77777777" w:rsidR="00BF3126" w:rsidRPr="00BF3126" w:rsidRDefault="00BF3126" w:rsidP="00BF3126">
      <w:pPr>
        <w:pStyle w:val="2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Информационные справочно-правовые системы:</w:t>
      </w:r>
    </w:p>
    <w:p w14:paraId="2A8DFAE0" w14:textId="77777777" w:rsidR="00BF3126" w:rsidRPr="006F20F1" w:rsidRDefault="00BF3126" w:rsidP="00BF3126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sz w:val="24"/>
          <w:szCs w:val="24"/>
        </w:rPr>
        <w:t>1. «КонсультантПлюс», «Гарант» или другие.</w:t>
      </w:r>
    </w:p>
    <w:p w14:paraId="23DE2DB5" w14:textId="77777777" w:rsidR="00BF3126" w:rsidRDefault="00BF3126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8C336D" w14:textId="77777777" w:rsidR="006F20F1" w:rsidRPr="006F20F1" w:rsidRDefault="00DA6115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B5485">
        <w:rPr>
          <w:rFonts w:ascii="Times New Roman" w:hAnsi="Times New Roman"/>
          <w:b/>
          <w:bCs/>
          <w:sz w:val="24"/>
          <w:szCs w:val="24"/>
        </w:rPr>
        <w:t>.4.</w:t>
      </w:r>
      <w:r w:rsidR="006F20F1"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14:paraId="06F78BB5" w14:textId="77777777" w:rsidR="005B5485" w:rsidRDefault="006F20F1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t xml:space="preserve">Учебная </w:t>
      </w:r>
      <w:proofErr w:type="gramStart"/>
      <w:r w:rsidRPr="006F20F1">
        <w:rPr>
          <w:rFonts w:ascii="Times New Roman" w:hAnsi="Times New Roman"/>
          <w:sz w:val="24"/>
          <w:szCs w:val="24"/>
        </w:rPr>
        <w:t>практика  проводится</w:t>
      </w:r>
      <w:proofErr w:type="gramEnd"/>
      <w:r w:rsidRPr="006F20F1">
        <w:rPr>
          <w:rFonts w:ascii="Times New Roman" w:hAnsi="Times New Roman"/>
          <w:sz w:val="24"/>
          <w:szCs w:val="24"/>
        </w:rPr>
        <w:t xml:space="preserve"> мастерами производственного обучения или преподавателями профессионального цикла </w:t>
      </w:r>
      <w:r w:rsidR="00BF3126">
        <w:rPr>
          <w:rFonts w:ascii="Times New Roman" w:hAnsi="Times New Roman"/>
          <w:sz w:val="24"/>
          <w:szCs w:val="24"/>
        </w:rPr>
        <w:t>юридических дисциплин</w:t>
      </w:r>
      <w:r w:rsidR="005B5485">
        <w:rPr>
          <w:rFonts w:ascii="Times New Roman" w:hAnsi="Times New Roman"/>
          <w:sz w:val="24"/>
          <w:szCs w:val="24"/>
        </w:rPr>
        <w:t>.</w:t>
      </w:r>
    </w:p>
    <w:p w14:paraId="61B74437" w14:textId="77777777"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 проведения учебной практики:</w:t>
      </w:r>
      <w:r w:rsidR="00BF3126">
        <w:rPr>
          <w:rFonts w:ascii="Times New Roman" w:hAnsi="Times New Roman"/>
          <w:sz w:val="24"/>
          <w:szCs w:val="24"/>
        </w:rPr>
        <w:t xml:space="preserve"> концентрированно</w:t>
      </w:r>
    </w:p>
    <w:p w14:paraId="4EC0EB4A" w14:textId="77777777" w:rsidR="006F20F1" w:rsidRPr="006F20F1" w:rsidRDefault="006F20F1" w:rsidP="005B54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E010ED" w14:textId="77777777" w:rsidR="006E399A" w:rsidRDefault="006E399A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783FEB" w14:textId="77777777" w:rsidR="006E399A" w:rsidRDefault="006E399A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0F52A5" w14:textId="6FF62F0F" w:rsidR="006F20F1" w:rsidRPr="006F20F1" w:rsidRDefault="00DA6115" w:rsidP="006F20F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5B5485">
        <w:rPr>
          <w:rFonts w:ascii="Times New Roman" w:hAnsi="Times New Roman"/>
          <w:b/>
          <w:bCs/>
          <w:sz w:val="24"/>
          <w:szCs w:val="24"/>
        </w:rPr>
        <w:t>.5.</w:t>
      </w:r>
      <w:r w:rsidR="006F20F1" w:rsidRPr="006F20F1">
        <w:rPr>
          <w:rFonts w:ascii="Times New Roman" w:hAnsi="Times New Roman"/>
          <w:b/>
          <w:bCs/>
          <w:sz w:val="24"/>
          <w:szCs w:val="24"/>
        </w:rPr>
        <w:t xml:space="preserve"> Кадровое обеспечение образовательного процесса</w:t>
      </w:r>
    </w:p>
    <w:p w14:paraId="18E258D6" w14:textId="77777777" w:rsidR="006F20F1" w:rsidRPr="006F20F1" w:rsidRDefault="006F20F1" w:rsidP="006F20F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t>Мастера производственного обучения или преподаватели профессионального цикла, осуществляющие  руководство учебной  практикой обучающихся,  должны иметь квалификационный разряд</w:t>
      </w:r>
      <w:r w:rsidR="0085048C">
        <w:rPr>
          <w:rFonts w:ascii="Times New Roman" w:hAnsi="Times New Roman"/>
          <w:sz w:val="24"/>
          <w:szCs w:val="24"/>
        </w:rPr>
        <w:t xml:space="preserve"> (уровень квалификации)</w:t>
      </w:r>
      <w:r w:rsidRPr="006F20F1">
        <w:rPr>
          <w:rFonts w:ascii="Times New Roman" w:hAnsi="Times New Roman"/>
          <w:sz w:val="24"/>
          <w:szCs w:val="24"/>
        </w:rPr>
        <w:t xml:space="preserve"> по профессии (специальности) на 1-2 разряда выше, чем предусматривает ФГОС, высшее или среднее профессиональное образование по профилю профессии (специальности), </w:t>
      </w:r>
      <w:r w:rsidR="00454C9C">
        <w:rPr>
          <w:rFonts w:ascii="Times New Roman" w:hAnsi="Times New Roman"/>
          <w:sz w:val="24"/>
          <w:szCs w:val="24"/>
        </w:rPr>
        <w:t xml:space="preserve">должны </w:t>
      </w:r>
      <w:r w:rsidRPr="006F20F1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 1-го раза в 3 года.</w:t>
      </w:r>
    </w:p>
    <w:p w14:paraId="3E76DBDD" w14:textId="77777777" w:rsidR="006F20F1" w:rsidRPr="00922D7D" w:rsidRDefault="006F20F1" w:rsidP="00E11A4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14:paraId="70DD8A1E" w14:textId="77777777" w:rsidR="00195DED" w:rsidRPr="005B5485" w:rsidRDefault="00195DED" w:rsidP="00E11A4E">
      <w:pPr>
        <w:pStyle w:val="ab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ПРОГРАММЫ УЧЕБНОЙ ПРАКТИКИ</w:t>
      </w:r>
    </w:p>
    <w:p w14:paraId="7E08A31F" w14:textId="77777777" w:rsidR="005B5485" w:rsidRDefault="005B5485" w:rsidP="005B54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C66D0C7" w14:textId="77777777" w:rsidR="005B5485" w:rsidRPr="005B5485" w:rsidRDefault="005B5485" w:rsidP="005B548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5485"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14:paraId="7F642726" w14:textId="77777777" w:rsidR="00195DED" w:rsidRPr="00922D7D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EDA3C" w14:textId="77777777" w:rsidR="005B5485" w:rsidRDefault="00195DED" w:rsidP="00E11A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</w:rPr>
        <w:t xml:space="preserve"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</w:t>
      </w:r>
      <w:proofErr w:type="gramStart"/>
      <w:r w:rsidRPr="00922D7D">
        <w:rPr>
          <w:rFonts w:ascii="Times New Roman" w:hAnsi="Times New Roman"/>
          <w:sz w:val="24"/>
          <w:szCs w:val="24"/>
        </w:rPr>
        <w:t>освоения  учебной</w:t>
      </w:r>
      <w:proofErr w:type="gramEnd"/>
      <w:r w:rsidRPr="00922D7D">
        <w:rPr>
          <w:rFonts w:ascii="Times New Roman" w:hAnsi="Times New Roman"/>
          <w:sz w:val="24"/>
          <w:szCs w:val="24"/>
        </w:rPr>
        <w:t xml:space="preserve"> практики в рамках профессиональных модулей обучающиеся проходят промежуточную аттестацию в форме</w:t>
      </w:r>
      <w:r w:rsidR="00E11A4E">
        <w:rPr>
          <w:rFonts w:ascii="Times New Roman" w:hAnsi="Times New Roman"/>
          <w:sz w:val="24"/>
          <w:szCs w:val="24"/>
        </w:rPr>
        <w:t xml:space="preserve"> дифференцированного зачета.</w:t>
      </w:r>
    </w:p>
    <w:p w14:paraId="46470C55" w14:textId="77777777"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4BA7">
        <w:rPr>
          <w:rFonts w:ascii="Times New Roman" w:hAnsi="Times New Roman"/>
          <w:sz w:val="24"/>
          <w:szCs w:val="24"/>
        </w:rPr>
        <w:t>К  дифференцированному</w:t>
      </w:r>
      <w:proofErr w:type="gramEnd"/>
      <w:r w:rsidRPr="001B4BA7">
        <w:rPr>
          <w:rFonts w:ascii="Times New Roman" w:hAnsi="Times New Roman"/>
          <w:sz w:val="24"/>
          <w:szCs w:val="24"/>
        </w:rPr>
        <w:t xml:space="preserve">  зачету  допускаются  обучающиеся,  выполнившие требования  программы 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1B4BA7">
        <w:rPr>
          <w:rFonts w:ascii="Times New Roman" w:hAnsi="Times New Roman"/>
          <w:sz w:val="24"/>
          <w:szCs w:val="24"/>
        </w:rPr>
        <w:t xml:space="preserve">  практики  и предоставившие полный пакет отчетных документов:</w:t>
      </w:r>
    </w:p>
    <w:p w14:paraId="2EB0FF3B" w14:textId="77777777"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актики;</w:t>
      </w:r>
    </w:p>
    <w:p w14:paraId="573C58EB" w14:textId="77777777" w:rsidR="005B5485" w:rsidRPr="001B4BA7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1B4BA7">
        <w:rPr>
          <w:rFonts w:ascii="Times New Roman" w:hAnsi="Times New Roman"/>
          <w:sz w:val="24"/>
          <w:szCs w:val="24"/>
        </w:rPr>
        <w:t>отчет  по</w:t>
      </w:r>
      <w:proofErr w:type="gramEnd"/>
      <w:r w:rsidRPr="001B4BA7">
        <w:rPr>
          <w:rFonts w:ascii="Times New Roman" w:hAnsi="Times New Roman"/>
          <w:sz w:val="24"/>
          <w:szCs w:val="24"/>
        </w:rPr>
        <w:t xml:space="preserve">  практике,  составленный  в  соответствии  с  содержанием  тематического плана практики и по форме, установленной</w:t>
      </w:r>
      <w:r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14:paraId="412C0B15" w14:textId="77777777" w:rsidR="005B5485" w:rsidRDefault="005B5485" w:rsidP="00636B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14:paraId="51B20B0E" w14:textId="77777777"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65EFD8A" w14:textId="77777777" w:rsidR="005B5485" w:rsidRDefault="005B5485" w:rsidP="005B54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14:paraId="75316EB9" w14:textId="77777777" w:rsidR="005B5485" w:rsidRPr="00CE022B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ом в сроки, определенные графиком учебного процесса, но не позже срока окончан</w:t>
      </w:r>
      <w:r>
        <w:rPr>
          <w:rFonts w:ascii="Times New Roman" w:hAnsi="Times New Roman"/>
          <w:sz w:val="24"/>
          <w:szCs w:val="24"/>
        </w:rPr>
        <w:t xml:space="preserve">ия практики. Руководитель </w:t>
      </w:r>
      <w:proofErr w:type="gramStart"/>
      <w:r>
        <w:rPr>
          <w:rFonts w:ascii="Times New Roman" w:hAnsi="Times New Roman"/>
          <w:sz w:val="24"/>
          <w:szCs w:val="24"/>
        </w:rPr>
        <w:t>прак</w:t>
      </w:r>
      <w:r w:rsidRPr="00CE022B">
        <w:rPr>
          <w:rFonts w:ascii="Times New Roman" w:hAnsi="Times New Roman"/>
          <w:sz w:val="24"/>
          <w:szCs w:val="24"/>
        </w:rPr>
        <w:t>тики  проверяет</w:t>
      </w:r>
      <w:proofErr w:type="gramEnd"/>
      <w:r w:rsidRPr="00CE022B">
        <w:rPr>
          <w:rFonts w:ascii="Times New Roman" w:hAnsi="Times New Roman"/>
          <w:sz w:val="24"/>
          <w:szCs w:val="24"/>
        </w:rPr>
        <w:t xml:space="preserve">  представленный  студентом  отчет  о  прак</w:t>
      </w:r>
      <w:r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14:paraId="04719603" w14:textId="77777777" w:rsidR="005B5485" w:rsidRPr="00CE022B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</w:t>
      </w:r>
      <w:r w:rsidR="00E11A4E">
        <w:rPr>
          <w:rFonts w:ascii="Times New Roman" w:hAnsi="Times New Roman"/>
          <w:sz w:val="24"/>
          <w:szCs w:val="24"/>
        </w:rPr>
        <w:t>м практики, защищается студентом</w:t>
      </w:r>
      <w:r w:rsidRPr="00CE02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022B">
        <w:rPr>
          <w:rFonts w:ascii="Times New Roman" w:hAnsi="Times New Roman"/>
          <w:sz w:val="24"/>
          <w:szCs w:val="24"/>
        </w:rPr>
        <w:t>в  присутствии</w:t>
      </w:r>
      <w:proofErr w:type="gramEnd"/>
      <w:r w:rsidRPr="00CE022B">
        <w:rPr>
          <w:rFonts w:ascii="Times New Roman" w:hAnsi="Times New Roman"/>
          <w:sz w:val="24"/>
          <w:szCs w:val="24"/>
        </w:rPr>
        <w:t xml:space="preserve">  комиссии,  состоящей  из   руководителя  практики  и  преподавателя спец</w:t>
      </w:r>
      <w:r w:rsidR="00E11A4E">
        <w:rPr>
          <w:rFonts w:ascii="Times New Roman" w:hAnsi="Times New Roman"/>
          <w:sz w:val="24"/>
          <w:szCs w:val="24"/>
        </w:rPr>
        <w:t xml:space="preserve">иальных  дисциплин.  </w:t>
      </w:r>
      <w:proofErr w:type="gramStart"/>
      <w:r w:rsidR="00E11A4E">
        <w:rPr>
          <w:rFonts w:ascii="Times New Roman" w:hAnsi="Times New Roman"/>
          <w:sz w:val="24"/>
          <w:szCs w:val="24"/>
        </w:rPr>
        <w:t>В</w:t>
      </w:r>
      <w:r w:rsidRPr="00CE022B">
        <w:rPr>
          <w:rFonts w:ascii="Times New Roman" w:hAnsi="Times New Roman"/>
          <w:sz w:val="24"/>
          <w:szCs w:val="24"/>
        </w:rPr>
        <w:t xml:space="preserve">  комиссию</w:t>
      </w:r>
      <w:proofErr w:type="gramEnd"/>
      <w:r w:rsidRPr="00CE022B">
        <w:rPr>
          <w:rFonts w:ascii="Times New Roman" w:hAnsi="Times New Roman"/>
          <w:sz w:val="24"/>
          <w:szCs w:val="24"/>
        </w:rPr>
        <w:t xml:space="preserve">  может  вхо</w:t>
      </w:r>
      <w:r w:rsidR="00E11A4E">
        <w:rPr>
          <w:rFonts w:ascii="Times New Roman" w:hAnsi="Times New Roman"/>
          <w:sz w:val="24"/>
          <w:szCs w:val="24"/>
        </w:rPr>
        <w:t>дить  руководитель  практики  от</w:t>
      </w:r>
      <w:r w:rsidRPr="00CE022B">
        <w:rPr>
          <w:rFonts w:ascii="Times New Roman" w:hAnsi="Times New Roman"/>
          <w:sz w:val="24"/>
          <w:szCs w:val="24"/>
        </w:rPr>
        <w:t xml:space="preserve"> предприятия.</w:t>
      </w:r>
    </w:p>
    <w:p w14:paraId="1494ACA9" w14:textId="77777777" w:rsidR="005B5485" w:rsidRPr="00CE022B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022B">
        <w:rPr>
          <w:rFonts w:ascii="Times New Roman" w:hAnsi="Times New Roman"/>
          <w:sz w:val="24"/>
          <w:szCs w:val="24"/>
        </w:rPr>
        <w:t>Итоговая  оценка</w:t>
      </w:r>
      <w:proofErr w:type="gramEnd"/>
      <w:r w:rsidRPr="00CE022B">
        <w:rPr>
          <w:rFonts w:ascii="Times New Roman" w:hAnsi="Times New Roman"/>
          <w:sz w:val="24"/>
          <w:szCs w:val="24"/>
        </w:rPr>
        <w:t xml:space="preserve">  студенту  за  практику  выводит</w:t>
      </w:r>
      <w:r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14:paraId="26B09262" w14:textId="77777777"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</w:t>
      </w:r>
      <w:r w:rsidR="005B5485" w:rsidRPr="00E11A4E">
        <w:rPr>
          <w:rFonts w:ascii="Times New Roman" w:hAnsi="Times New Roman"/>
          <w:sz w:val="24"/>
          <w:szCs w:val="24"/>
        </w:rPr>
        <w:t>ктивность  студента</w:t>
      </w:r>
      <w:proofErr w:type="gramEnd"/>
      <w:r w:rsidR="005B5485" w:rsidRPr="00E11A4E">
        <w:rPr>
          <w:rFonts w:ascii="Times New Roman" w:hAnsi="Times New Roman"/>
          <w:sz w:val="24"/>
          <w:szCs w:val="24"/>
        </w:rPr>
        <w:t>,  проявленные  им  профессиональные  качества  и творческие способности;</w:t>
      </w:r>
    </w:p>
    <w:p w14:paraId="5EEC7BE9" w14:textId="77777777"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B5485" w:rsidRPr="00E11A4E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14:paraId="315A9055" w14:textId="77777777"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B5485" w:rsidRPr="00E11A4E">
        <w:rPr>
          <w:rFonts w:ascii="Times New Roman" w:hAnsi="Times New Roman"/>
          <w:sz w:val="24"/>
          <w:szCs w:val="24"/>
        </w:rPr>
        <w:t>ащита результатов практики;</w:t>
      </w:r>
    </w:p>
    <w:p w14:paraId="7A5FDBED" w14:textId="77777777" w:rsidR="005B5485" w:rsidRPr="00E11A4E" w:rsidRDefault="00E11A4E" w:rsidP="00E11A4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t>о</w:t>
      </w:r>
      <w:r w:rsidR="005B5485" w:rsidRPr="00E11A4E">
        <w:rPr>
          <w:rFonts w:ascii="Times New Roman" w:hAnsi="Times New Roman"/>
          <w:sz w:val="24"/>
          <w:szCs w:val="24"/>
        </w:rPr>
        <w:t>тзыв-</w:t>
      </w:r>
      <w:proofErr w:type="gramStart"/>
      <w:r w:rsidR="005B5485" w:rsidRPr="00E11A4E">
        <w:rPr>
          <w:rFonts w:ascii="Times New Roman" w:hAnsi="Times New Roman"/>
          <w:sz w:val="24"/>
          <w:szCs w:val="24"/>
        </w:rPr>
        <w:t>характеристика  на</w:t>
      </w:r>
      <w:proofErr w:type="gramEnd"/>
      <w:r w:rsidR="005B5485" w:rsidRPr="00E11A4E">
        <w:rPr>
          <w:rFonts w:ascii="Times New Roman" w:hAnsi="Times New Roman"/>
          <w:sz w:val="24"/>
          <w:szCs w:val="24"/>
        </w:rPr>
        <w:t xml:space="preserve">  студента  руководителем практики от предприятия.</w:t>
      </w:r>
    </w:p>
    <w:p w14:paraId="4A850523" w14:textId="77777777" w:rsidR="005B5485" w:rsidRPr="00CE022B" w:rsidRDefault="00E11A4E" w:rsidP="00E11A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B5485" w:rsidRPr="00CE022B">
        <w:rPr>
          <w:rFonts w:ascii="Times New Roman" w:hAnsi="Times New Roman"/>
          <w:sz w:val="24"/>
          <w:szCs w:val="24"/>
        </w:rPr>
        <w:t xml:space="preserve">езультаты защиты отчетов по практике проставляются в зачетной ведомости и в зачетной книжке студента. </w:t>
      </w:r>
    </w:p>
    <w:p w14:paraId="6C22FB3C" w14:textId="77777777"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022B">
        <w:rPr>
          <w:rFonts w:ascii="Times New Roman" w:hAnsi="Times New Roman"/>
          <w:sz w:val="24"/>
          <w:szCs w:val="24"/>
        </w:rPr>
        <w:t>В  случае</w:t>
      </w:r>
      <w:proofErr w:type="gramEnd"/>
      <w:r w:rsidRPr="00CE022B">
        <w:rPr>
          <w:rFonts w:ascii="Times New Roman" w:hAnsi="Times New Roman"/>
          <w:sz w:val="24"/>
          <w:szCs w:val="24"/>
        </w:rPr>
        <w:t>, если  руководитель  практики  не  допуска</w:t>
      </w:r>
      <w:r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 xml:space="preserve">тике,  то  отчет с  замечаниями  руководителя  возвращается  на  доработку.  После устранения замечаний и получения допуска </w:t>
      </w:r>
      <w:r w:rsidR="00E11A4E">
        <w:rPr>
          <w:rFonts w:ascii="Times New Roman" w:hAnsi="Times New Roman"/>
          <w:sz w:val="24"/>
          <w:szCs w:val="24"/>
        </w:rPr>
        <w:t xml:space="preserve">отчет </w:t>
      </w:r>
      <w:r w:rsidRPr="00CE022B">
        <w:rPr>
          <w:rFonts w:ascii="Times New Roman" w:hAnsi="Times New Roman"/>
          <w:sz w:val="24"/>
          <w:szCs w:val="24"/>
        </w:rPr>
        <w:t>защищается студентом в установленный срок.</w:t>
      </w:r>
    </w:p>
    <w:p w14:paraId="150D1FBD" w14:textId="77777777" w:rsidR="005B5485" w:rsidRDefault="005B5485" w:rsidP="005B54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удент,  не</w:t>
      </w:r>
      <w:proofErr w:type="gramEnd"/>
      <w:r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14:paraId="338761B7" w14:textId="77777777" w:rsidR="00195DED" w:rsidRDefault="00195DED" w:rsidP="00195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C6AF7" w14:textId="77777777" w:rsidR="00816E6B" w:rsidRPr="008E6F7C" w:rsidRDefault="00816E6B" w:rsidP="008E6F7C">
      <w:pPr>
        <w:pStyle w:val="ab"/>
        <w:numPr>
          <w:ilvl w:val="1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6F7C">
        <w:rPr>
          <w:rFonts w:ascii="Times New Roman" w:hAnsi="Times New Roman"/>
          <w:b/>
          <w:sz w:val="24"/>
          <w:szCs w:val="24"/>
        </w:rPr>
        <w:t xml:space="preserve">Оценка сформированности общих и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1"/>
      </w:tblGrid>
      <w:tr w:rsidR="00833152" w:rsidRPr="00D47651" w14:paraId="32D1606D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AEA2D" w14:textId="77777777" w:rsidR="00833152" w:rsidRPr="00D4765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обучения </w:t>
            </w:r>
          </w:p>
          <w:p w14:paraId="3566819C" w14:textId="77777777" w:rsidR="00454C9C" w:rsidRPr="00454C9C" w:rsidRDefault="00833152" w:rsidP="00816E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>(освоенные умения</w:t>
            </w:r>
            <w:r w:rsidR="00816E6B">
              <w:rPr>
                <w:rFonts w:ascii="Times New Roman" w:hAnsi="Times New Roman"/>
                <w:bCs/>
                <w:sz w:val="24"/>
                <w:szCs w:val="24"/>
              </w:rPr>
              <w:t xml:space="preserve">, ОК и </w:t>
            </w:r>
            <w:proofErr w:type="gramStart"/>
            <w:r w:rsidR="00816E6B"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D47651">
              <w:rPr>
                <w:rFonts w:ascii="Times New Roman" w:hAnsi="Times New Roman"/>
                <w:bCs/>
                <w:sz w:val="24"/>
                <w:szCs w:val="24"/>
              </w:rPr>
              <w:t xml:space="preserve"> рамках ВПД</w:t>
            </w:r>
            <w:r w:rsidR="00816E6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71F87" w14:textId="77777777" w:rsidR="00833152" w:rsidRPr="00D47651" w:rsidRDefault="00833152" w:rsidP="00D476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F3126" w:rsidRPr="00D47651" w14:paraId="2F36222E" w14:textId="77777777" w:rsidTr="008E6F7C">
        <w:tc>
          <w:tcPr>
            <w:tcW w:w="2500" w:type="pct"/>
          </w:tcPr>
          <w:p w14:paraId="256CFC08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ПК 1.1. Осуществлять профессиональное </w:t>
            </w:r>
            <w:proofErr w:type="gramStart"/>
            <w:r w:rsidRPr="00BF3126">
              <w:rPr>
                <w:rFonts w:ascii="Times New Roman" w:hAnsi="Times New Roman"/>
                <w:sz w:val="24"/>
                <w:szCs w:val="24"/>
              </w:rPr>
              <w:t>толкование  нормативных</w:t>
            </w:r>
            <w:proofErr w:type="gramEnd"/>
            <w:r w:rsidRPr="00BF3126">
              <w:rPr>
                <w:rFonts w:ascii="Times New Roman" w:hAnsi="Times New Roman"/>
                <w:sz w:val="24"/>
                <w:szCs w:val="24"/>
              </w:rPr>
              <w:t xml:space="preserve"> правовых актов для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рав граждан в сфере пенсионного обеспечения и социальной защиты.</w:t>
            </w:r>
          </w:p>
          <w:p w14:paraId="610D8EDA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02E3A21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знакомление с правилами организации работы юриста в организации. Должностные обязанности юриста. Ознакомление с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ми охраны труда техникой безопасности и производственной санитарии. </w:t>
            </w:r>
          </w:p>
          <w:p w14:paraId="6878E445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Анализ основных нормативно-правовых актов, регулирующих вопросы социального обеспечения граждан с целью выполнения установленных видов работ учебной практики. Осуществление поиска документов по реквизитам и освоение дополнительных возможностей программы «КонсультантПлюс». </w:t>
            </w:r>
          </w:p>
          <w:p w14:paraId="00DA1492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этапов развития системы пенсионного обеспечения, программ реформирования пенсионной системы в РФ, структуры пенсионной системы.</w:t>
            </w:r>
          </w:p>
          <w:p w14:paraId="4953CEEC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F3126">
              <w:rPr>
                <w:rFonts w:ascii="Times New Roman" w:hAnsi="Times New Roman"/>
                <w:sz w:val="24"/>
                <w:szCs w:val="24"/>
              </w:rPr>
              <w:t>Анализ нормативных актов</w:t>
            </w:r>
            <w:proofErr w:type="gramEnd"/>
            <w:r w:rsidRPr="00BF3126">
              <w:rPr>
                <w:rFonts w:ascii="Times New Roman" w:hAnsi="Times New Roman"/>
                <w:sz w:val="24"/>
                <w:szCs w:val="24"/>
              </w:rPr>
              <w:t xml:space="preserve"> регулирующих и устанавливающих правовые и финансовые основы пенсионного страхования в РФ, вопросы экономической сущности пенсионного обеспечения, инвестирования пенсионных накоплений.</w:t>
            </w:r>
          </w:p>
        </w:tc>
      </w:tr>
      <w:tr w:rsidR="00BF3126" w:rsidRPr="00D47651" w14:paraId="5AE39D34" w14:textId="77777777" w:rsidTr="008E6F7C">
        <w:tc>
          <w:tcPr>
            <w:tcW w:w="2500" w:type="pct"/>
          </w:tcPr>
          <w:p w14:paraId="4ACA19F9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14:paraId="4653487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0EC882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62ED235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Правовое обоснование, </w:t>
            </w:r>
            <w:proofErr w:type="gramStart"/>
            <w:r w:rsidRPr="00BF3126">
              <w:rPr>
                <w:rFonts w:ascii="Times New Roman" w:hAnsi="Times New Roman"/>
                <w:sz w:val="24"/>
                <w:szCs w:val="24"/>
              </w:rPr>
              <w:t>исчисление  и</w:t>
            </w:r>
            <w:proofErr w:type="gramEnd"/>
            <w:r w:rsidRPr="00BF3126">
              <w:rPr>
                <w:rFonts w:ascii="Times New Roman" w:hAnsi="Times New Roman"/>
                <w:sz w:val="24"/>
                <w:szCs w:val="24"/>
              </w:rPr>
              <w:t xml:space="preserve"> подтверждение стажа на основании документов.</w:t>
            </w:r>
          </w:p>
          <w:p w14:paraId="0D4310D3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Правовое </w:t>
            </w:r>
            <w:proofErr w:type="gramStart"/>
            <w:r w:rsidRPr="00BF3126">
              <w:rPr>
                <w:rFonts w:ascii="Times New Roman" w:hAnsi="Times New Roman"/>
                <w:sz w:val="24"/>
                <w:szCs w:val="24"/>
              </w:rPr>
              <w:t>обоснование  и</w:t>
            </w:r>
            <w:proofErr w:type="gramEnd"/>
            <w:r w:rsidRPr="00BF3126">
              <w:rPr>
                <w:rFonts w:ascii="Times New Roman" w:hAnsi="Times New Roman"/>
                <w:sz w:val="24"/>
                <w:szCs w:val="24"/>
              </w:rPr>
              <w:t xml:space="preserve"> исчисление трудового стажа.</w:t>
            </w:r>
          </w:p>
          <w:p w14:paraId="60E932C3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трахового стажа.</w:t>
            </w:r>
          </w:p>
          <w:p w14:paraId="6D4D40F3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пециального страхового стажа.</w:t>
            </w:r>
          </w:p>
          <w:p w14:paraId="47C18983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овое обоснование и исчисление стажа государственной службы.</w:t>
            </w:r>
          </w:p>
          <w:p w14:paraId="66C53B55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старости.</w:t>
            </w:r>
          </w:p>
          <w:p w14:paraId="3782166E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Решение практических ситуаций, связанных с определением права, размера и срока назначения трудовых пенсий </w:t>
            </w:r>
            <w:proofErr w:type="gramStart"/>
            <w:r w:rsidRPr="00BF3126">
              <w:rPr>
                <w:rFonts w:ascii="Times New Roman" w:hAnsi="Times New Roman"/>
                <w:sz w:val="24"/>
                <w:szCs w:val="24"/>
              </w:rPr>
              <w:t>по  инвалидности</w:t>
            </w:r>
            <w:proofErr w:type="gramEnd"/>
            <w:r w:rsidRPr="00BF3126">
              <w:rPr>
                <w:rFonts w:ascii="Times New Roman" w:hAnsi="Times New Roman"/>
                <w:sz w:val="24"/>
                <w:szCs w:val="24"/>
              </w:rPr>
              <w:t xml:space="preserve"> на основании документов.</w:t>
            </w:r>
          </w:p>
          <w:p w14:paraId="14A338AE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трудовых пенсий по случаю потери кормильца на основании документов.</w:t>
            </w:r>
          </w:p>
          <w:p w14:paraId="54C21FF6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рава, размера и срока назначения пенсий по государственному пенсионному обеспечению.</w:t>
            </w:r>
          </w:p>
          <w:p w14:paraId="3650F569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26" w:rsidRPr="00D47651" w14:paraId="3A4864B2" w14:textId="77777777" w:rsidTr="008E6F7C">
        <w:tc>
          <w:tcPr>
            <w:tcW w:w="2500" w:type="pct"/>
          </w:tcPr>
          <w:p w14:paraId="6912A87C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14:paraId="0BD679A9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E060F5A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срока назначения, порядка и продолжительности выплаты пенсий.</w:t>
            </w:r>
          </w:p>
          <w:p w14:paraId="0987CA1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</w:t>
            </w:r>
            <w:r w:rsidRPr="00BF3126">
              <w:rPr>
                <w:rFonts w:ascii="Times New Roman" w:hAnsi="Times New Roman"/>
                <w:bCs/>
                <w:sz w:val="24"/>
                <w:szCs w:val="24"/>
              </w:rPr>
              <w:t>рава на перерасчет,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 xml:space="preserve"> перевод с одного вида пенсий на другой. </w:t>
            </w:r>
          </w:p>
          <w:p w14:paraId="395F7D89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ешение практических ситуаций, связанных с определением п</w:t>
            </w:r>
            <w:r w:rsidRPr="00BF3126">
              <w:rPr>
                <w:rFonts w:ascii="Times New Roman" w:hAnsi="Times New Roman"/>
                <w:bCs/>
                <w:sz w:val="24"/>
                <w:szCs w:val="24"/>
              </w:rPr>
              <w:t xml:space="preserve">рава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t>индексацию и корректировку трудовых пенсий, пенсий по государственному пенсионному обеспечению</w:t>
            </w:r>
          </w:p>
          <w:p w14:paraId="1F5FD3AD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126" w:rsidRPr="00D47651" w14:paraId="04FF8591" w14:textId="77777777" w:rsidTr="008E6F7C">
        <w:tc>
          <w:tcPr>
            <w:tcW w:w="2500" w:type="pct"/>
          </w:tcPr>
          <w:p w14:paraId="064BDA22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14:paraId="26FBF92F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B9347B5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основных принципов охраны здоровья граждан. Понятие, задачи и виды медицинской экспертизы.</w:t>
            </w:r>
          </w:p>
          <w:p w14:paraId="4C32B71B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Изучение принципов организации и органов МСЭ. Роль экспертизы </w:t>
            </w:r>
            <w:proofErr w:type="gramStart"/>
            <w:r w:rsidRPr="00BF3126">
              <w:rPr>
                <w:rFonts w:ascii="Times New Roman" w:hAnsi="Times New Roman"/>
                <w:sz w:val="24"/>
                <w:szCs w:val="24"/>
              </w:rPr>
              <w:t>трудоспособности  в</w:t>
            </w:r>
            <w:proofErr w:type="gramEnd"/>
            <w:r w:rsidRPr="00BF3126">
              <w:rPr>
                <w:rFonts w:ascii="Times New Roman" w:hAnsi="Times New Roman"/>
                <w:sz w:val="24"/>
                <w:szCs w:val="24"/>
              </w:rPr>
              <w:t xml:space="preserve"> реализации конституционных прав граждан на охрану здоровья и социальное обеспечение.</w:t>
            </w:r>
          </w:p>
          <w:p w14:paraId="50A7642B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Разбор понятия трудоспособности, степени ее нарушения. Медицинские и социальные критерии при экспертизе трудоспособности. Характеристика профессиональных факторов.</w:t>
            </w:r>
          </w:p>
          <w:p w14:paraId="40BAABE6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Анализ значимости социально-бытовых условий и психологических факторов. Клинический прогноз. Реабилитационный прогноз. Противопоказания к труду. Трудовые рекомендации.</w:t>
            </w:r>
          </w:p>
          <w:p w14:paraId="54616E12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и анализ нормативно-правовой базы регламентирующей права граждан в области охраны здоровья. Законодательные основы медико-социальной экспертизы.</w:t>
            </w:r>
          </w:p>
          <w:p w14:paraId="38C88860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и анализ содержания и значения постановлений Правительства РФ по вопросам МСЭ.</w:t>
            </w:r>
          </w:p>
          <w:p w14:paraId="00248A91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Ведомственные нормативные акты – значение, характер, содержание.</w:t>
            </w:r>
          </w:p>
          <w:p w14:paraId="14E49F4A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места нормативных актов по медико-социальной экспертизе в системе законодательства.</w:t>
            </w:r>
          </w:p>
          <w:p w14:paraId="21BF9FB8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Определение понятия, степени и видов временной нетрудоспособности. Анализ правового регулирования организации экспертизы временной нетрудоспособности.</w:t>
            </w:r>
          </w:p>
          <w:p w14:paraId="4F5F22C7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Организация экспертизы временной нетрудоспособности в лечебно-профилактических учреждениях. Уровни экспертизы временной нетрудоспособности. </w:t>
            </w: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 и </w:t>
            </w:r>
            <w:proofErr w:type="gramStart"/>
            <w:r w:rsidRPr="00BF3126">
              <w:rPr>
                <w:rFonts w:ascii="Times New Roman" w:hAnsi="Times New Roman"/>
                <w:sz w:val="24"/>
                <w:szCs w:val="24"/>
              </w:rPr>
              <w:t>функция  клинико</w:t>
            </w:r>
            <w:proofErr w:type="gramEnd"/>
            <w:r w:rsidRPr="00BF3126">
              <w:rPr>
                <w:rFonts w:ascii="Times New Roman" w:hAnsi="Times New Roman"/>
                <w:sz w:val="24"/>
                <w:szCs w:val="24"/>
              </w:rPr>
              <w:t>-экспертной комиссии. Рассмотрение документов, удостоверяющих временную нетрудоспособность.</w:t>
            </w:r>
          </w:p>
          <w:p w14:paraId="0FC5FC8B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Изучение правового положения листка нетрудоспособности. Порядок оформления. Основания и сроки выдачи листка нетрудоспособности. Нарушение режима, фиксируемые в листке нетрудоспособности.</w:t>
            </w:r>
          </w:p>
          <w:p w14:paraId="39762894" w14:textId="77777777" w:rsidR="00BF3126" w:rsidRPr="00BF3126" w:rsidRDefault="00BF3126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орядок выдачи листков нетрудоспособности при различных видах временной нетрудоспособностей.</w:t>
            </w:r>
          </w:p>
        </w:tc>
      </w:tr>
      <w:tr w:rsidR="00AB507E" w:rsidRPr="00D47651" w14:paraId="0023498F" w14:textId="77777777" w:rsidTr="003D5308">
        <w:trPr>
          <w:trHeight w:val="5405"/>
        </w:trPr>
        <w:tc>
          <w:tcPr>
            <w:tcW w:w="2500" w:type="pct"/>
          </w:tcPr>
          <w:p w14:paraId="59B3D04F" w14:textId="77777777" w:rsidR="00AB507E" w:rsidRPr="00BF3126" w:rsidRDefault="00AB507E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 1.6. Консультировать граждан и представителей юридических лиц по </w:t>
            </w:r>
            <w:proofErr w:type="gramStart"/>
            <w:r w:rsidRPr="00BF3126">
              <w:rPr>
                <w:rFonts w:ascii="Times New Roman" w:hAnsi="Times New Roman"/>
                <w:sz w:val="24"/>
                <w:szCs w:val="24"/>
              </w:rPr>
              <w:t>вопросам  пенсионного</w:t>
            </w:r>
            <w:proofErr w:type="gramEnd"/>
            <w:r w:rsidRPr="00BF3126">
              <w:rPr>
                <w:rFonts w:ascii="Times New Roman" w:hAnsi="Times New Roman"/>
                <w:sz w:val="24"/>
                <w:szCs w:val="24"/>
              </w:rPr>
              <w:t xml:space="preserve"> обеспечения и социальной защиты. </w:t>
            </w:r>
          </w:p>
          <w:p w14:paraId="624B4F39" w14:textId="77777777" w:rsidR="00AB507E" w:rsidRPr="00BF3126" w:rsidRDefault="00AB507E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E2B2674" w14:textId="77777777" w:rsidR="00AB507E" w:rsidRPr="00BF3126" w:rsidRDefault="00AB507E" w:rsidP="00BF3126">
            <w:pPr>
              <w:tabs>
                <w:tab w:val="righ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 xml:space="preserve">- Анализ изменений действующего </w:t>
            </w:r>
            <w:proofErr w:type="gramStart"/>
            <w:r w:rsidRPr="00BF3126">
              <w:rPr>
                <w:rFonts w:ascii="Times New Roman" w:hAnsi="Times New Roman"/>
                <w:sz w:val="24"/>
                <w:szCs w:val="24"/>
              </w:rPr>
              <w:t>законодательства  в</w:t>
            </w:r>
            <w:proofErr w:type="gramEnd"/>
            <w:r w:rsidRPr="00BF3126">
              <w:rPr>
                <w:rFonts w:ascii="Times New Roman" w:hAnsi="Times New Roman"/>
                <w:sz w:val="24"/>
                <w:szCs w:val="24"/>
              </w:rPr>
              <w:t xml:space="preserve"> области пенсионного обеспечения и социальной защиты населения.</w:t>
            </w:r>
          </w:p>
          <w:p w14:paraId="586F2DCB" w14:textId="77777777" w:rsidR="00AB507E" w:rsidRPr="00BF3126" w:rsidRDefault="00AB507E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авила подготовки публичного выступления.  Подготовка и проведение деловой беседы. Проведение собеседования. Подготовка и проведение служебных совещаний. Проведение переговоров с деловыми партнерами. Правила конструктивной критики. Общая социально-психологическая характеристика профессиональной деятельности юриста. Познавательная подструктура профессиональной деятельности юриста. Общение в деятельности юриста.</w:t>
            </w:r>
          </w:p>
          <w:p w14:paraId="3C3CB61D" w14:textId="77777777" w:rsidR="00AB507E" w:rsidRPr="00BF3126" w:rsidRDefault="00AB507E" w:rsidP="00BF31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26">
              <w:rPr>
                <w:rFonts w:ascii="Times New Roman" w:hAnsi="Times New Roman"/>
                <w:sz w:val="24"/>
                <w:szCs w:val="24"/>
              </w:rPr>
              <w:t>- Предоставление и защита отчета по учебной практике.</w:t>
            </w:r>
          </w:p>
        </w:tc>
      </w:tr>
      <w:tr w:rsidR="00AB507E" w:rsidRPr="00D47651" w14:paraId="00A8596A" w14:textId="77777777" w:rsidTr="00AB507E">
        <w:trPr>
          <w:trHeight w:val="1302"/>
        </w:trPr>
        <w:tc>
          <w:tcPr>
            <w:tcW w:w="2500" w:type="pct"/>
          </w:tcPr>
          <w:p w14:paraId="64C9B050" w14:textId="77777777" w:rsidR="00AB507E" w:rsidRPr="00AB507E" w:rsidRDefault="00AB507E" w:rsidP="003D53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</w:t>
            </w:r>
            <w:r w:rsidRPr="00AB507E">
              <w:rPr>
                <w:rFonts w:ascii="Times New Roman" w:hAnsi="Times New Roman"/>
                <w:sz w:val="24"/>
                <w:szCs w:val="24"/>
              </w:rPr>
              <w:t>1.  Поддерживать базы данных получателей пенсий, пособий, компенсаций и других социальных выплат, а также услуг и льгот в актуальном состоянии</w:t>
            </w:r>
          </w:p>
        </w:tc>
        <w:tc>
          <w:tcPr>
            <w:tcW w:w="2500" w:type="pct"/>
          </w:tcPr>
          <w:p w14:paraId="287DE434" w14:textId="77777777" w:rsidR="00AB507E" w:rsidRPr="00AB507E" w:rsidRDefault="00AB507E" w:rsidP="00AB507E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 xml:space="preserve"> - Знать методики формирования баз данных получателей пенсии, пособий и других выплат для выбора подходящей в зависимости от ситуации.</w:t>
            </w:r>
          </w:p>
        </w:tc>
      </w:tr>
      <w:tr w:rsidR="00AB507E" w:rsidRPr="00D47651" w14:paraId="194E3F3A" w14:textId="77777777" w:rsidTr="003D5308">
        <w:trPr>
          <w:trHeight w:val="5405"/>
        </w:trPr>
        <w:tc>
          <w:tcPr>
            <w:tcW w:w="2500" w:type="pct"/>
          </w:tcPr>
          <w:p w14:paraId="557AE5AA" w14:textId="77777777" w:rsidR="00AB507E" w:rsidRPr="00AB507E" w:rsidRDefault="00AB507E" w:rsidP="003D5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lastRenderedPageBreak/>
              <w:t>ПК 2.2 Выявлять лиц, нуждающихся в социальной защите и осуществлять их учет, используя информационно-компьютерные технологии</w:t>
            </w:r>
          </w:p>
        </w:tc>
        <w:tc>
          <w:tcPr>
            <w:tcW w:w="2500" w:type="pct"/>
          </w:tcPr>
          <w:p w14:paraId="66C98066" w14:textId="77777777" w:rsidR="00AB507E" w:rsidRPr="00AB507E" w:rsidRDefault="00AB507E" w:rsidP="003D5308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выбор правильной   методики выявления лиц, нуждающихся в социальной защите;</w:t>
            </w:r>
          </w:p>
          <w:p w14:paraId="5B4FC5F5" w14:textId="77777777" w:rsidR="00AB507E" w:rsidRPr="00AB507E" w:rsidRDefault="00AB507E" w:rsidP="003D53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07E">
              <w:rPr>
                <w:rFonts w:ascii="Times New Roman" w:hAnsi="Times New Roman"/>
                <w:bCs/>
                <w:sz w:val="24"/>
                <w:szCs w:val="24"/>
              </w:rPr>
              <w:t>- определение оснований назначения пенсий, пособий и других социальных выплат;</w:t>
            </w:r>
          </w:p>
          <w:p w14:paraId="1E6A4057" w14:textId="77777777" w:rsidR="00AB507E" w:rsidRPr="00AB507E" w:rsidRDefault="00AB507E" w:rsidP="003D53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использования информационно-правовых систем при осуществлении приема граждан и их учета,</w:t>
            </w:r>
            <w:r w:rsidRPr="00AB507E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 по базам данных лиц, нуждающихся в социальной защите.</w:t>
            </w:r>
          </w:p>
          <w:p w14:paraId="6D331881" w14:textId="77777777" w:rsidR="00AB507E" w:rsidRPr="00AB507E" w:rsidRDefault="00AB507E" w:rsidP="003D53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сбор и анализ информации для статистической и другой отчетности;</w:t>
            </w:r>
          </w:p>
          <w:p w14:paraId="5C3FF0F7" w14:textId="77777777" w:rsidR="00AB507E" w:rsidRPr="00AB507E" w:rsidRDefault="00AB507E" w:rsidP="003D5308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разграничение лиц, нуждающихся в социальной помощи по категориям (инвалиды отечественной войны, инвалиды, ветераны труда, семьи с детьми и т.д.).</w:t>
            </w:r>
          </w:p>
          <w:p w14:paraId="1C0C2759" w14:textId="77777777" w:rsidR="00AB507E" w:rsidRPr="00AB507E" w:rsidRDefault="00AB507E" w:rsidP="003D5308">
            <w:pPr>
              <w:ind w:left="-3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07E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AB507E" w:rsidRPr="00D47651" w14:paraId="340E0F6B" w14:textId="77777777" w:rsidTr="003D5308">
        <w:trPr>
          <w:trHeight w:val="5405"/>
        </w:trPr>
        <w:tc>
          <w:tcPr>
            <w:tcW w:w="2500" w:type="pct"/>
          </w:tcPr>
          <w:p w14:paraId="69DC48E4" w14:textId="77777777" w:rsidR="00AB507E" w:rsidRPr="00AB507E" w:rsidRDefault="00AB507E" w:rsidP="003D5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ПК 2.3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2500" w:type="pct"/>
          </w:tcPr>
          <w:p w14:paraId="42E55534" w14:textId="77777777" w:rsidR="00AB507E" w:rsidRPr="00AB507E" w:rsidRDefault="00AB507E" w:rsidP="003D530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соответствие выбранной тактики общения типу клиента при решении профессиональных задач;</w:t>
            </w:r>
          </w:p>
          <w:p w14:paraId="730287D3" w14:textId="77777777" w:rsidR="00AB507E" w:rsidRPr="00AB507E" w:rsidRDefault="00AB507E" w:rsidP="003D530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07E">
              <w:rPr>
                <w:rFonts w:ascii="Times New Roman" w:hAnsi="Times New Roman"/>
                <w:bCs/>
                <w:sz w:val="24"/>
                <w:szCs w:val="24"/>
              </w:rPr>
              <w:t>- грамотность оформления проектов документов распорядительного характера, заявлений, ходатайств;</w:t>
            </w:r>
          </w:p>
          <w:p w14:paraId="4321A4FC" w14:textId="77777777" w:rsidR="00AB507E" w:rsidRPr="00AB507E" w:rsidRDefault="00AB507E" w:rsidP="003D5308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изложение последовательности действий с письменными обращениями граждан;</w:t>
            </w:r>
          </w:p>
          <w:p w14:paraId="7CC330C8" w14:textId="77777777" w:rsidR="00AB507E" w:rsidRPr="00AB507E" w:rsidRDefault="00AB507E" w:rsidP="003D530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 xml:space="preserve"> - демонстрация навыков составления проектов ответов на письменные обращения граждан;</w:t>
            </w:r>
          </w:p>
          <w:p w14:paraId="673375AB" w14:textId="77777777" w:rsidR="00AB507E" w:rsidRPr="00AB507E" w:rsidRDefault="00AB507E" w:rsidP="003D53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консультирование граждан и представителей юридичес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ких лиц по вопросам пен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он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ного обеспечения и соци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альной защиты населения, в т.ч. с использованием информационных справочных систем;</w:t>
            </w:r>
          </w:p>
          <w:p w14:paraId="3C361BA1" w14:textId="77777777" w:rsidR="00AB507E" w:rsidRPr="00AB507E" w:rsidRDefault="00AB507E" w:rsidP="003D53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участие в организационно-управленческой работе стру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ктурных подразделений ор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га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нов и учреждений социаль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ной защиты населения, орга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нов Пенсионного фонда Рос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;</w:t>
            </w:r>
          </w:p>
          <w:p w14:paraId="02CEC8A8" w14:textId="77777777" w:rsidR="00AB507E" w:rsidRPr="00AB507E" w:rsidRDefault="00AB507E" w:rsidP="003D530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взаимодействие в процессе работы с органами исполни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 xml:space="preserve">ной власти, </w:t>
            </w:r>
            <w:r w:rsidRPr="00AB507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ми, учреждениями, общест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вен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B507E">
              <w:rPr>
                <w:rFonts w:ascii="Times New Roman" w:hAnsi="Times New Roman"/>
                <w:sz w:val="24"/>
                <w:szCs w:val="24"/>
              </w:rPr>
              <w:softHyphen/>
              <w:t>ми организациями;</w:t>
            </w:r>
          </w:p>
          <w:p w14:paraId="51F48E5A" w14:textId="77777777" w:rsidR="00AB507E" w:rsidRPr="00AB507E" w:rsidRDefault="00AB507E" w:rsidP="003D5308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>- изложение последовательности действий по приему и регистрации документов для назначения пенсий, пособий, компенсаций, других социальных выплат, а также льгот и услуг;</w:t>
            </w:r>
          </w:p>
          <w:p w14:paraId="2E05EAD1" w14:textId="77777777" w:rsidR="00AB507E" w:rsidRPr="00AB507E" w:rsidRDefault="00AB507E" w:rsidP="00AB507E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07E">
              <w:rPr>
                <w:rFonts w:ascii="Times New Roman" w:hAnsi="Times New Roman"/>
                <w:sz w:val="24"/>
                <w:szCs w:val="24"/>
              </w:rPr>
              <w:t xml:space="preserve"> - демонстрация навыков работы с документами для назначения пенсий, пособий, компенсации, других социальных выплат, а также льгот и услуг, офо</w:t>
            </w:r>
            <w:r>
              <w:rPr>
                <w:rFonts w:ascii="Times New Roman" w:hAnsi="Times New Roman"/>
                <w:sz w:val="24"/>
                <w:szCs w:val="24"/>
              </w:rPr>
              <w:t>рмления пенсионных и других дел.</w:t>
            </w:r>
          </w:p>
        </w:tc>
      </w:tr>
      <w:tr w:rsidR="008E6F7C" w:rsidRPr="00D47651" w14:paraId="3BBF6092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725E41" w14:textId="77777777" w:rsidR="008E6F7C" w:rsidRPr="008E6F7C" w:rsidRDefault="008E6F7C" w:rsidP="008E6F7C">
            <w:pPr>
              <w:spacing w:after="0" w:line="240" w:lineRule="auto"/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096AA0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065E4F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понимания целей и задач профессиональной деятельности;</w:t>
            </w:r>
          </w:p>
          <w:p w14:paraId="525CCF45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сознание способов деятельности, выбор средств, адекватных ее целям и задачам;</w:t>
            </w:r>
          </w:p>
          <w:p w14:paraId="4D886A59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существление контроля, оценки и коррекции деятельности по процессу и результатам;</w:t>
            </w:r>
          </w:p>
          <w:p w14:paraId="0564C1D6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определение профессиональных затруднений и средств их преодоления на основе профессионального саморазвития;</w:t>
            </w:r>
          </w:p>
          <w:p w14:paraId="056CD8A2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14:paraId="6DBCA489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E890D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70094CBD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D1D730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</w:p>
          <w:p w14:paraId="20390EE7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14:paraId="47FD6BD0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 </w:t>
            </w:r>
          </w:p>
          <w:p w14:paraId="601DF7BB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  - аргументированность самоанализа выполнения профессиональных задач;</w:t>
            </w:r>
          </w:p>
          <w:p w14:paraId="78B5B3B8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5A505385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00FDFF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1D24EF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точность и скорость поиска необходимой для решения задачи информации;</w:t>
            </w:r>
          </w:p>
          <w:p w14:paraId="171EC410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анализ информации, выделение в ней главного, структурирование;</w:t>
            </w:r>
          </w:p>
          <w:p w14:paraId="1254481F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- эффективность и полнота использования различных источников, включая электронные при выполнении профессиональной задачи;</w:t>
            </w:r>
          </w:p>
          <w:p w14:paraId="465F8A7A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227D9EA8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A0F00E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цессе профессиональной деятельности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2621A6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  <w:p w14:paraId="0CE5D1F9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14:paraId="67B4E9E3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141A91BD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3C49CE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E83535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олнота соблюдения этических норм и правил взаимодействия с преподавателями, коллегами, руководством, клиентами;</w:t>
            </w:r>
          </w:p>
          <w:p w14:paraId="264E1623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</w:p>
          <w:p w14:paraId="1CB3F510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олнота владения приемами ведения дискуссии, диспута, диалога, монолога;</w:t>
            </w:r>
          </w:p>
          <w:p w14:paraId="3ECD3111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езультативность взаимодействия с участниками профессиональной деятельности;</w:t>
            </w:r>
          </w:p>
          <w:p w14:paraId="60E0333D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6D7D8419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55CCAF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9A4B4A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демонстрация способности в полном объеме в соответствующие сроки выполнять свои обязанности, мотивировать, аргументированно 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</w:t>
            </w:r>
          </w:p>
          <w:p w14:paraId="42471712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обоснованный самоанализ и </w:t>
            </w:r>
            <w:proofErr w:type="gramStart"/>
            <w:r w:rsidRPr="008E6F7C">
              <w:rPr>
                <w:rFonts w:ascii="Times New Roman" w:hAnsi="Times New Roman"/>
                <w:sz w:val="24"/>
                <w:szCs w:val="24"/>
              </w:rPr>
              <w:t>коррекция результатов собственной работы</w:t>
            </w:r>
            <w:proofErr w:type="gramEnd"/>
            <w:r w:rsidRPr="008E6F7C">
              <w:rPr>
                <w:rFonts w:ascii="Times New Roman" w:hAnsi="Times New Roman"/>
                <w:sz w:val="24"/>
                <w:szCs w:val="24"/>
              </w:rPr>
              <w:t xml:space="preserve"> и анализ процессов в группе при выполнении профессиональных задач;</w:t>
            </w:r>
          </w:p>
          <w:p w14:paraId="3C4CE86D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E6F7C" w:rsidRPr="00D47651" w14:paraId="059910E5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419F82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2500" w:type="pct"/>
            <w:tcBorders>
              <w:top w:val="single" w:sz="12" w:space="0" w:color="auto"/>
              <w:bottom w:val="single" w:sz="12" w:space="0" w:color="auto"/>
            </w:tcBorders>
          </w:tcPr>
          <w:p w14:paraId="0790EB69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регулярный анализ нормативных правовых актов в области пенсионного обеспечения и социальной защиты населения;</w:t>
            </w:r>
          </w:p>
          <w:p w14:paraId="5DA3E2ED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  <w:p w14:paraId="73458F61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готовность использовать новые отраслевые технологии в профессиональной деятельности;</w:t>
            </w:r>
          </w:p>
          <w:p w14:paraId="4E9A5F5E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14:paraId="13497EFB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14:paraId="06BEC2DC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29CD06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lastRenderedPageBreak/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AB42FC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 xml:space="preserve">- понимание и осознанное соблюдение культуры, этических норм общения, правил поведения, выбор тактики поведения, ведущей к бесконфликтному сотрудничеству или компромиссному решению конфликтной ситуации; </w:t>
            </w:r>
          </w:p>
          <w:p w14:paraId="2735954A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эффективность использования знаний психологических основ, правил общения с лицами пожилого возраста и инвалидами; публичного выступления и речевой аргументации позиции;</w:t>
            </w:r>
          </w:p>
          <w:p w14:paraId="4DAD0642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14:paraId="01D5EBAB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F7C" w:rsidRPr="00D47651" w14:paraId="3D7C9BDD" w14:textId="77777777" w:rsidTr="008E6F7C"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462D31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ионному поведению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409546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7C">
              <w:rPr>
                <w:rFonts w:ascii="Times New Roman" w:hAnsi="Times New Roman"/>
                <w:sz w:val="24"/>
                <w:szCs w:val="24"/>
              </w:rPr>
              <w:t>- демонстрация личной нетерпимости к коррупционному поведению, знание нормативных и моральных требований по антикоррупционному поведению;</w:t>
            </w:r>
          </w:p>
          <w:p w14:paraId="22AB58E0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7C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14:paraId="227D56EE" w14:textId="77777777" w:rsidR="008E6F7C" w:rsidRPr="008E6F7C" w:rsidRDefault="008E6F7C" w:rsidP="008E6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437FC" w14:textId="77777777" w:rsidR="00195DED" w:rsidRPr="00816E6B" w:rsidRDefault="00195DED" w:rsidP="00636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95DED" w:rsidRPr="00816E6B" w:rsidSect="00816E6B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59AA" w14:textId="77777777" w:rsidR="002814D5" w:rsidRDefault="002814D5" w:rsidP="00B63EAB">
      <w:pPr>
        <w:spacing w:after="0" w:line="240" w:lineRule="auto"/>
      </w:pPr>
      <w:r>
        <w:separator/>
      </w:r>
    </w:p>
  </w:endnote>
  <w:endnote w:type="continuationSeparator" w:id="0">
    <w:p w14:paraId="44E58D42" w14:textId="77777777" w:rsidR="002814D5" w:rsidRDefault="002814D5" w:rsidP="00B6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E8884" w14:textId="77777777" w:rsidR="003D5308" w:rsidRDefault="003D5308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EA80AB0" w14:textId="77777777" w:rsidR="003D5308" w:rsidRDefault="003D5308" w:rsidP="006B13A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1319" w14:textId="77777777" w:rsidR="003D5308" w:rsidRDefault="003D5308" w:rsidP="006B13A8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14:paraId="050686BE" w14:textId="77777777" w:rsidR="003D5308" w:rsidRDefault="003D5308" w:rsidP="006B13A8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DD38" w14:textId="77777777" w:rsidR="003D5308" w:rsidRDefault="003D5308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DC07C" w14:textId="77777777" w:rsidR="002814D5" w:rsidRDefault="002814D5" w:rsidP="00B63EAB">
      <w:pPr>
        <w:spacing w:after="0" w:line="240" w:lineRule="auto"/>
      </w:pPr>
      <w:r>
        <w:separator/>
      </w:r>
    </w:p>
  </w:footnote>
  <w:footnote w:type="continuationSeparator" w:id="0">
    <w:p w14:paraId="3209BBE6" w14:textId="77777777" w:rsidR="002814D5" w:rsidRDefault="002814D5" w:rsidP="00B6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011"/>
    <w:multiLevelType w:val="hybridMultilevel"/>
    <w:tmpl w:val="C4CE859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D5B"/>
    <w:multiLevelType w:val="multilevel"/>
    <w:tmpl w:val="C5B8C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0B02D2"/>
    <w:multiLevelType w:val="hybridMultilevel"/>
    <w:tmpl w:val="B7A6D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D7B64"/>
    <w:multiLevelType w:val="hybridMultilevel"/>
    <w:tmpl w:val="17765B1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B5969"/>
    <w:multiLevelType w:val="multilevel"/>
    <w:tmpl w:val="D882A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690A"/>
    <w:multiLevelType w:val="multilevel"/>
    <w:tmpl w:val="EF30C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ED1F8F"/>
    <w:multiLevelType w:val="hybridMultilevel"/>
    <w:tmpl w:val="D1F07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DB4B5E"/>
    <w:multiLevelType w:val="hybridMultilevel"/>
    <w:tmpl w:val="AEDA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9F11CA"/>
    <w:multiLevelType w:val="hybridMultilevel"/>
    <w:tmpl w:val="67A80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84C14"/>
    <w:multiLevelType w:val="hybridMultilevel"/>
    <w:tmpl w:val="00728454"/>
    <w:lvl w:ilvl="0" w:tplc="CAF6C1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84F45"/>
    <w:multiLevelType w:val="multilevel"/>
    <w:tmpl w:val="5F5A6492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b/>
      </w:r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31"/>
  </w:num>
  <w:num w:numId="8">
    <w:abstractNumId w:val="23"/>
  </w:num>
  <w:num w:numId="9">
    <w:abstractNumId w:val="17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21"/>
  </w:num>
  <w:num w:numId="15">
    <w:abstractNumId w:val="29"/>
  </w:num>
  <w:num w:numId="16">
    <w:abstractNumId w:val="26"/>
  </w:num>
  <w:num w:numId="17">
    <w:abstractNumId w:val="8"/>
  </w:num>
  <w:num w:numId="18">
    <w:abstractNumId w:val="32"/>
  </w:num>
  <w:num w:numId="19">
    <w:abstractNumId w:val="20"/>
  </w:num>
  <w:num w:numId="20">
    <w:abstractNumId w:val="13"/>
  </w:num>
  <w:num w:numId="21">
    <w:abstractNumId w:val="24"/>
  </w:num>
  <w:num w:numId="22">
    <w:abstractNumId w:val="12"/>
  </w:num>
  <w:num w:numId="23">
    <w:abstractNumId w:val="2"/>
  </w:num>
  <w:num w:numId="24">
    <w:abstractNumId w:val="14"/>
  </w:num>
  <w:num w:numId="25">
    <w:abstractNumId w:val="15"/>
  </w:num>
  <w:num w:numId="26">
    <w:abstractNumId w:val="7"/>
  </w:num>
  <w:num w:numId="27">
    <w:abstractNumId w:val="10"/>
  </w:num>
  <w:num w:numId="28">
    <w:abstractNumId w:val="3"/>
  </w:num>
  <w:num w:numId="29">
    <w:abstractNumId w:val="25"/>
  </w:num>
  <w:num w:numId="30">
    <w:abstractNumId w:val="9"/>
  </w:num>
  <w:num w:numId="31">
    <w:abstractNumId w:val="27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ED"/>
    <w:rsid w:val="0001026E"/>
    <w:rsid w:val="00047D55"/>
    <w:rsid w:val="00061C15"/>
    <w:rsid w:val="00085301"/>
    <w:rsid w:val="00085383"/>
    <w:rsid w:val="000967FC"/>
    <w:rsid w:val="000A18D9"/>
    <w:rsid w:val="000D1189"/>
    <w:rsid w:val="000D34CC"/>
    <w:rsid w:val="0011756F"/>
    <w:rsid w:val="00195DED"/>
    <w:rsid w:val="001D727C"/>
    <w:rsid w:val="001E706A"/>
    <w:rsid w:val="00274A58"/>
    <w:rsid w:val="002751E6"/>
    <w:rsid w:val="002814D5"/>
    <w:rsid w:val="002A74CB"/>
    <w:rsid w:val="002C2325"/>
    <w:rsid w:val="002D52C0"/>
    <w:rsid w:val="00303330"/>
    <w:rsid w:val="003115B4"/>
    <w:rsid w:val="00352B2B"/>
    <w:rsid w:val="00360F96"/>
    <w:rsid w:val="003708FF"/>
    <w:rsid w:val="00371554"/>
    <w:rsid w:val="00371684"/>
    <w:rsid w:val="003818E1"/>
    <w:rsid w:val="003915A7"/>
    <w:rsid w:val="003D5308"/>
    <w:rsid w:val="00412889"/>
    <w:rsid w:val="00454C9C"/>
    <w:rsid w:val="004604FA"/>
    <w:rsid w:val="004B6B76"/>
    <w:rsid w:val="004C09D9"/>
    <w:rsid w:val="004C5CA8"/>
    <w:rsid w:val="004E69F6"/>
    <w:rsid w:val="004F240C"/>
    <w:rsid w:val="00531CC9"/>
    <w:rsid w:val="005563BD"/>
    <w:rsid w:val="005B3AFE"/>
    <w:rsid w:val="005B5485"/>
    <w:rsid w:val="005E6515"/>
    <w:rsid w:val="006058D6"/>
    <w:rsid w:val="00630707"/>
    <w:rsid w:val="00631856"/>
    <w:rsid w:val="00636B82"/>
    <w:rsid w:val="006B13A8"/>
    <w:rsid w:val="006C707D"/>
    <w:rsid w:val="006D2F40"/>
    <w:rsid w:val="006E399A"/>
    <w:rsid w:val="006E7780"/>
    <w:rsid w:val="006F20F1"/>
    <w:rsid w:val="00715AEE"/>
    <w:rsid w:val="00726A66"/>
    <w:rsid w:val="007C4FF8"/>
    <w:rsid w:val="007D641F"/>
    <w:rsid w:val="007F5B11"/>
    <w:rsid w:val="00816E6B"/>
    <w:rsid w:val="00833152"/>
    <w:rsid w:val="00837E09"/>
    <w:rsid w:val="00847E7E"/>
    <w:rsid w:val="0085048C"/>
    <w:rsid w:val="00876C8A"/>
    <w:rsid w:val="008873CC"/>
    <w:rsid w:val="00895C9B"/>
    <w:rsid w:val="008E6F7C"/>
    <w:rsid w:val="008F1BF7"/>
    <w:rsid w:val="00922D7D"/>
    <w:rsid w:val="00934216"/>
    <w:rsid w:val="00950B9E"/>
    <w:rsid w:val="00951B05"/>
    <w:rsid w:val="00960C4D"/>
    <w:rsid w:val="0096588D"/>
    <w:rsid w:val="00990FD9"/>
    <w:rsid w:val="009A5284"/>
    <w:rsid w:val="009B039A"/>
    <w:rsid w:val="009D3340"/>
    <w:rsid w:val="009E7E19"/>
    <w:rsid w:val="00A1637C"/>
    <w:rsid w:val="00A26F39"/>
    <w:rsid w:val="00A42ACC"/>
    <w:rsid w:val="00A559BF"/>
    <w:rsid w:val="00A6011C"/>
    <w:rsid w:val="00A7359A"/>
    <w:rsid w:val="00A80ADE"/>
    <w:rsid w:val="00AB507E"/>
    <w:rsid w:val="00AC564F"/>
    <w:rsid w:val="00AE0BB6"/>
    <w:rsid w:val="00AE30EC"/>
    <w:rsid w:val="00B01D60"/>
    <w:rsid w:val="00B048B6"/>
    <w:rsid w:val="00B079E7"/>
    <w:rsid w:val="00B25B75"/>
    <w:rsid w:val="00B41DFC"/>
    <w:rsid w:val="00B56A5E"/>
    <w:rsid w:val="00B63EAB"/>
    <w:rsid w:val="00B8486B"/>
    <w:rsid w:val="00BA2BCF"/>
    <w:rsid w:val="00BD2D9C"/>
    <w:rsid w:val="00BF3126"/>
    <w:rsid w:val="00C06BBF"/>
    <w:rsid w:val="00C83BB6"/>
    <w:rsid w:val="00C87BE9"/>
    <w:rsid w:val="00C90D2A"/>
    <w:rsid w:val="00C953E0"/>
    <w:rsid w:val="00CB50B2"/>
    <w:rsid w:val="00D0698B"/>
    <w:rsid w:val="00D141E4"/>
    <w:rsid w:val="00D351AC"/>
    <w:rsid w:val="00D4126C"/>
    <w:rsid w:val="00D47651"/>
    <w:rsid w:val="00D4793B"/>
    <w:rsid w:val="00D57FA3"/>
    <w:rsid w:val="00D7408D"/>
    <w:rsid w:val="00D8763D"/>
    <w:rsid w:val="00D974FF"/>
    <w:rsid w:val="00DA369E"/>
    <w:rsid w:val="00DA6115"/>
    <w:rsid w:val="00DA74E0"/>
    <w:rsid w:val="00DC0A09"/>
    <w:rsid w:val="00DC3904"/>
    <w:rsid w:val="00DC58FE"/>
    <w:rsid w:val="00DC7445"/>
    <w:rsid w:val="00DD0589"/>
    <w:rsid w:val="00DD1ECF"/>
    <w:rsid w:val="00DE1F87"/>
    <w:rsid w:val="00DF45EC"/>
    <w:rsid w:val="00E11A4E"/>
    <w:rsid w:val="00E240D4"/>
    <w:rsid w:val="00E249F2"/>
    <w:rsid w:val="00E72BAC"/>
    <w:rsid w:val="00E754CB"/>
    <w:rsid w:val="00E90CC2"/>
    <w:rsid w:val="00EC3EAE"/>
    <w:rsid w:val="00EC43DE"/>
    <w:rsid w:val="00F26279"/>
    <w:rsid w:val="00F32A06"/>
    <w:rsid w:val="00F451A4"/>
    <w:rsid w:val="00F84B41"/>
    <w:rsid w:val="00F968CE"/>
    <w:rsid w:val="00FB0F0A"/>
    <w:rsid w:val="00FB2BF1"/>
    <w:rsid w:val="00FC0BFD"/>
    <w:rsid w:val="00FC177B"/>
    <w:rsid w:val="00FD7CA3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9459"/>
  <w15:docId w15:val="{AF5BA3B6-FE52-4ECA-97FA-CB1C25E7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1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DC3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Основной текст_"/>
    <w:basedOn w:val="a0"/>
    <w:link w:val="26"/>
    <w:rsid w:val="00990FD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90FD9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6F20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6F2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6F20F1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6F20F1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6F20F1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unhideWhenUsed/>
    <w:rsid w:val="00275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qFormat/>
    <w:rsid w:val="008F1B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ff0">
    <w:name w:val="List"/>
    <w:basedOn w:val="a"/>
    <w:uiPriority w:val="99"/>
    <w:rsid w:val="00BD2D9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header"/>
    <w:basedOn w:val="a"/>
    <w:link w:val="aff2"/>
    <w:uiPriority w:val="99"/>
    <w:unhideWhenUsed/>
    <w:rsid w:val="003D5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3D53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E3C2-C45C-4AA2-831E-5FB782DF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4</Pages>
  <Words>10376</Words>
  <Characters>5914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Анна А. Щукина</cp:lastModifiedBy>
  <cp:revision>4</cp:revision>
  <cp:lastPrinted>2018-05-22T09:07:00Z</cp:lastPrinted>
  <dcterms:created xsi:type="dcterms:W3CDTF">2020-11-19T12:39:00Z</dcterms:created>
  <dcterms:modified xsi:type="dcterms:W3CDTF">2023-11-03T11:21:00Z</dcterms:modified>
</cp:coreProperties>
</file>